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E599E" w14:textId="77777777" w:rsidR="00CF0191" w:rsidRPr="0028209C" w:rsidRDefault="00CF0191" w:rsidP="00ED0BDB">
      <w:pPr>
        <w:pStyle w:val="ATEXT1"/>
        <w:rPr>
          <w:rFonts w:eastAsia="Adobe Myungjo Std M"/>
        </w:rPr>
      </w:pPr>
      <w:r w:rsidRPr="0028209C">
        <w:rPr>
          <w:rFonts w:eastAsia="Adobe Myungjo Std M"/>
        </w:rPr>
        <w:t>Student Name:</w:t>
      </w:r>
    </w:p>
    <w:p w14:paraId="4AA104EC" w14:textId="297BF5DC" w:rsidR="00CF0191" w:rsidRDefault="00CF0191" w:rsidP="00CF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Myungjo Std M"/>
          <w:b/>
          <w:bCs/>
        </w:rPr>
      </w:pPr>
    </w:p>
    <w:p w14:paraId="1393BAC9" w14:textId="77777777" w:rsidR="00F606D9" w:rsidRPr="0028209C" w:rsidRDefault="00F606D9" w:rsidP="00CF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Myungjo Std M"/>
          <w:b/>
          <w:bCs/>
        </w:rPr>
      </w:pPr>
    </w:p>
    <w:p w14:paraId="1E46BBC3" w14:textId="77777777" w:rsidR="00CF0191" w:rsidRPr="0028209C" w:rsidRDefault="00CF0191" w:rsidP="00CF0191">
      <w:pPr>
        <w:jc w:val="center"/>
        <w:rPr>
          <w:rFonts w:ascii="Times New Roman" w:eastAsia="Adobe Myungjo Std M" w:hAnsi="Times New Roman" w:cs="Times New Roman"/>
          <w:b/>
          <w:bCs/>
          <w:sz w:val="128"/>
        </w:rPr>
      </w:pPr>
    </w:p>
    <w:p w14:paraId="58848C48" w14:textId="77777777" w:rsidR="002C2C43" w:rsidRPr="0028209C" w:rsidRDefault="002C2C43" w:rsidP="002C2C43">
      <w:pPr>
        <w:jc w:val="center"/>
        <w:rPr>
          <w:rFonts w:ascii="Times New Roman" w:eastAsia="Adobe Myungjo Std M" w:hAnsi="Times New Roman" w:cs="Times New Roman"/>
          <w:b/>
          <w:bCs/>
          <w:sz w:val="128"/>
        </w:rPr>
      </w:pPr>
      <w:r w:rsidRPr="0028209C">
        <w:rPr>
          <w:rFonts w:ascii="Times New Roman" w:eastAsia="Adobe Myungjo Std M" w:hAnsi="Times New Roman" w:cs="Times New Roman"/>
          <w:b/>
          <w:bCs/>
          <w:sz w:val="128"/>
        </w:rPr>
        <w:t>PES</w:t>
      </w:r>
    </w:p>
    <w:p w14:paraId="70067AAC" w14:textId="77777777" w:rsidR="002C2C43" w:rsidRPr="0028209C" w:rsidRDefault="002C2C43" w:rsidP="002C2C43">
      <w:pPr>
        <w:jc w:val="center"/>
        <w:rPr>
          <w:rFonts w:ascii="Times New Roman" w:hAnsi="Times New Roman" w:cs="Times New Roman"/>
          <w:b/>
          <w:bCs/>
          <w:sz w:val="38"/>
        </w:rPr>
      </w:pPr>
    </w:p>
    <w:p w14:paraId="439D147E" w14:textId="77777777" w:rsidR="002C2C43" w:rsidRPr="0028209C" w:rsidRDefault="002C2C43" w:rsidP="002C2C43">
      <w:pPr>
        <w:jc w:val="center"/>
        <w:rPr>
          <w:rFonts w:ascii="Times New Roman" w:hAnsi="Times New Roman" w:cs="Times New Roman"/>
          <w:b/>
          <w:bCs/>
          <w:sz w:val="38"/>
        </w:rPr>
      </w:pPr>
      <w:r w:rsidRPr="0028209C">
        <w:rPr>
          <w:rFonts w:ascii="Times New Roman" w:hAnsi="Times New Roman" w:cs="Times New Roman"/>
          <w:b/>
          <w:bCs/>
          <w:sz w:val="38"/>
        </w:rPr>
        <w:t xml:space="preserve">2020 ACCOUNTING </w:t>
      </w:r>
    </w:p>
    <w:p w14:paraId="7C27F0EC" w14:textId="57F811FE" w:rsidR="002C2C43" w:rsidRPr="0028209C" w:rsidRDefault="002C2C43" w:rsidP="002C2C43">
      <w:pPr>
        <w:pStyle w:val="Heading2"/>
        <w:jc w:val="center"/>
        <w:rPr>
          <w:rFonts w:ascii="Times New Roman" w:hAnsi="Times New Roman" w:cs="Times New Roman"/>
          <w:b w:val="0"/>
          <w:i w:val="0"/>
          <w:sz w:val="48"/>
          <w:szCs w:val="48"/>
        </w:rPr>
      </w:pPr>
      <w:r w:rsidRPr="0028209C">
        <w:rPr>
          <w:rFonts w:ascii="Times New Roman" w:hAnsi="Times New Roman" w:cs="Times New Roman"/>
          <w:b w:val="0"/>
          <w:i w:val="0"/>
          <w:sz w:val="48"/>
          <w:szCs w:val="48"/>
        </w:rPr>
        <w:t>Unit 3&amp;4 Exam</w:t>
      </w:r>
      <w:r w:rsidR="00353E3F">
        <w:rPr>
          <w:rFonts w:ascii="Times New Roman" w:hAnsi="Times New Roman" w:cs="Times New Roman"/>
          <w:b w:val="0"/>
          <w:i w:val="0"/>
          <w:sz w:val="48"/>
          <w:szCs w:val="48"/>
        </w:rPr>
        <w:t xml:space="preserve"> 2</w:t>
      </w:r>
    </w:p>
    <w:p w14:paraId="7F5554DA" w14:textId="77777777" w:rsidR="002C2C43" w:rsidRDefault="002C2C43" w:rsidP="00CF0191">
      <w:pPr>
        <w:jc w:val="center"/>
        <w:rPr>
          <w:rFonts w:ascii="Times New Roman" w:hAnsi="Times New Roman" w:cs="Times New Roman"/>
          <w:b/>
          <w:sz w:val="20"/>
        </w:rPr>
      </w:pPr>
    </w:p>
    <w:p w14:paraId="3B83E68C" w14:textId="77777777" w:rsidR="00A76128" w:rsidRPr="0028209C" w:rsidRDefault="00A76128" w:rsidP="00CF0191">
      <w:pPr>
        <w:jc w:val="center"/>
        <w:rPr>
          <w:rFonts w:ascii="Times New Roman" w:hAnsi="Times New Roman" w:cs="Times New Roman"/>
          <w:b/>
          <w:sz w:val="20"/>
        </w:rPr>
      </w:pPr>
    </w:p>
    <w:p w14:paraId="2D025AF7" w14:textId="2D0A4DBF" w:rsidR="00CF0191" w:rsidRPr="00A76128" w:rsidRDefault="00CF0191" w:rsidP="00CF01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128">
        <w:rPr>
          <w:rFonts w:ascii="Times New Roman" w:hAnsi="Times New Roman" w:cs="Times New Roman"/>
          <w:b/>
          <w:sz w:val="32"/>
          <w:szCs w:val="32"/>
        </w:rPr>
        <w:t>ANSWER BOOK</w:t>
      </w:r>
    </w:p>
    <w:p w14:paraId="4E6884DB" w14:textId="77777777" w:rsidR="00CF0191" w:rsidRPr="00A76128" w:rsidRDefault="00CF0191" w:rsidP="00CF0191">
      <w:pPr>
        <w:ind w:right="-7"/>
        <w:jc w:val="center"/>
        <w:rPr>
          <w:rFonts w:ascii="Times New Roman" w:hAnsi="Times New Roman" w:cs="Times New Roman"/>
          <w:b/>
        </w:rPr>
      </w:pPr>
      <w:r w:rsidRPr="00A76128">
        <w:rPr>
          <w:rFonts w:ascii="Times New Roman" w:hAnsi="Times New Roman" w:cs="Times New Roman"/>
          <w:b/>
        </w:rPr>
        <w:t>Structure of book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2079"/>
        <w:gridCol w:w="2079"/>
      </w:tblGrid>
      <w:tr w:rsidR="00CF0191" w:rsidRPr="0028209C" w14:paraId="4D5CBAA8" w14:textId="77777777" w:rsidTr="00F875BE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BD9835" w14:textId="77777777" w:rsidR="00CF0191" w:rsidRPr="0028209C" w:rsidRDefault="00CF0191" w:rsidP="00F875BE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8209C">
              <w:rPr>
                <w:rFonts w:ascii="Times New Roman" w:hAnsi="Times New Roman" w:cs="Times New Roman"/>
                <w:i/>
                <w:sz w:val="20"/>
              </w:rPr>
              <w:t xml:space="preserve">Number of </w:t>
            </w:r>
          </w:p>
          <w:p w14:paraId="7684EA24" w14:textId="77777777" w:rsidR="00CF0191" w:rsidRPr="0028209C" w:rsidRDefault="00CF0191" w:rsidP="00F875BE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8209C">
              <w:rPr>
                <w:rFonts w:ascii="Times New Roman" w:hAnsi="Times New Roman" w:cs="Times New Roman"/>
                <w:i/>
                <w:sz w:val="20"/>
              </w:rPr>
              <w:t>Questions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74C74" w14:textId="77777777" w:rsidR="00CF0191" w:rsidRPr="0028209C" w:rsidRDefault="00CF0191" w:rsidP="00F875BE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8209C">
              <w:rPr>
                <w:rFonts w:ascii="Times New Roman" w:hAnsi="Times New Roman" w:cs="Times New Roman"/>
                <w:i/>
                <w:sz w:val="20"/>
              </w:rPr>
              <w:t xml:space="preserve">Number of questions </w:t>
            </w:r>
          </w:p>
          <w:p w14:paraId="6CDCF533" w14:textId="77777777" w:rsidR="00CF0191" w:rsidRPr="0028209C" w:rsidRDefault="00CF0191" w:rsidP="00F875BE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8209C">
              <w:rPr>
                <w:rFonts w:ascii="Times New Roman" w:hAnsi="Times New Roman" w:cs="Times New Roman"/>
                <w:i/>
                <w:sz w:val="20"/>
              </w:rPr>
              <w:t>to be answered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7976A" w14:textId="77777777" w:rsidR="00CF0191" w:rsidRPr="0028209C" w:rsidRDefault="00CF0191" w:rsidP="00F875BE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8209C">
              <w:rPr>
                <w:rFonts w:ascii="Times New Roman" w:hAnsi="Times New Roman" w:cs="Times New Roman"/>
                <w:i/>
                <w:sz w:val="20"/>
              </w:rPr>
              <w:t xml:space="preserve">Number of </w:t>
            </w:r>
          </w:p>
          <w:p w14:paraId="6538C14E" w14:textId="77777777" w:rsidR="00CF0191" w:rsidRPr="0028209C" w:rsidRDefault="00CF0191" w:rsidP="00F875BE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8209C">
              <w:rPr>
                <w:rFonts w:ascii="Times New Roman" w:hAnsi="Times New Roman" w:cs="Times New Roman"/>
                <w:i/>
                <w:sz w:val="20"/>
              </w:rPr>
              <w:t>marks</w:t>
            </w:r>
          </w:p>
        </w:tc>
      </w:tr>
      <w:tr w:rsidR="00CF0191" w:rsidRPr="0028209C" w14:paraId="7FB9813E" w14:textId="77777777" w:rsidTr="00F875BE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719964" w14:textId="3D6E8069" w:rsidR="00CF0191" w:rsidRPr="0028209C" w:rsidRDefault="001B1175" w:rsidP="00F875BE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209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693C8" w14:textId="24904BA6" w:rsidR="00CF0191" w:rsidRPr="0028209C" w:rsidRDefault="001B1175" w:rsidP="00F875BE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209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01C45" w14:textId="00F3A3F2" w:rsidR="00CF0191" w:rsidRPr="0028209C" w:rsidRDefault="00CF0191" w:rsidP="00F875BE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209C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14:paraId="0AA0233C" w14:textId="77777777" w:rsidR="00CF0191" w:rsidRPr="0028209C" w:rsidRDefault="00CF0191" w:rsidP="00CF0191">
      <w:pPr>
        <w:tabs>
          <w:tab w:val="right" w:pos="4678"/>
          <w:tab w:val="left" w:pos="4962"/>
          <w:tab w:val="left" w:pos="8505"/>
        </w:tabs>
        <w:rPr>
          <w:rFonts w:eastAsia="Times New Roman"/>
          <w:lang w:eastAsia="en-AU"/>
        </w:rPr>
      </w:pPr>
    </w:p>
    <w:p w14:paraId="3C746414" w14:textId="77777777" w:rsidR="00CF0191" w:rsidRPr="0028209C" w:rsidRDefault="00CF0191" w:rsidP="00CF019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28209C">
        <w:rPr>
          <w:rFonts w:ascii="Times New Roman" w:hAnsi="Times New Roman" w:cs="Times New Roman"/>
          <w:sz w:val="20"/>
        </w:rPr>
        <w:t>Students are permitted to bring into the SAC room: pens, pencils, highlighters, erasers, sharpeners, rulers and one scientific calculator.</w:t>
      </w:r>
    </w:p>
    <w:p w14:paraId="58301E58" w14:textId="77777777" w:rsidR="00CF0191" w:rsidRPr="0028209C" w:rsidRDefault="00CF0191" w:rsidP="00CF019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28209C">
        <w:rPr>
          <w:rFonts w:ascii="Times New Roman" w:hAnsi="Times New Roman" w:cs="Times New Roman"/>
          <w:sz w:val="20"/>
        </w:rPr>
        <w:t>Students are NOT permitted to bring into the SAC room: blank sheets of paper and/or white out liquid/tape.</w:t>
      </w:r>
    </w:p>
    <w:p w14:paraId="4908EFF5" w14:textId="77777777" w:rsidR="00CF0191" w:rsidRPr="0028209C" w:rsidRDefault="00CF0191" w:rsidP="00CF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</w:p>
    <w:p w14:paraId="76EA699C" w14:textId="77777777" w:rsidR="00CF0191" w:rsidRPr="0028209C" w:rsidRDefault="00CF0191" w:rsidP="00CF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  <w:r w:rsidRPr="0028209C">
        <w:rPr>
          <w:rFonts w:ascii="Times New Roman" w:hAnsi="Times New Roman" w:cs="Times New Roman"/>
          <w:b/>
          <w:sz w:val="20"/>
        </w:rPr>
        <w:t>Materials supplied</w:t>
      </w:r>
    </w:p>
    <w:p w14:paraId="19E27D2F" w14:textId="7C8876DD" w:rsidR="00CF0191" w:rsidRPr="0028209C" w:rsidRDefault="00CF0191" w:rsidP="00CF019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28209C">
        <w:rPr>
          <w:rFonts w:ascii="Times New Roman" w:hAnsi="Times New Roman" w:cs="Times New Roman"/>
          <w:sz w:val="20"/>
        </w:rPr>
        <w:t xml:space="preserve">Question Book of </w:t>
      </w:r>
      <w:r w:rsidR="0059385D">
        <w:rPr>
          <w:rFonts w:ascii="Times New Roman" w:hAnsi="Times New Roman" w:cs="Times New Roman"/>
          <w:sz w:val="20"/>
        </w:rPr>
        <w:t>12</w:t>
      </w:r>
      <w:r w:rsidRPr="0028209C">
        <w:rPr>
          <w:rFonts w:ascii="Times New Roman" w:hAnsi="Times New Roman" w:cs="Times New Roman"/>
          <w:sz w:val="20"/>
        </w:rPr>
        <w:t xml:space="preserve"> pages.</w:t>
      </w:r>
    </w:p>
    <w:p w14:paraId="20E94320" w14:textId="24CF8B10" w:rsidR="00CF0191" w:rsidRPr="0028209C" w:rsidRDefault="00CF0191" w:rsidP="00CF019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28209C">
        <w:rPr>
          <w:rFonts w:ascii="Times New Roman" w:hAnsi="Times New Roman" w:cs="Times New Roman"/>
          <w:sz w:val="20"/>
        </w:rPr>
        <w:t xml:space="preserve">Answer Book of </w:t>
      </w:r>
      <w:r w:rsidR="00BF28AD">
        <w:rPr>
          <w:rFonts w:ascii="Times New Roman" w:hAnsi="Times New Roman" w:cs="Times New Roman"/>
          <w:sz w:val="20"/>
        </w:rPr>
        <w:t>14</w:t>
      </w:r>
      <w:r w:rsidRPr="0028209C">
        <w:rPr>
          <w:rFonts w:ascii="Times New Roman" w:hAnsi="Times New Roman" w:cs="Times New Roman"/>
          <w:sz w:val="20"/>
        </w:rPr>
        <w:t xml:space="preserve"> pages.</w:t>
      </w:r>
    </w:p>
    <w:p w14:paraId="2FC0EE4E" w14:textId="77777777" w:rsidR="00CF0191" w:rsidRPr="0028209C" w:rsidRDefault="00CF0191" w:rsidP="00CF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</w:p>
    <w:p w14:paraId="1782EB59" w14:textId="77777777" w:rsidR="00CF0191" w:rsidRPr="0028209C" w:rsidRDefault="00CF0191" w:rsidP="00CF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sz w:val="20"/>
        </w:rPr>
      </w:pPr>
      <w:r w:rsidRPr="0028209C">
        <w:rPr>
          <w:rFonts w:ascii="Times New Roman" w:hAnsi="Times New Roman" w:cs="Times New Roman"/>
          <w:b/>
          <w:sz w:val="20"/>
        </w:rPr>
        <w:t>Instructions</w:t>
      </w:r>
    </w:p>
    <w:p w14:paraId="148B73FA" w14:textId="77777777" w:rsidR="00CF0191" w:rsidRPr="0028209C" w:rsidRDefault="00CF0191" w:rsidP="00CF019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28209C">
        <w:rPr>
          <w:rFonts w:ascii="Times New Roman" w:hAnsi="Times New Roman" w:cs="Times New Roman"/>
          <w:sz w:val="20"/>
        </w:rPr>
        <w:t>Write your name and your teacher’s name in the space provided on the front page of both this Question Book and the Answer Book.</w:t>
      </w:r>
    </w:p>
    <w:p w14:paraId="44ECEB9A" w14:textId="77777777" w:rsidR="00CF0191" w:rsidRPr="0028209C" w:rsidRDefault="00CF0191" w:rsidP="00CF019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28209C">
        <w:rPr>
          <w:rFonts w:ascii="Times New Roman" w:hAnsi="Times New Roman" w:cs="Times New Roman"/>
          <w:sz w:val="20"/>
        </w:rPr>
        <w:t>Answer all questions in the Answer Book.</w:t>
      </w:r>
    </w:p>
    <w:p w14:paraId="50174C1C" w14:textId="77777777" w:rsidR="00CF0191" w:rsidRPr="0028209C" w:rsidRDefault="00CF0191" w:rsidP="00CF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  <w:r w:rsidRPr="0028209C">
        <w:rPr>
          <w:rFonts w:ascii="Times New Roman" w:hAnsi="Times New Roman" w:cs="Times New Roman"/>
          <w:b/>
          <w:sz w:val="20"/>
        </w:rPr>
        <w:t>At the end of the task</w:t>
      </w:r>
    </w:p>
    <w:p w14:paraId="28CFADDB" w14:textId="7ED10C11" w:rsidR="00CF0191" w:rsidRPr="0028209C" w:rsidRDefault="00CF0191" w:rsidP="00CF019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28209C">
        <w:rPr>
          <w:rFonts w:ascii="Times New Roman" w:hAnsi="Times New Roman" w:cs="Times New Roman"/>
          <w:sz w:val="20"/>
        </w:rPr>
        <w:t>Place this Answer Book on under the Question Book and wait for both to be collected.</w:t>
      </w:r>
    </w:p>
    <w:p w14:paraId="424D82AD" w14:textId="77777777" w:rsidR="00CF0191" w:rsidRPr="0028209C" w:rsidRDefault="00CF0191" w:rsidP="00CF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sz w:val="20"/>
        </w:rPr>
      </w:pPr>
    </w:p>
    <w:p w14:paraId="329AF1B4" w14:textId="77777777" w:rsidR="00CF0191" w:rsidRPr="0028209C" w:rsidRDefault="00CF0191" w:rsidP="00CF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67" w:right="560"/>
        <w:rPr>
          <w:b/>
          <w:sz w:val="20"/>
        </w:rPr>
      </w:pPr>
      <w:r w:rsidRPr="0028209C">
        <w:rPr>
          <w:b/>
          <w:sz w:val="20"/>
        </w:rPr>
        <w:t>Students are not permitted to bring mobile phones and/or any other unauthorised electronic devices into the SAC room.</w:t>
      </w:r>
    </w:p>
    <w:p w14:paraId="7D374B79" w14:textId="77777777" w:rsidR="00CF0191" w:rsidRPr="0028209C" w:rsidRDefault="00CF0191" w:rsidP="00CF0191">
      <w:pPr>
        <w:spacing w:line="256" w:lineRule="auto"/>
        <w:rPr>
          <w:szCs w:val="21"/>
          <w:lang w:val="en-GB"/>
        </w:rPr>
      </w:pPr>
      <w:r w:rsidRPr="0028209C">
        <w:br w:type="page"/>
      </w:r>
    </w:p>
    <w:p w14:paraId="4C9B1EE0" w14:textId="4141CE27" w:rsidR="002C2C43" w:rsidRPr="0028209C" w:rsidRDefault="0059385D" w:rsidP="002C2C4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Question 1 (21 </w:t>
      </w:r>
      <w:r w:rsidR="002C2C43" w:rsidRPr="0028209C">
        <w:rPr>
          <w:rFonts w:ascii="Times New Roman" w:hAnsi="Times New Roman" w:cs="Times New Roman"/>
          <w:b/>
          <w:lang w:val="en-US"/>
        </w:rPr>
        <w:t>marks)</w:t>
      </w:r>
    </w:p>
    <w:p w14:paraId="396F65EF" w14:textId="56ECDD37" w:rsidR="00BF1EE3" w:rsidRDefault="003E61E1" w:rsidP="00F875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8209C">
        <w:rPr>
          <w:rFonts w:ascii="Times New Roman" w:hAnsi="Times New Roman" w:cs="Times New Roman"/>
          <w:b/>
        </w:rPr>
        <w:t xml:space="preserve">   </w:t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59385D">
        <w:rPr>
          <w:rFonts w:ascii="Times New Roman" w:hAnsi="Times New Roman" w:cs="Times New Roman"/>
        </w:rPr>
        <w:t>15</w:t>
      </w:r>
      <w:r w:rsidRPr="0028209C">
        <w:rPr>
          <w:rFonts w:ascii="Times New Roman" w:hAnsi="Times New Roman" w:cs="Times New Roman"/>
        </w:rPr>
        <w:t xml:space="preserve"> marks</w:t>
      </w:r>
    </w:p>
    <w:p w14:paraId="49ABC71B" w14:textId="0992B969" w:rsidR="0059385D" w:rsidRPr="0059385D" w:rsidRDefault="0059385D" w:rsidP="00593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ebe’s Flowers</w:t>
      </w:r>
    </w:p>
    <w:p w14:paraId="5E022362" w14:textId="77777777" w:rsidR="0059385D" w:rsidRPr="0059385D" w:rsidRDefault="0059385D" w:rsidP="0059385D">
      <w:pPr>
        <w:rPr>
          <w:rFonts w:ascii="Times New Roman" w:hAnsi="Times New Roman" w:cs="Times New Roman"/>
          <w:b/>
        </w:rPr>
      </w:pPr>
      <w:r w:rsidRPr="0059385D">
        <w:rPr>
          <w:rFonts w:ascii="Times New Roman" w:hAnsi="Times New Roman" w:cs="Times New Roman"/>
          <w:b/>
        </w:rPr>
        <w:t>General Jour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4822"/>
        <w:gridCol w:w="1506"/>
        <w:gridCol w:w="1684"/>
      </w:tblGrid>
      <w:tr w:rsidR="0059385D" w:rsidRPr="0028209C" w14:paraId="20BC4596" w14:textId="77777777" w:rsidTr="00F419F1">
        <w:tc>
          <w:tcPr>
            <w:tcW w:w="1008" w:type="dxa"/>
          </w:tcPr>
          <w:p w14:paraId="131458DF" w14:textId="77777777" w:rsidR="0059385D" w:rsidRPr="0028209C" w:rsidRDefault="0059385D" w:rsidP="00F419F1">
            <w:pPr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Date</w:t>
            </w:r>
          </w:p>
          <w:p w14:paraId="0EA21691" w14:textId="77777777" w:rsidR="0059385D" w:rsidRPr="0028209C" w:rsidRDefault="0059385D" w:rsidP="00F419F1">
            <w:pPr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4950" w:type="dxa"/>
          </w:tcPr>
          <w:p w14:paraId="7B486AF3" w14:textId="77777777" w:rsidR="0059385D" w:rsidRPr="0028209C" w:rsidRDefault="0059385D" w:rsidP="00F419F1">
            <w:pPr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Details</w:t>
            </w:r>
          </w:p>
        </w:tc>
        <w:tc>
          <w:tcPr>
            <w:tcW w:w="1530" w:type="dxa"/>
          </w:tcPr>
          <w:p w14:paraId="243BE7E9" w14:textId="77777777" w:rsidR="0059385D" w:rsidRPr="0028209C" w:rsidRDefault="0059385D" w:rsidP="00F419F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93CA43F" w14:textId="77777777" w:rsidR="0059385D" w:rsidRPr="0028209C" w:rsidRDefault="0059385D" w:rsidP="00F4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Debit</w:t>
            </w:r>
          </w:p>
          <w:p w14:paraId="1675CD1F" w14:textId="77777777" w:rsidR="0059385D" w:rsidRPr="0028209C" w:rsidRDefault="0059385D" w:rsidP="00F419F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14:paraId="404AD5A2" w14:textId="77777777" w:rsidR="0059385D" w:rsidRPr="0028209C" w:rsidRDefault="0059385D" w:rsidP="00F419F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1F28A9C" w14:textId="77777777" w:rsidR="0059385D" w:rsidRPr="0028209C" w:rsidRDefault="0059385D" w:rsidP="00F4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Credit</w:t>
            </w:r>
          </w:p>
        </w:tc>
      </w:tr>
      <w:tr w:rsidR="0059385D" w:rsidRPr="0028209C" w14:paraId="07C23ECE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71C646D5" w14:textId="77777777" w:rsidR="0059385D" w:rsidRPr="0028209C" w:rsidRDefault="0059385D" w:rsidP="00F4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vAlign w:val="bottom"/>
          </w:tcPr>
          <w:p w14:paraId="5E98542F" w14:textId="77777777" w:rsidR="0059385D" w:rsidRPr="0028209C" w:rsidRDefault="0059385D" w:rsidP="00F4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bottom"/>
          </w:tcPr>
          <w:p w14:paraId="14E28431" w14:textId="77777777" w:rsidR="0059385D" w:rsidRPr="0028209C" w:rsidRDefault="0059385D" w:rsidP="00F4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bottom"/>
          </w:tcPr>
          <w:p w14:paraId="50F5FB9B" w14:textId="77777777" w:rsidR="0059385D" w:rsidRPr="0028209C" w:rsidRDefault="0059385D" w:rsidP="00F419F1">
            <w:pPr>
              <w:rPr>
                <w:rFonts w:ascii="Times New Roman" w:hAnsi="Times New Roman" w:cs="Times New Roman"/>
              </w:rPr>
            </w:pPr>
          </w:p>
        </w:tc>
      </w:tr>
      <w:tr w:rsidR="0059385D" w:rsidRPr="0028209C" w14:paraId="182CDE9D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41F021FA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3454560D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22760F96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26409F52" w14:textId="77777777" w:rsidR="0059385D" w:rsidRPr="0028209C" w:rsidRDefault="0059385D" w:rsidP="00F419F1"/>
        </w:tc>
      </w:tr>
      <w:tr w:rsidR="0059385D" w:rsidRPr="0028209C" w14:paraId="17FBBD12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0C64EE00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170B3BFC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2508FF0D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652D5AA8" w14:textId="77777777" w:rsidR="0059385D" w:rsidRPr="0028209C" w:rsidRDefault="0059385D" w:rsidP="00F419F1"/>
        </w:tc>
      </w:tr>
      <w:tr w:rsidR="0059385D" w:rsidRPr="0028209C" w14:paraId="0A1A8238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2F910D71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6ABD80D7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03049B51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62C7126B" w14:textId="77777777" w:rsidR="0059385D" w:rsidRPr="0028209C" w:rsidRDefault="0059385D" w:rsidP="00F419F1"/>
        </w:tc>
      </w:tr>
      <w:tr w:rsidR="0059385D" w:rsidRPr="0028209C" w14:paraId="56E389ED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360265AD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150374B1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40A071C8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6639EA6F" w14:textId="77777777" w:rsidR="0059385D" w:rsidRPr="0028209C" w:rsidRDefault="0059385D" w:rsidP="00F419F1"/>
        </w:tc>
      </w:tr>
      <w:tr w:rsidR="0059385D" w:rsidRPr="0028209C" w14:paraId="2FE1A233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722F2E9F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171C8EB0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3D9AB241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72B549EB" w14:textId="77777777" w:rsidR="0059385D" w:rsidRPr="0028209C" w:rsidRDefault="0059385D" w:rsidP="00F419F1"/>
        </w:tc>
      </w:tr>
      <w:tr w:rsidR="0059385D" w:rsidRPr="0028209C" w14:paraId="70C25565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7E1852AB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062869A7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5769E4FD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14829607" w14:textId="77777777" w:rsidR="0059385D" w:rsidRPr="0028209C" w:rsidRDefault="0059385D" w:rsidP="00F419F1"/>
        </w:tc>
      </w:tr>
      <w:tr w:rsidR="0059385D" w:rsidRPr="0028209C" w14:paraId="0FC29672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6A52EF23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0AACFDB1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298D18F6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25036EE9" w14:textId="77777777" w:rsidR="0059385D" w:rsidRPr="0028209C" w:rsidRDefault="0059385D" w:rsidP="00F419F1"/>
        </w:tc>
      </w:tr>
      <w:tr w:rsidR="0059385D" w:rsidRPr="0028209C" w14:paraId="29B9F3CE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371256ED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559D8ED3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187D0E7E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10A1C973" w14:textId="77777777" w:rsidR="0059385D" w:rsidRPr="0028209C" w:rsidRDefault="0059385D" w:rsidP="00F419F1"/>
        </w:tc>
      </w:tr>
      <w:tr w:rsidR="0059385D" w:rsidRPr="0028209C" w14:paraId="60AB3FBD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5DCAF40F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4E01D591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376AE7A7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1B45D28E" w14:textId="77777777" w:rsidR="0059385D" w:rsidRPr="0028209C" w:rsidRDefault="0059385D" w:rsidP="00F419F1"/>
        </w:tc>
      </w:tr>
      <w:tr w:rsidR="0059385D" w:rsidRPr="0028209C" w14:paraId="0F28F655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24B931AB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6FB33832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497FD684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485565A3" w14:textId="77777777" w:rsidR="0059385D" w:rsidRPr="0028209C" w:rsidRDefault="0059385D" w:rsidP="00F419F1"/>
        </w:tc>
      </w:tr>
      <w:tr w:rsidR="0059385D" w:rsidRPr="0028209C" w14:paraId="22CABF11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317EE5BC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6C402261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7373CF35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3CE11AB7" w14:textId="77777777" w:rsidR="0059385D" w:rsidRPr="0028209C" w:rsidRDefault="0059385D" w:rsidP="00F419F1"/>
        </w:tc>
      </w:tr>
      <w:tr w:rsidR="0059385D" w:rsidRPr="0028209C" w14:paraId="00145681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5710A7D2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3503096B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508D1773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4FC97EDA" w14:textId="77777777" w:rsidR="0059385D" w:rsidRPr="0028209C" w:rsidRDefault="0059385D" w:rsidP="00F419F1"/>
        </w:tc>
      </w:tr>
      <w:tr w:rsidR="0059385D" w:rsidRPr="0028209C" w14:paraId="4B8E2D11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27473628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71F56536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6E38B76F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10E2100B" w14:textId="77777777" w:rsidR="0059385D" w:rsidRPr="0028209C" w:rsidRDefault="0059385D" w:rsidP="00F419F1"/>
        </w:tc>
      </w:tr>
      <w:tr w:rsidR="0059385D" w:rsidRPr="0028209C" w14:paraId="32D7C189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2863D26C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188C4CA2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59649CB2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03DC3B33" w14:textId="77777777" w:rsidR="0059385D" w:rsidRPr="0028209C" w:rsidRDefault="0059385D" w:rsidP="00F419F1"/>
        </w:tc>
      </w:tr>
      <w:tr w:rsidR="0059385D" w:rsidRPr="0028209C" w14:paraId="43C8D8C3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1A286C7B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1BD657A5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08ED07D2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0851C395" w14:textId="77777777" w:rsidR="0059385D" w:rsidRPr="0028209C" w:rsidRDefault="0059385D" w:rsidP="00F419F1"/>
        </w:tc>
      </w:tr>
      <w:tr w:rsidR="0059385D" w:rsidRPr="0028209C" w14:paraId="3AFD7BCD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0B307C12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5E14801A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53833CD0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6CC0C975" w14:textId="77777777" w:rsidR="0059385D" w:rsidRPr="0028209C" w:rsidRDefault="0059385D" w:rsidP="00F419F1"/>
        </w:tc>
      </w:tr>
      <w:tr w:rsidR="0059385D" w:rsidRPr="0028209C" w14:paraId="5CB69AEE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29832956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27D5951F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47C687AD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264FC147" w14:textId="77777777" w:rsidR="0059385D" w:rsidRPr="0028209C" w:rsidRDefault="0059385D" w:rsidP="00F419F1"/>
        </w:tc>
      </w:tr>
      <w:tr w:rsidR="0059385D" w:rsidRPr="0028209C" w14:paraId="29AD209C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64628A01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335537A2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67441193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3963186F" w14:textId="77777777" w:rsidR="0059385D" w:rsidRPr="0028209C" w:rsidRDefault="0059385D" w:rsidP="00F419F1"/>
        </w:tc>
      </w:tr>
      <w:tr w:rsidR="0059385D" w:rsidRPr="0028209C" w14:paraId="734DE14E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71C8C2AE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3DE18E63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11204B80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1EFD37AE" w14:textId="77777777" w:rsidR="0059385D" w:rsidRPr="0028209C" w:rsidRDefault="0059385D" w:rsidP="00F419F1"/>
        </w:tc>
      </w:tr>
      <w:tr w:rsidR="0059385D" w:rsidRPr="0028209C" w14:paraId="64C7DDD8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0DC9580A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00431DED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29DFB99B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06E0451B" w14:textId="77777777" w:rsidR="0059385D" w:rsidRPr="0028209C" w:rsidRDefault="0059385D" w:rsidP="00F419F1"/>
        </w:tc>
      </w:tr>
      <w:tr w:rsidR="0059385D" w:rsidRPr="0028209C" w14:paraId="3238B2A7" w14:textId="77777777" w:rsidTr="00F419F1">
        <w:trPr>
          <w:trHeight w:val="576"/>
        </w:trPr>
        <w:tc>
          <w:tcPr>
            <w:tcW w:w="1008" w:type="dxa"/>
            <w:vAlign w:val="bottom"/>
          </w:tcPr>
          <w:p w14:paraId="62969AC8" w14:textId="77777777" w:rsidR="0059385D" w:rsidRPr="0028209C" w:rsidRDefault="0059385D" w:rsidP="00F419F1"/>
        </w:tc>
        <w:tc>
          <w:tcPr>
            <w:tcW w:w="4950" w:type="dxa"/>
            <w:vAlign w:val="bottom"/>
          </w:tcPr>
          <w:p w14:paraId="46BCD966" w14:textId="77777777" w:rsidR="0059385D" w:rsidRPr="0028209C" w:rsidRDefault="0059385D" w:rsidP="00F419F1"/>
        </w:tc>
        <w:tc>
          <w:tcPr>
            <w:tcW w:w="1530" w:type="dxa"/>
            <w:vAlign w:val="bottom"/>
          </w:tcPr>
          <w:p w14:paraId="55ED09BA" w14:textId="77777777" w:rsidR="0059385D" w:rsidRPr="0028209C" w:rsidRDefault="0059385D" w:rsidP="00F419F1"/>
        </w:tc>
        <w:tc>
          <w:tcPr>
            <w:tcW w:w="1710" w:type="dxa"/>
            <w:vAlign w:val="bottom"/>
          </w:tcPr>
          <w:p w14:paraId="019AFF16" w14:textId="77777777" w:rsidR="0059385D" w:rsidRPr="0028209C" w:rsidRDefault="0059385D" w:rsidP="00F419F1"/>
        </w:tc>
      </w:tr>
    </w:tbl>
    <w:p w14:paraId="517ABAB3" w14:textId="77777777" w:rsidR="00A575F9" w:rsidRDefault="00A575F9" w:rsidP="00CE7C92">
      <w:pPr>
        <w:pStyle w:val="ListParagraph"/>
        <w:rPr>
          <w:rFonts w:ascii="Times New Roman" w:hAnsi="Times New Roman" w:cs="Times New Roman"/>
        </w:rPr>
      </w:pPr>
    </w:p>
    <w:p w14:paraId="79213B70" w14:textId="270E2BBA" w:rsidR="0059385D" w:rsidRPr="0059385D" w:rsidRDefault="0059385D" w:rsidP="00593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9385D">
        <w:rPr>
          <w:rFonts w:ascii="Times New Roman" w:hAnsi="Times New Roman" w:cs="Times New Roman"/>
          <w:b/>
        </w:rPr>
        <w:t xml:space="preserve">     </w:t>
      </w:r>
      <w:r w:rsidRPr="0059385D">
        <w:rPr>
          <w:rFonts w:ascii="Times New Roman" w:hAnsi="Times New Roman" w:cs="Times New Roman"/>
          <w:b/>
        </w:rPr>
        <w:tab/>
      </w:r>
      <w:r w:rsidRPr="0059385D">
        <w:rPr>
          <w:rFonts w:ascii="Times New Roman" w:hAnsi="Times New Roman" w:cs="Times New Roman"/>
          <w:b/>
        </w:rPr>
        <w:tab/>
      </w:r>
      <w:r w:rsidRPr="0059385D">
        <w:rPr>
          <w:rFonts w:ascii="Times New Roman" w:hAnsi="Times New Roman" w:cs="Times New Roman"/>
          <w:b/>
        </w:rPr>
        <w:tab/>
      </w:r>
      <w:r w:rsidRPr="0059385D">
        <w:rPr>
          <w:rFonts w:ascii="Times New Roman" w:hAnsi="Times New Roman" w:cs="Times New Roman"/>
          <w:b/>
        </w:rPr>
        <w:tab/>
      </w:r>
      <w:r w:rsidRPr="0059385D">
        <w:rPr>
          <w:rFonts w:ascii="Times New Roman" w:hAnsi="Times New Roman" w:cs="Times New Roman"/>
          <w:b/>
        </w:rPr>
        <w:tab/>
      </w:r>
      <w:r w:rsidRPr="0059385D">
        <w:rPr>
          <w:rFonts w:ascii="Times New Roman" w:hAnsi="Times New Roman" w:cs="Times New Roman"/>
          <w:b/>
        </w:rPr>
        <w:tab/>
      </w:r>
      <w:r w:rsidRPr="0059385D">
        <w:rPr>
          <w:rFonts w:ascii="Times New Roman" w:hAnsi="Times New Roman" w:cs="Times New Roman"/>
          <w:b/>
        </w:rPr>
        <w:tab/>
      </w:r>
      <w:r w:rsidRPr="0059385D">
        <w:rPr>
          <w:rFonts w:ascii="Times New Roman" w:hAnsi="Times New Roman" w:cs="Times New Roman"/>
          <w:b/>
        </w:rPr>
        <w:tab/>
      </w:r>
      <w:r w:rsidRPr="0059385D">
        <w:rPr>
          <w:rFonts w:ascii="Times New Roman" w:hAnsi="Times New Roman" w:cs="Times New Roman"/>
          <w:b/>
        </w:rPr>
        <w:tab/>
      </w:r>
      <w:r w:rsidRPr="0059385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3</w:t>
      </w:r>
      <w:r w:rsidRPr="0059385D">
        <w:rPr>
          <w:rFonts w:ascii="Times New Roman" w:hAnsi="Times New Roman" w:cs="Times New Roman"/>
        </w:rPr>
        <w:t xml:space="preserve"> marks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9010"/>
      </w:tblGrid>
      <w:tr w:rsidR="002C2C43" w:rsidRPr="0028209C" w14:paraId="26A91B86" w14:textId="77777777" w:rsidTr="00F875BE">
        <w:trPr>
          <w:trHeight w:val="510"/>
        </w:trPr>
        <w:tc>
          <w:tcPr>
            <w:tcW w:w="9010" w:type="dxa"/>
            <w:vAlign w:val="bottom"/>
          </w:tcPr>
          <w:p w14:paraId="304A1F8C" w14:textId="0B3A96A3" w:rsidR="00463546" w:rsidRPr="0028209C" w:rsidRDefault="0059385D" w:rsidP="002C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2C2C43" w:rsidRPr="0028209C" w14:paraId="2CAB67D8" w14:textId="77777777" w:rsidTr="00F875BE">
        <w:trPr>
          <w:trHeight w:val="510"/>
        </w:trPr>
        <w:tc>
          <w:tcPr>
            <w:tcW w:w="9010" w:type="dxa"/>
            <w:vAlign w:val="bottom"/>
          </w:tcPr>
          <w:p w14:paraId="4091991B" w14:textId="77777777" w:rsidR="00463546" w:rsidRPr="0028209C" w:rsidRDefault="00463546" w:rsidP="002C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C43" w:rsidRPr="0028209C" w14:paraId="22D494A8" w14:textId="77777777" w:rsidTr="00F875BE">
        <w:trPr>
          <w:trHeight w:val="510"/>
        </w:trPr>
        <w:tc>
          <w:tcPr>
            <w:tcW w:w="9010" w:type="dxa"/>
            <w:vAlign w:val="bottom"/>
          </w:tcPr>
          <w:p w14:paraId="46BB8470" w14:textId="77777777" w:rsidR="00463546" w:rsidRPr="0028209C" w:rsidRDefault="00463546" w:rsidP="002C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C43" w:rsidRPr="0028209C" w14:paraId="4EB9109A" w14:textId="77777777" w:rsidTr="00F875BE">
        <w:trPr>
          <w:trHeight w:val="510"/>
        </w:trPr>
        <w:tc>
          <w:tcPr>
            <w:tcW w:w="9010" w:type="dxa"/>
            <w:vAlign w:val="bottom"/>
          </w:tcPr>
          <w:p w14:paraId="5057ADF3" w14:textId="77777777" w:rsidR="00463546" w:rsidRPr="0028209C" w:rsidRDefault="00463546" w:rsidP="002C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C43" w:rsidRPr="0028209C" w14:paraId="2F1E7BB0" w14:textId="77777777" w:rsidTr="00F875BE">
        <w:trPr>
          <w:trHeight w:val="510"/>
        </w:trPr>
        <w:tc>
          <w:tcPr>
            <w:tcW w:w="9010" w:type="dxa"/>
            <w:vAlign w:val="bottom"/>
          </w:tcPr>
          <w:p w14:paraId="2CBECF2B" w14:textId="77777777" w:rsidR="00463546" w:rsidRPr="0028209C" w:rsidRDefault="00463546" w:rsidP="002C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C43" w:rsidRPr="0028209C" w14:paraId="0FFFA792" w14:textId="77777777" w:rsidTr="00F875BE">
        <w:trPr>
          <w:trHeight w:val="510"/>
        </w:trPr>
        <w:tc>
          <w:tcPr>
            <w:tcW w:w="9010" w:type="dxa"/>
            <w:vAlign w:val="bottom"/>
          </w:tcPr>
          <w:p w14:paraId="3F7BEB53" w14:textId="77777777" w:rsidR="00463546" w:rsidRPr="0028209C" w:rsidRDefault="00463546" w:rsidP="002C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C43" w:rsidRPr="0028209C" w14:paraId="019BE663" w14:textId="77777777" w:rsidTr="00F875BE">
        <w:trPr>
          <w:trHeight w:val="510"/>
        </w:trPr>
        <w:tc>
          <w:tcPr>
            <w:tcW w:w="9010" w:type="dxa"/>
            <w:vAlign w:val="bottom"/>
          </w:tcPr>
          <w:p w14:paraId="5DCC4C67" w14:textId="77777777" w:rsidR="00463546" w:rsidRPr="0028209C" w:rsidRDefault="00463546" w:rsidP="002C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C43" w:rsidRPr="0028209C" w14:paraId="7DDB7C0D" w14:textId="77777777" w:rsidTr="00F875BE">
        <w:trPr>
          <w:trHeight w:val="510"/>
        </w:trPr>
        <w:tc>
          <w:tcPr>
            <w:tcW w:w="9010" w:type="dxa"/>
            <w:vAlign w:val="bottom"/>
          </w:tcPr>
          <w:p w14:paraId="54E204B5" w14:textId="77777777" w:rsidR="00463546" w:rsidRPr="0028209C" w:rsidRDefault="00463546" w:rsidP="002C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C43" w:rsidRPr="0028209C" w14:paraId="083C7255" w14:textId="77777777" w:rsidTr="00F875BE">
        <w:trPr>
          <w:trHeight w:val="510"/>
        </w:trPr>
        <w:tc>
          <w:tcPr>
            <w:tcW w:w="9010" w:type="dxa"/>
            <w:vAlign w:val="bottom"/>
          </w:tcPr>
          <w:p w14:paraId="68330465" w14:textId="77777777" w:rsidR="00463546" w:rsidRPr="0028209C" w:rsidRDefault="00463546" w:rsidP="002C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853320" w14:textId="2D524C68" w:rsidR="00463546" w:rsidRPr="0028209C" w:rsidRDefault="003E61E1" w:rsidP="00463546">
      <w:pPr>
        <w:ind w:left="360"/>
        <w:jc w:val="right"/>
        <w:rPr>
          <w:rFonts w:ascii="Times New Roman" w:hAnsi="Times New Roman" w:cs="Times New Roman"/>
        </w:rPr>
      </w:pPr>
      <w:r w:rsidRPr="0028209C">
        <w:rPr>
          <w:rFonts w:ascii="Times New Roman" w:hAnsi="Times New Roman" w:cs="Times New Roman"/>
        </w:rPr>
        <w:t xml:space="preserve"> </w:t>
      </w:r>
    </w:p>
    <w:p w14:paraId="5F071695" w14:textId="1028EFA6" w:rsidR="00463546" w:rsidRPr="0028209C" w:rsidRDefault="003E61E1" w:rsidP="00593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8209C">
        <w:rPr>
          <w:rFonts w:ascii="Times New Roman" w:hAnsi="Times New Roman" w:cs="Times New Roman"/>
          <w:b/>
        </w:rPr>
        <w:t xml:space="preserve">     </w:t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59385D">
        <w:rPr>
          <w:rFonts w:ascii="Times New Roman" w:hAnsi="Times New Roman" w:cs="Times New Roman"/>
        </w:rPr>
        <w:t>3</w:t>
      </w:r>
      <w:r w:rsidRPr="0028209C">
        <w:rPr>
          <w:rFonts w:ascii="Times New Roman" w:hAnsi="Times New Roman" w:cs="Times New Roman"/>
        </w:rPr>
        <w:t xml:space="preserve"> marks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9010"/>
      </w:tblGrid>
      <w:tr w:rsidR="0059385D" w:rsidRPr="0028209C" w14:paraId="61BA9D1B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2A7B92C7" w14:textId="77777777" w:rsidR="0059385D" w:rsidRPr="0028209C" w:rsidRDefault="0059385D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59385D" w:rsidRPr="0028209C" w14:paraId="17648017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4F29F338" w14:textId="77777777" w:rsidR="0059385D" w:rsidRPr="0028209C" w:rsidRDefault="0059385D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85D" w:rsidRPr="0028209C" w14:paraId="6871B135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0592B68B" w14:textId="77777777" w:rsidR="0059385D" w:rsidRPr="0028209C" w:rsidRDefault="0059385D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85D" w:rsidRPr="0028209C" w14:paraId="0DA1BDFB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6CA83FBA" w14:textId="77777777" w:rsidR="0059385D" w:rsidRPr="0028209C" w:rsidRDefault="0059385D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85D" w:rsidRPr="0028209C" w14:paraId="14C50F35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1101FFF5" w14:textId="77777777" w:rsidR="0059385D" w:rsidRPr="0028209C" w:rsidRDefault="0059385D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85D" w:rsidRPr="0028209C" w14:paraId="7D9874EE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66E51661" w14:textId="77777777" w:rsidR="0059385D" w:rsidRPr="0028209C" w:rsidRDefault="0059385D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85D" w:rsidRPr="0028209C" w14:paraId="6AF426AD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5CCACBAA" w14:textId="77777777" w:rsidR="0059385D" w:rsidRPr="0028209C" w:rsidRDefault="0059385D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85D" w:rsidRPr="0028209C" w14:paraId="500FF6B3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337CA698" w14:textId="77777777" w:rsidR="0059385D" w:rsidRPr="0028209C" w:rsidRDefault="0059385D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85D" w:rsidRPr="0028209C" w14:paraId="0D148381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0F7816EF" w14:textId="77777777" w:rsidR="0059385D" w:rsidRPr="0028209C" w:rsidRDefault="0059385D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27EEBA" w14:textId="77777777" w:rsidR="00251D47" w:rsidRDefault="00251D47" w:rsidP="002C2C43">
      <w:pPr>
        <w:ind w:left="360"/>
        <w:rPr>
          <w:rFonts w:ascii="Times New Roman" w:hAnsi="Times New Roman" w:cs="Times New Roman"/>
          <w:b/>
          <w:bCs/>
        </w:rPr>
      </w:pPr>
    </w:p>
    <w:p w14:paraId="6ECC98C8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3A0E2FA9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4D473BBD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40CB973B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5D75768B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7E51909A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1A25698C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284ECE3E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724AE4B5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3E34D8D5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0C6F3E92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22C01CB1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3F1967E0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4CB2D158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7C8D7629" w14:textId="77777777" w:rsidR="0057409D" w:rsidRPr="00C242EE" w:rsidRDefault="0057409D" w:rsidP="0057409D">
      <w:pPr>
        <w:rPr>
          <w:rFonts w:ascii="Times New Roman" w:eastAsia="Adobe Kaiti Std R" w:hAnsi="Times New Roman" w:cs="Times New Roman"/>
          <w:b/>
        </w:rPr>
      </w:pPr>
      <w:r w:rsidRPr="00C242EE">
        <w:rPr>
          <w:rFonts w:ascii="Times New Roman" w:eastAsia="Adobe Kaiti Std R" w:hAnsi="Times New Roman" w:cs="Times New Roman"/>
          <w:b/>
        </w:rPr>
        <w:lastRenderedPageBreak/>
        <w:t>Question 2 (</w:t>
      </w:r>
      <w:r>
        <w:rPr>
          <w:rFonts w:ascii="Times New Roman" w:eastAsia="Adobe Kaiti Std R" w:hAnsi="Times New Roman" w:cs="Times New Roman"/>
          <w:b/>
        </w:rPr>
        <w:t>8</w:t>
      </w:r>
      <w:r w:rsidRPr="00C242EE">
        <w:rPr>
          <w:rFonts w:ascii="Times New Roman" w:eastAsia="Adobe Kaiti Std R" w:hAnsi="Times New Roman" w:cs="Times New Roman"/>
          <w:b/>
        </w:rPr>
        <w:t xml:space="preserve"> marks)</w:t>
      </w:r>
    </w:p>
    <w:p w14:paraId="59FB057F" w14:textId="77777777" w:rsidR="0057409D" w:rsidRDefault="0057409D" w:rsidP="0057409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</w:t>
      </w:r>
      <w:r>
        <w:rPr>
          <w:rFonts w:ascii="Times New Roman" w:hAnsi="Times New Roman" w:cs="Times New Roman"/>
        </w:rPr>
        <w:t>5</w:t>
      </w:r>
      <w:r w:rsidRPr="005F702A">
        <w:rPr>
          <w:rFonts w:ascii="Times New Roman" w:hAnsi="Times New Roman" w:cs="Times New Roman"/>
        </w:rPr>
        <w:t xml:space="preserve"> </w:t>
      </w:r>
      <w:r w:rsidRPr="00F37BCA">
        <w:rPr>
          <w:rFonts w:ascii="Times New Roman" w:hAnsi="Times New Roman" w:cs="Times New Roman"/>
        </w:rPr>
        <w:t>marks</w:t>
      </w:r>
    </w:p>
    <w:p w14:paraId="70297846" w14:textId="77777777" w:rsidR="00013430" w:rsidRPr="00013430" w:rsidRDefault="00013430" w:rsidP="00013430">
      <w:pPr>
        <w:spacing w:before="120" w:after="120"/>
        <w:rPr>
          <w:rFonts w:ascii="Times New Roman" w:hAnsi="Times New Roman" w:cs="Times New Roman"/>
          <w:b/>
        </w:rPr>
      </w:pPr>
      <w:r w:rsidRPr="00013430">
        <w:rPr>
          <w:rFonts w:ascii="Times New Roman" w:hAnsi="Times New Roman" w:cs="Times New Roman"/>
          <w:b/>
        </w:rPr>
        <w:t>Lawson’s Lighting</w:t>
      </w:r>
    </w:p>
    <w:p w14:paraId="01F7FD5C" w14:textId="77777777" w:rsidR="00013430" w:rsidRPr="00013430" w:rsidRDefault="00013430" w:rsidP="00013430">
      <w:pPr>
        <w:spacing w:before="120" w:after="120"/>
        <w:rPr>
          <w:rFonts w:ascii="Times New Roman" w:hAnsi="Times New Roman" w:cs="Times New Roman"/>
          <w:b/>
        </w:rPr>
      </w:pPr>
      <w:r w:rsidRPr="00013430">
        <w:rPr>
          <w:rFonts w:ascii="Times New Roman" w:hAnsi="Times New Roman" w:cs="Times New Roman"/>
          <w:b/>
        </w:rPr>
        <w:t>General Ledger</w:t>
      </w:r>
    </w:p>
    <w:p w14:paraId="3160F87C" w14:textId="77777777" w:rsidR="00013430" w:rsidRPr="00F37BCA" w:rsidRDefault="00013430" w:rsidP="00013430">
      <w:pPr>
        <w:pStyle w:val="ListParagraph"/>
        <w:rPr>
          <w:rFonts w:ascii="Times New Roman" w:hAnsi="Times New Roman" w:cs="Times New Roman"/>
        </w:rPr>
      </w:pPr>
    </w:p>
    <w:p w14:paraId="0E0EBA9F" w14:textId="77777777" w:rsidR="0057409D" w:rsidRPr="005F702A" w:rsidRDefault="0057409D" w:rsidP="0057409D">
      <w:pPr>
        <w:pStyle w:val="ListParagraph"/>
        <w:ind w:hanging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counts Receivable</w:t>
      </w:r>
    </w:p>
    <w:tbl>
      <w:tblPr>
        <w:tblStyle w:val="TableGrid"/>
        <w:tblW w:w="9542" w:type="dxa"/>
        <w:tblInd w:w="-318" w:type="dxa"/>
        <w:tblLook w:val="04A0" w:firstRow="1" w:lastRow="0" w:firstColumn="1" w:lastColumn="0" w:noHBand="0" w:noVBand="1"/>
      </w:tblPr>
      <w:tblGrid>
        <w:gridCol w:w="993"/>
        <w:gridCol w:w="2592"/>
        <w:gridCol w:w="1130"/>
        <w:gridCol w:w="952"/>
        <w:gridCol w:w="2745"/>
        <w:gridCol w:w="1130"/>
      </w:tblGrid>
      <w:tr w:rsidR="0057409D" w:rsidRPr="00F37BCA" w14:paraId="553AF1DC" w14:textId="77777777" w:rsidTr="00F419F1">
        <w:tc>
          <w:tcPr>
            <w:tcW w:w="993" w:type="dxa"/>
            <w:tcBorders>
              <w:top w:val="single" w:sz="12" w:space="0" w:color="auto"/>
            </w:tcBorders>
          </w:tcPr>
          <w:p w14:paraId="661A254D" w14:textId="77777777" w:rsidR="0057409D" w:rsidRPr="00F37BCA" w:rsidRDefault="0057409D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5D603" w14:textId="77777777" w:rsidR="0057409D" w:rsidRPr="00F37BCA" w:rsidRDefault="0057409D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CA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24BFFF2B" w14:textId="77777777" w:rsidR="0057409D" w:rsidRPr="00F37BCA" w:rsidRDefault="0057409D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C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74ACD26F" w14:textId="77777777" w:rsidR="0057409D" w:rsidRPr="00F37BCA" w:rsidRDefault="0057409D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12" w:space="0" w:color="auto"/>
            </w:tcBorders>
            <w:vAlign w:val="center"/>
          </w:tcPr>
          <w:p w14:paraId="2511E6E9" w14:textId="77777777" w:rsidR="0057409D" w:rsidRPr="00F37BCA" w:rsidRDefault="0057409D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CA">
              <w:rPr>
                <w:rFonts w:ascii="Times New Roman" w:hAnsi="Times New Roman" w:cs="Times New Roman"/>
                <w:b/>
                <w:sz w:val="24"/>
                <w:szCs w:val="24"/>
              </w:rPr>
              <w:t>Cross-reference</w:t>
            </w:r>
          </w:p>
        </w:tc>
        <w:tc>
          <w:tcPr>
            <w:tcW w:w="1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D4326A" w14:textId="77777777" w:rsidR="0057409D" w:rsidRPr="00F37BCA" w:rsidRDefault="0057409D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CA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</w:tcPr>
          <w:p w14:paraId="799EE811" w14:textId="77777777" w:rsidR="0057409D" w:rsidRPr="00F37BCA" w:rsidRDefault="0057409D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9D307" w14:textId="77777777" w:rsidR="0057409D" w:rsidRPr="00F37BCA" w:rsidRDefault="0057409D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CA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2561A151" w14:textId="77777777" w:rsidR="0057409D" w:rsidRPr="00F37BCA" w:rsidRDefault="0057409D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C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2D7657E0" w14:textId="77777777" w:rsidR="0057409D" w:rsidRPr="00F37BCA" w:rsidRDefault="0057409D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12" w:space="0" w:color="auto"/>
            </w:tcBorders>
            <w:vAlign w:val="center"/>
          </w:tcPr>
          <w:p w14:paraId="3015EFBD" w14:textId="77777777" w:rsidR="0057409D" w:rsidRPr="00F37BCA" w:rsidRDefault="0057409D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CA">
              <w:rPr>
                <w:rFonts w:ascii="Times New Roman" w:hAnsi="Times New Roman" w:cs="Times New Roman"/>
                <w:b/>
                <w:sz w:val="24"/>
                <w:szCs w:val="24"/>
              </w:rPr>
              <w:t>Cross-reference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549AE473" w14:textId="77777777" w:rsidR="0057409D" w:rsidRPr="00F37BCA" w:rsidRDefault="0057409D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CA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57409D" w:rsidRPr="00F37BCA" w14:paraId="639966E8" w14:textId="77777777" w:rsidTr="00F419F1">
        <w:trPr>
          <w:trHeight w:val="432"/>
        </w:trPr>
        <w:tc>
          <w:tcPr>
            <w:tcW w:w="993" w:type="dxa"/>
            <w:vAlign w:val="bottom"/>
          </w:tcPr>
          <w:p w14:paraId="515D55D8" w14:textId="4F2CA31C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2" w:type="dxa"/>
            <w:vAlign w:val="bottom"/>
          </w:tcPr>
          <w:p w14:paraId="04B31FE8" w14:textId="6F0C8A90" w:rsidR="0057409D" w:rsidRPr="006B7219" w:rsidRDefault="0057409D" w:rsidP="00F41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  <w:vAlign w:val="bottom"/>
          </w:tcPr>
          <w:p w14:paraId="66DBB1FD" w14:textId="262B87FC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bottom"/>
          </w:tcPr>
          <w:p w14:paraId="15482548" w14:textId="7BDE9C9F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5" w:type="dxa"/>
            <w:vAlign w:val="bottom"/>
          </w:tcPr>
          <w:p w14:paraId="0BCB03FD" w14:textId="46F33900" w:rsidR="0057409D" w:rsidRPr="006B7219" w:rsidRDefault="0057409D" w:rsidP="00F41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  <w:vAlign w:val="bottom"/>
          </w:tcPr>
          <w:p w14:paraId="0664C9AB" w14:textId="10A938C3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409D" w:rsidRPr="00F37BCA" w14:paraId="260DAD45" w14:textId="77777777" w:rsidTr="00F419F1">
        <w:trPr>
          <w:trHeight w:val="432"/>
        </w:trPr>
        <w:tc>
          <w:tcPr>
            <w:tcW w:w="993" w:type="dxa"/>
            <w:vAlign w:val="bottom"/>
          </w:tcPr>
          <w:p w14:paraId="0F0DBE8E" w14:textId="77777777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2" w:type="dxa"/>
            <w:vAlign w:val="bottom"/>
          </w:tcPr>
          <w:p w14:paraId="1D54131F" w14:textId="77777777" w:rsidR="0057409D" w:rsidRPr="006B7219" w:rsidRDefault="0057409D" w:rsidP="00F41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  <w:vAlign w:val="bottom"/>
          </w:tcPr>
          <w:p w14:paraId="3D6E5551" w14:textId="77777777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bottom"/>
          </w:tcPr>
          <w:p w14:paraId="4CCBE216" w14:textId="77777777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5" w:type="dxa"/>
            <w:vAlign w:val="bottom"/>
          </w:tcPr>
          <w:p w14:paraId="44AD41C8" w14:textId="31EE2CD5" w:rsidR="0057409D" w:rsidRPr="006B7219" w:rsidRDefault="0057409D" w:rsidP="00F41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  <w:vAlign w:val="bottom"/>
          </w:tcPr>
          <w:p w14:paraId="45C15CB0" w14:textId="7E7A391E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409D" w:rsidRPr="00F37BCA" w14:paraId="3C0A4D81" w14:textId="77777777" w:rsidTr="00F419F1">
        <w:trPr>
          <w:trHeight w:val="432"/>
        </w:trPr>
        <w:tc>
          <w:tcPr>
            <w:tcW w:w="993" w:type="dxa"/>
            <w:vAlign w:val="bottom"/>
          </w:tcPr>
          <w:p w14:paraId="75BD0807" w14:textId="77777777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2" w:type="dxa"/>
            <w:vAlign w:val="bottom"/>
          </w:tcPr>
          <w:p w14:paraId="6FE9FE2F" w14:textId="77777777" w:rsidR="0057409D" w:rsidRPr="006B7219" w:rsidRDefault="0057409D" w:rsidP="00F41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  <w:vAlign w:val="bottom"/>
          </w:tcPr>
          <w:p w14:paraId="7EC944D6" w14:textId="77777777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bottom"/>
          </w:tcPr>
          <w:p w14:paraId="0A62B803" w14:textId="77777777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5" w:type="dxa"/>
            <w:vAlign w:val="bottom"/>
          </w:tcPr>
          <w:p w14:paraId="0839FEB8" w14:textId="7F0A87E4" w:rsidR="0057409D" w:rsidRPr="006B7219" w:rsidRDefault="0057409D" w:rsidP="00F41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  <w:vAlign w:val="bottom"/>
          </w:tcPr>
          <w:p w14:paraId="33ED9217" w14:textId="193AC7AA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409D" w:rsidRPr="00F37BCA" w14:paraId="38C2519D" w14:textId="77777777" w:rsidTr="00F419F1">
        <w:trPr>
          <w:trHeight w:val="432"/>
        </w:trPr>
        <w:tc>
          <w:tcPr>
            <w:tcW w:w="993" w:type="dxa"/>
            <w:vAlign w:val="bottom"/>
          </w:tcPr>
          <w:p w14:paraId="482A12C2" w14:textId="77777777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92" w:type="dxa"/>
            <w:vAlign w:val="bottom"/>
          </w:tcPr>
          <w:p w14:paraId="111E6EAD" w14:textId="77777777" w:rsidR="0057409D" w:rsidRPr="006B7219" w:rsidRDefault="0057409D" w:rsidP="00F419F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  <w:vAlign w:val="bottom"/>
          </w:tcPr>
          <w:p w14:paraId="5788A04A" w14:textId="77777777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bottom"/>
          </w:tcPr>
          <w:p w14:paraId="2F7A0EA0" w14:textId="77777777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5" w:type="dxa"/>
            <w:vAlign w:val="bottom"/>
          </w:tcPr>
          <w:p w14:paraId="788FDE7F" w14:textId="77777777" w:rsidR="0057409D" w:rsidRPr="006B7219" w:rsidRDefault="0057409D" w:rsidP="00F419F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0" w:type="dxa"/>
            <w:vAlign w:val="bottom"/>
          </w:tcPr>
          <w:p w14:paraId="4257AE30" w14:textId="77777777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7409D" w:rsidRPr="00F37BCA" w14:paraId="077BE3E5" w14:textId="77777777" w:rsidTr="00F419F1">
        <w:trPr>
          <w:trHeight w:val="432"/>
        </w:trPr>
        <w:tc>
          <w:tcPr>
            <w:tcW w:w="993" w:type="dxa"/>
            <w:vAlign w:val="bottom"/>
          </w:tcPr>
          <w:p w14:paraId="724C1CD6" w14:textId="77777777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92" w:type="dxa"/>
            <w:vAlign w:val="bottom"/>
          </w:tcPr>
          <w:p w14:paraId="6CFB28D0" w14:textId="77777777" w:rsidR="0057409D" w:rsidRPr="006B7219" w:rsidRDefault="0057409D" w:rsidP="00F419F1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  <w:vAlign w:val="bottom"/>
          </w:tcPr>
          <w:p w14:paraId="7A59A321" w14:textId="77777777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bottom"/>
          </w:tcPr>
          <w:p w14:paraId="5BD414A9" w14:textId="77777777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5" w:type="dxa"/>
            <w:vAlign w:val="bottom"/>
          </w:tcPr>
          <w:p w14:paraId="722971FB" w14:textId="3811B335" w:rsidR="0057409D" w:rsidRPr="006B7219" w:rsidRDefault="0057409D" w:rsidP="00F419F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0" w:type="dxa"/>
            <w:vAlign w:val="bottom"/>
          </w:tcPr>
          <w:p w14:paraId="3B069B2D" w14:textId="520C2C70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57409D" w:rsidRPr="00F37BCA" w14:paraId="14C03BBB" w14:textId="77777777" w:rsidTr="00F419F1">
        <w:trPr>
          <w:trHeight w:val="432"/>
        </w:trPr>
        <w:tc>
          <w:tcPr>
            <w:tcW w:w="993" w:type="dxa"/>
            <w:vAlign w:val="bottom"/>
          </w:tcPr>
          <w:p w14:paraId="36E273CD" w14:textId="77777777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92" w:type="dxa"/>
            <w:vAlign w:val="bottom"/>
          </w:tcPr>
          <w:p w14:paraId="28814E60" w14:textId="77777777" w:rsidR="0057409D" w:rsidRPr="006B7219" w:rsidRDefault="0057409D" w:rsidP="00F419F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  <w:vAlign w:val="bottom"/>
          </w:tcPr>
          <w:p w14:paraId="03A8769F" w14:textId="2B56D9B2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bottom"/>
          </w:tcPr>
          <w:p w14:paraId="70DB58A6" w14:textId="77777777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  <w:tc>
          <w:tcPr>
            <w:tcW w:w="2745" w:type="dxa"/>
            <w:vAlign w:val="bottom"/>
          </w:tcPr>
          <w:p w14:paraId="29E4BC8F" w14:textId="77777777" w:rsidR="0057409D" w:rsidRPr="006B7219" w:rsidRDefault="0057409D" w:rsidP="00F419F1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  <w:tc>
          <w:tcPr>
            <w:tcW w:w="1130" w:type="dxa"/>
            <w:vAlign w:val="bottom"/>
          </w:tcPr>
          <w:p w14:paraId="47229523" w14:textId="1A14CF06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57409D" w:rsidRPr="00F37BCA" w14:paraId="65412EB1" w14:textId="77777777" w:rsidTr="00F419F1">
        <w:trPr>
          <w:trHeight w:val="432"/>
        </w:trPr>
        <w:tc>
          <w:tcPr>
            <w:tcW w:w="993" w:type="dxa"/>
            <w:vAlign w:val="bottom"/>
          </w:tcPr>
          <w:p w14:paraId="2DC02A82" w14:textId="4B18FE2A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2" w:type="dxa"/>
            <w:vAlign w:val="bottom"/>
          </w:tcPr>
          <w:p w14:paraId="402B9232" w14:textId="5F473DC1" w:rsidR="0057409D" w:rsidRPr="006B7219" w:rsidRDefault="0057409D" w:rsidP="00F41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  <w:vAlign w:val="bottom"/>
          </w:tcPr>
          <w:p w14:paraId="62946141" w14:textId="3DEA4433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bottom"/>
          </w:tcPr>
          <w:p w14:paraId="7163D353" w14:textId="77777777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5" w:type="dxa"/>
            <w:vAlign w:val="bottom"/>
          </w:tcPr>
          <w:p w14:paraId="1DAF19C1" w14:textId="77777777" w:rsidR="0057409D" w:rsidRPr="006B7219" w:rsidRDefault="0057409D" w:rsidP="00F41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0" w:type="dxa"/>
            <w:vAlign w:val="bottom"/>
          </w:tcPr>
          <w:p w14:paraId="617BCBAA" w14:textId="77777777" w:rsidR="0057409D" w:rsidRPr="006B7219" w:rsidRDefault="0057409D" w:rsidP="00F419F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315F610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0D7E7B77" w14:textId="77777777" w:rsidR="0059385D" w:rsidRDefault="0059385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1DF103B5" w14:textId="572182B0" w:rsidR="0057409D" w:rsidRPr="0057409D" w:rsidRDefault="0057409D" w:rsidP="0057409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57409D">
        <w:rPr>
          <w:rFonts w:ascii="Times New Roman" w:hAnsi="Times New Roman" w:cs="Times New Roman"/>
          <w:b/>
        </w:rPr>
        <w:t xml:space="preserve">     </w:t>
      </w:r>
      <w:r w:rsidRPr="0057409D">
        <w:rPr>
          <w:rFonts w:ascii="Times New Roman" w:hAnsi="Times New Roman" w:cs="Times New Roman"/>
          <w:b/>
        </w:rPr>
        <w:tab/>
      </w:r>
      <w:r w:rsidRPr="0057409D">
        <w:rPr>
          <w:rFonts w:ascii="Times New Roman" w:hAnsi="Times New Roman" w:cs="Times New Roman"/>
          <w:b/>
        </w:rPr>
        <w:tab/>
      </w:r>
      <w:r w:rsidRPr="0057409D">
        <w:rPr>
          <w:rFonts w:ascii="Times New Roman" w:hAnsi="Times New Roman" w:cs="Times New Roman"/>
          <w:b/>
        </w:rPr>
        <w:tab/>
      </w:r>
      <w:r w:rsidRPr="0057409D">
        <w:rPr>
          <w:rFonts w:ascii="Times New Roman" w:hAnsi="Times New Roman" w:cs="Times New Roman"/>
          <w:b/>
        </w:rPr>
        <w:tab/>
      </w:r>
      <w:r w:rsidRPr="0057409D">
        <w:rPr>
          <w:rFonts w:ascii="Times New Roman" w:hAnsi="Times New Roman" w:cs="Times New Roman"/>
          <w:b/>
        </w:rPr>
        <w:tab/>
      </w:r>
      <w:r w:rsidRPr="0057409D">
        <w:rPr>
          <w:rFonts w:ascii="Times New Roman" w:hAnsi="Times New Roman" w:cs="Times New Roman"/>
          <w:b/>
        </w:rPr>
        <w:tab/>
      </w:r>
      <w:r w:rsidRPr="0057409D">
        <w:rPr>
          <w:rFonts w:ascii="Times New Roman" w:hAnsi="Times New Roman" w:cs="Times New Roman"/>
          <w:b/>
        </w:rPr>
        <w:tab/>
      </w:r>
      <w:r w:rsidRPr="0057409D">
        <w:rPr>
          <w:rFonts w:ascii="Times New Roman" w:hAnsi="Times New Roman" w:cs="Times New Roman"/>
          <w:b/>
        </w:rPr>
        <w:tab/>
      </w:r>
      <w:r w:rsidRPr="0057409D">
        <w:rPr>
          <w:rFonts w:ascii="Times New Roman" w:hAnsi="Times New Roman" w:cs="Times New Roman"/>
          <w:b/>
        </w:rPr>
        <w:tab/>
      </w:r>
      <w:r w:rsidRPr="0057409D">
        <w:rPr>
          <w:rFonts w:ascii="Times New Roman" w:hAnsi="Times New Roman" w:cs="Times New Roman"/>
          <w:b/>
        </w:rPr>
        <w:tab/>
      </w:r>
      <w:r w:rsidRPr="0057409D">
        <w:rPr>
          <w:rFonts w:ascii="Times New Roman" w:hAnsi="Times New Roman" w:cs="Times New Roman"/>
        </w:rPr>
        <w:t>3 marks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9010"/>
      </w:tblGrid>
      <w:tr w:rsidR="0057409D" w:rsidRPr="0028209C" w14:paraId="10F2A3DE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4227EE6D" w14:textId="77777777" w:rsidR="0057409D" w:rsidRPr="0028209C" w:rsidRDefault="0057409D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57409D" w:rsidRPr="0028209C" w14:paraId="5B45721B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47852E13" w14:textId="77777777" w:rsidR="0057409D" w:rsidRPr="0028209C" w:rsidRDefault="0057409D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09D" w:rsidRPr="0028209C" w14:paraId="71CBC462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12376288" w14:textId="77777777" w:rsidR="0057409D" w:rsidRPr="0028209C" w:rsidRDefault="0057409D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09D" w:rsidRPr="0028209C" w14:paraId="146C6D04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3139E0A8" w14:textId="77777777" w:rsidR="0057409D" w:rsidRPr="0028209C" w:rsidRDefault="0057409D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09D" w:rsidRPr="0028209C" w14:paraId="54D2DFFF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1E9F0015" w14:textId="77777777" w:rsidR="0057409D" w:rsidRPr="0028209C" w:rsidRDefault="0057409D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09D" w:rsidRPr="0028209C" w14:paraId="3D1D0004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38E82695" w14:textId="77777777" w:rsidR="0057409D" w:rsidRPr="0028209C" w:rsidRDefault="0057409D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09D" w:rsidRPr="0028209C" w14:paraId="507ED0B0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1C9663C9" w14:textId="77777777" w:rsidR="0057409D" w:rsidRPr="0028209C" w:rsidRDefault="0057409D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09D" w:rsidRPr="0028209C" w14:paraId="4F4C3A17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2C18D265" w14:textId="77777777" w:rsidR="0057409D" w:rsidRPr="0028209C" w:rsidRDefault="0057409D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09D" w:rsidRPr="0028209C" w14:paraId="2E99ABCE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3A5D768C" w14:textId="77777777" w:rsidR="0057409D" w:rsidRPr="0028209C" w:rsidRDefault="0057409D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C52388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485334A2" w14:textId="77777777" w:rsidR="0059385D" w:rsidRDefault="0059385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3B1711BB" w14:textId="77777777" w:rsidR="0059385D" w:rsidRDefault="0059385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7F0FF577" w14:textId="77777777" w:rsidR="0059385D" w:rsidRDefault="0059385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2248E1D3" w14:textId="77777777" w:rsidR="0059385D" w:rsidRDefault="0059385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0FEB7332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56AEEE60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0FFBAEF9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45742E9E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152D4B07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05A4070A" w14:textId="77777777" w:rsidR="0057409D" w:rsidRDefault="0057409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44D48673" w14:textId="77777777" w:rsidR="00446A30" w:rsidRPr="00C242EE" w:rsidRDefault="00446A30" w:rsidP="00446A30">
      <w:pPr>
        <w:rPr>
          <w:rFonts w:ascii="Times New Roman" w:hAnsi="Times New Roman" w:cs="Times New Roman"/>
          <w:b/>
        </w:rPr>
      </w:pPr>
      <w:r w:rsidRPr="00C242EE">
        <w:rPr>
          <w:rFonts w:ascii="Times New Roman" w:hAnsi="Times New Roman" w:cs="Times New Roman"/>
          <w:b/>
        </w:rPr>
        <w:lastRenderedPageBreak/>
        <w:t xml:space="preserve">Question 3 (5 marks)                     </w:t>
      </w:r>
    </w:p>
    <w:p w14:paraId="0E2974FD" w14:textId="77777777" w:rsidR="00446A30" w:rsidRDefault="00446A30" w:rsidP="002C2C43">
      <w:pPr>
        <w:ind w:left="36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46A30" w:rsidRPr="0028209C" w14:paraId="0BC4A57B" w14:textId="77777777" w:rsidTr="00F419F1">
        <w:trPr>
          <w:trHeight w:val="510"/>
        </w:trPr>
        <w:tc>
          <w:tcPr>
            <w:tcW w:w="9067" w:type="dxa"/>
            <w:vAlign w:val="bottom"/>
          </w:tcPr>
          <w:p w14:paraId="7B3DC53D" w14:textId="77777777" w:rsidR="00446A30" w:rsidRPr="0028209C" w:rsidRDefault="00446A30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ysis</w:t>
            </w: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46A30" w:rsidRPr="0028209C" w14:paraId="1C42CAF2" w14:textId="77777777" w:rsidTr="00F419F1">
        <w:trPr>
          <w:trHeight w:val="510"/>
        </w:trPr>
        <w:tc>
          <w:tcPr>
            <w:tcW w:w="9067" w:type="dxa"/>
            <w:vAlign w:val="bottom"/>
          </w:tcPr>
          <w:p w14:paraId="120D1DF4" w14:textId="77777777" w:rsidR="00446A30" w:rsidRPr="0028209C" w:rsidRDefault="00446A30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30" w:rsidRPr="0028209C" w14:paraId="791EC099" w14:textId="77777777" w:rsidTr="00F419F1">
        <w:trPr>
          <w:trHeight w:val="510"/>
        </w:trPr>
        <w:tc>
          <w:tcPr>
            <w:tcW w:w="9067" w:type="dxa"/>
            <w:vAlign w:val="bottom"/>
          </w:tcPr>
          <w:p w14:paraId="49706D52" w14:textId="77777777" w:rsidR="00446A30" w:rsidRPr="0028209C" w:rsidRDefault="00446A30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30" w:rsidRPr="0028209C" w14:paraId="55EC7090" w14:textId="77777777" w:rsidTr="00F419F1">
        <w:trPr>
          <w:trHeight w:val="510"/>
        </w:trPr>
        <w:tc>
          <w:tcPr>
            <w:tcW w:w="9067" w:type="dxa"/>
            <w:vAlign w:val="bottom"/>
          </w:tcPr>
          <w:p w14:paraId="2BCF974F" w14:textId="77777777" w:rsidR="00446A30" w:rsidRPr="0028209C" w:rsidRDefault="00446A30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6A30" w:rsidRPr="0028209C" w14:paraId="2A841597" w14:textId="77777777" w:rsidTr="00F419F1">
        <w:trPr>
          <w:trHeight w:val="510"/>
        </w:trPr>
        <w:tc>
          <w:tcPr>
            <w:tcW w:w="9067" w:type="dxa"/>
            <w:vAlign w:val="bottom"/>
          </w:tcPr>
          <w:p w14:paraId="6AA72D5C" w14:textId="77777777" w:rsidR="00446A30" w:rsidRPr="0028209C" w:rsidRDefault="00446A30" w:rsidP="00F419F1">
            <w:pPr>
              <w:rPr>
                <w:rFonts w:ascii="Times New Roman" w:hAnsi="Times New Roman" w:cs="Times New Roman"/>
              </w:rPr>
            </w:pPr>
          </w:p>
        </w:tc>
      </w:tr>
      <w:tr w:rsidR="00446A30" w:rsidRPr="0028209C" w14:paraId="46A7E386" w14:textId="77777777" w:rsidTr="00F419F1">
        <w:trPr>
          <w:trHeight w:val="510"/>
        </w:trPr>
        <w:tc>
          <w:tcPr>
            <w:tcW w:w="9067" w:type="dxa"/>
            <w:vAlign w:val="bottom"/>
          </w:tcPr>
          <w:p w14:paraId="283CFC4D" w14:textId="77777777" w:rsidR="00446A30" w:rsidRPr="0028209C" w:rsidRDefault="00446A30" w:rsidP="00F419F1">
            <w:pPr>
              <w:rPr>
                <w:rFonts w:ascii="Times New Roman" w:hAnsi="Times New Roman" w:cs="Times New Roman"/>
              </w:rPr>
            </w:pPr>
          </w:p>
        </w:tc>
      </w:tr>
      <w:tr w:rsidR="00446A30" w:rsidRPr="0028209C" w14:paraId="22D0911F" w14:textId="77777777" w:rsidTr="00F419F1">
        <w:trPr>
          <w:trHeight w:val="510"/>
        </w:trPr>
        <w:tc>
          <w:tcPr>
            <w:tcW w:w="9067" w:type="dxa"/>
            <w:vAlign w:val="bottom"/>
          </w:tcPr>
          <w:p w14:paraId="31D06572" w14:textId="77777777" w:rsidR="00446A30" w:rsidRPr="0028209C" w:rsidRDefault="00446A30" w:rsidP="00F419F1">
            <w:pPr>
              <w:rPr>
                <w:rFonts w:ascii="Times New Roman" w:hAnsi="Times New Roman" w:cs="Times New Roman"/>
              </w:rPr>
            </w:pPr>
          </w:p>
        </w:tc>
      </w:tr>
      <w:tr w:rsidR="00446A30" w:rsidRPr="0028209C" w14:paraId="03E1CF00" w14:textId="77777777" w:rsidTr="00F419F1">
        <w:trPr>
          <w:trHeight w:val="510"/>
        </w:trPr>
        <w:tc>
          <w:tcPr>
            <w:tcW w:w="9067" w:type="dxa"/>
            <w:vAlign w:val="bottom"/>
          </w:tcPr>
          <w:p w14:paraId="365C0969" w14:textId="77777777" w:rsidR="00446A30" w:rsidRPr="0028209C" w:rsidRDefault="00446A30" w:rsidP="00F419F1">
            <w:pPr>
              <w:rPr>
                <w:rFonts w:ascii="Times New Roman" w:hAnsi="Times New Roman" w:cs="Times New Roman"/>
              </w:rPr>
            </w:pPr>
          </w:p>
        </w:tc>
      </w:tr>
      <w:tr w:rsidR="00446A30" w:rsidRPr="0028209C" w14:paraId="02D75A3B" w14:textId="77777777" w:rsidTr="00F419F1">
        <w:trPr>
          <w:trHeight w:val="510"/>
        </w:trPr>
        <w:tc>
          <w:tcPr>
            <w:tcW w:w="9067" w:type="dxa"/>
            <w:vAlign w:val="bottom"/>
          </w:tcPr>
          <w:p w14:paraId="08CEDBEA" w14:textId="77777777" w:rsidR="00446A30" w:rsidRPr="0028209C" w:rsidRDefault="00446A30" w:rsidP="00F419F1">
            <w:pPr>
              <w:rPr>
                <w:rFonts w:ascii="Times New Roman" w:hAnsi="Times New Roman" w:cs="Times New Roman"/>
              </w:rPr>
            </w:pPr>
          </w:p>
        </w:tc>
      </w:tr>
      <w:tr w:rsidR="00446A30" w:rsidRPr="0028209C" w14:paraId="03CCDF66" w14:textId="77777777" w:rsidTr="00F419F1">
        <w:trPr>
          <w:trHeight w:val="510"/>
        </w:trPr>
        <w:tc>
          <w:tcPr>
            <w:tcW w:w="9067" w:type="dxa"/>
            <w:vAlign w:val="bottom"/>
          </w:tcPr>
          <w:p w14:paraId="1AAD4215" w14:textId="77777777" w:rsidR="00446A30" w:rsidRPr="0028209C" w:rsidRDefault="00446A30" w:rsidP="00F419F1">
            <w:pPr>
              <w:rPr>
                <w:rFonts w:ascii="Times New Roman" w:hAnsi="Times New Roman" w:cs="Times New Roman"/>
              </w:rPr>
            </w:pPr>
          </w:p>
        </w:tc>
      </w:tr>
      <w:tr w:rsidR="00446A30" w:rsidRPr="0028209C" w14:paraId="3A348A70" w14:textId="77777777" w:rsidTr="00F419F1">
        <w:trPr>
          <w:trHeight w:val="510"/>
        </w:trPr>
        <w:tc>
          <w:tcPr>
            <w:tcW w:w="9067" w:type="dxa"/>
            <w:vAlign w:val="bottom"/>
          </w:tcPr>
          <w:p w14:paraId="65A30646" w14:textId="77777777" w:rsidR="00446A30" w:rsidRPr="0028209C" w:rsidRDefault="00446A30" w:rsidP="00F419F1">
            <w:pPr>
              <w:rPr>
                <w:rFonts w:ascii="Times New Roman" w:hAnsi="Times New Roman" w:cs="Times New Roman"/>
              </w:rPr>
            </w:pPr>
          </w:p>
        </w:tc>
      </w:tr>
      <w:tr w:rsidR="00446A30" w:rsidRPr="0028209C" w14:paraId="4FEAAB81" w14:textId="77777777" w:rsidTr="00F419F1">
        <w:trPr>
          <w:trHeight w:val="510"/>
        </w:trPr>
        <w:tc>
          <w:tcPr>
            <w:tcW w:w="9067" w:type="dxa"/>
            <w:vAlign w:val="bottom"/>
          </w:tcPr>
          <w:p w14:paraId="0CAFD0D1" w14:textId="77777777" w:rsidR="00446A30" w:rsidRPr="0028209C" w:rsidRDefault="00446A30" w:rsidP="00F419F1">
            <w:pPr>
              <w:rPr>
                <w:rFonts w:ascii="Times New Roman" w:hAnsi="Times New Roman" w:cs="Times New Roman"/>
              </w:rPr>
            </w:pPr>
          </w:p>
        </w:tc>
      </w:tr>
      <w:tr w:rsidR="00446A30" w:rsidRPr="0028209C" w14:paraId="534DEB7D" w14:textId="77777777" w:rsidTr="00F419F1">
        <w:trPr>
          <w:trHeight w:val="510"/>
        </w:trPr>
        <w:tc>
          <w:tcPr>
            <w:tcW w:w="9067" w:type="dxa"/>
            <w:vAlign w:val="bottom"/>
          </w:tcPr>
          <w:p w14:paraId="78C25BEF" w14:textId="77777777" w:rsidR="00446A30" w:rsidRPr="0028209C" w:rsidRDefault="00446A30" w:rsidP="00F419F1">
            <w:pPr>
              <w:rPr>
                <w:rFonts w:ascii="Times New Roman" w:hAnsi="Times New Roman" w:cs="Times New Roman"/>
              </w:rPr>
            </w:pPr>
          </w:p>
        </w:tc>
      </w:tr>
      <w:tr w:rsidR="00446A30" w:rsidRPr="0028209C" w14:paraId="6CACE6A4" w14:textId="77777777" w:rsidTr="00F419F1">
        <w:trPr>
          <w:trHeight w:val="510"/>
        </w:trPr>
        <w:tc>
          <w:tcPr>
            <w:tcW w:w="9067" w:type="dxa"/>
            <w:vAlign w:val="bottom"/>
          </w:tcPr>
          <w:p w14:paraId="6F500A6D" w14:textId="77777777" w:rsidR="00446A30" w:rsidRPr="0028209C" w:rsidRDefault="00446A30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30" w:rsidRPr="0028209C" w14:paraId="1A8BBCF2" w14:textId="77777777" w:rsidTr="00F419F1">
        <w:trPr>
          <w:trHeight w:val="510"/>
        </w:trPr>
        <w:tc>
          <w:tcPr>
            <w:tcW w:w="9067" w:type="dxa"/>
            <w:vAlign w:val="bottom"/>
          </w:tcPr>
          <w:p w14:paraId="401902C3" w14:textId="77777777" w:rsidR="00446A30" w:rsidRPr="0028209C" w:rsidRDefault="00446A30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79C056" w14:textId="77777777" w:rsidR="00446A30" w:rsidRDefault="00446A3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610C1E69" w14:textId="77777777" w:rsidR="0059385D" w:rsidRDefault="0059385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28F79C48" w14:textId="77777777" w:rsidR="0059385D" w:rsidRDefault="0059385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3E332C7B" w14:textId="77777777" w:rsidR="0059385D" w:rsidRDefault="0059385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7DDC5C0A" w14:textId="77777777" w:rsidR="00446A30" w:rsidRDefault="00446A3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09C3DA75" w14:textId="77777777" w:rsidR="00446A30" w:rsidRDefault="00446A3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39A0607E" w14:textId="77777777" w:rsidR="00446A30" w:rsidRDefault="00446A3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58A29F22" w14:textId="77777777" w:rsidR="00446A30" w:rsidRDefault="00446A3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71BFC1A0" w14:textId="77777777" w:rsidR="00446A30" w:rsidRDefault="00446A3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64741501" w14:textId="77777777" w:rsidR="00446A30" w:rsidRDefault="00446A3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5456A732" w14:textId="77777777" w:rsidR="00446A30" w:rsidRDefault="00446A3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1B590F38" w14:textId="77777777" w:rsidR="00446A30" w:rsidRDefault="00446A3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42A999F5" w14:textId="77777777" w:rsidR="00446A30" w:rsidRDefault="00446A3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7F8411D5" w14:textId="77777777" w:rsidR="00446A30" w:rsidRDefault="00446A3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08AD23AD" w14:textId="77777777" w:rsidR="00446A30" w:rsidRDefault="00446A3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753E4ABC" w14:textId="77777777" w:rsidR="00446A30" w:rsidRDefault="00446A3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71C5F28C" w14:textId="77777777" w:rsidR="00446A30" w:rsidRDefault="00446A3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51F6E669" w14:textId="77777777" w:rsidR="00446A30" w:rsidRDefault="00446A3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07F2263C" w14:textId="77777777" w:rsidR="00446A30" w:rsidRDefault="00446A3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6FB18856" w14:textId="77777777" w:rsidR="00446A30" w:rsidRDefault="00446A3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75EB97F5" w14:textId="77777777" w:rsidR="005B6661" w:rsidRDefault="005B666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6A3193B4" w14:textId="77777777" w:rsidR="005B6661" w:rsidRDefault="005B666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0AFC4A6B" w14:textId="77777777" w:rsidR="005B6661" w:rsidRDefault="005B666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514A2C95" w14:textId="7EF07976" w:rsidR="005B6661" w:rsidRPr="000C07EC" w:rsidRDefault="005B6661" w:rsidP="005B6661">
      <w:pPr>
        <w:rPr>
          <w:rFonts w:ascii="Times New Roman" w:hAnsi="Times New Roman" w:cs="Times New Roman"/>
        </w:rPr>
      </w:pPr>
      <w:r w:rsidRPr="000C07EC">
        <w:rPr>
          <w:rFonts w:ascii="Times New Roman" w:hAnsi="Times New Roman" w:cs="Times New Roman"/>
          <w:b/>
          <w:color w:val="231F20"/>
        </w:rPr>
        <w:lastRenderedPageBreak/>
        <w:t xml:space="preserve">  Question </w:t>
      </w:r>
      <w:r w:rsidRPr="002B02FD">
        <w:rPr>
          <w:rFonts w:ascii="Times New Roman" w:hAnsi="Times New Roman" w:cs="Times New Roman"/>
          <w:b/>
          <w:color w:val="231F20"/>
        </w:rPr>
        <w:t xml:space="preserve">4 </w:t>
      </w:r>
      <w:r w:rsidR="005D53B1" w:rsidRPr="00AD0DD0">
        <w:rPr>
          <w:rFonts w:ascii="Times New Roman" w:hAnsi="Times New Roman" w:cs="Times New Roman"/>
          <w:b/>
          <w:color w:val="231F20"/>
        </w:rPr>
        <w:t>(21</w:t>
      </w:r>
      <w:r w:rsidRPr="00AD0DD0">
        <w:rPr>
          <w:rFonts w:ascii="Times New Roman" w:hAnsi="Times New Roman" w:cs="Times New Roman"/>
          <w:b/>
          <w:color w:val="231F20"/>
        </w:rPr>
        <w:t xml:space="preserve"> marks)</w:t>
      </w:r>
    </w:p>
    <w:p w14:paraId="21247D57" w14:textId="4172690C" w:rsidR="005B6661" w:rsidRPr="0028209C" w:rsidRDefault="005B6661" w:rsidP="005B6661">
      <w:pPr>
        <w:pStyle w:val="NoSpacing"/>
        <w:rPr>
          <w:rFonts w:ascii="Times New Roman" w:hAnsi="Times New Roman"/>
          <w:sz w:val="24"/>
          <w:szCs w:val="24"/>
        </w:rPr>
      </w:pPr>
      <w:r w:rsidRPr="0028209C">
        <w:rPr>
          <w:rFonts w:ascii="Times New Roman" w:hAnsi="Times New Roman"/>
          <w:b/>
          <w:sz w:val="24"/>
          <w:szCs w:val="24"/>
        </w:rPr>
        <w:t>a</w:t>
      </w:r>
      <w:r w:rsidRPr="0028209C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D53B1">
        <w:rPr>
          <w:rFonts w:ascii="Times New Roman" w:hAnsi="Times New Roman"/>
          <w:sz w:val="24"/>
          <w:szCs w:val="24"/>
        </w:rPr>
        <w:t xml:space="preserve">                              15</w:t>
      </w:r>
      <w:r w:rsidRPr="0028209C">
        <w:rPr>
          <w:rFonts w:ascii="Times New Roman" w:hAnsi="Times New Roman"/>
          <w:sz w:val="24"/>
          <w:szCs w:val="24"/>
        </w:rPr>
        <w:t xml:space="preserve"> marks  </w:t>
      </w:r>
    </w:p>
    <w:p w14:paraId="0FE92F87" w14:textId="77777777" w:rsidR="005B6661" w:rsidRPr="0028209C" w:rsidRDefault="005B6661" w:rsidP="005B6661">
      <w:pPr>
        <w:rPr>
          <w:b/>
          <w:sz w:val="10"/>
          <w:szCs w:val="10"/>
        </w:rPr>
      </w:pPr>
    </w:p>
    <w:p w14:paraId="7FD0F501" w14:textId="5D885C8A" w:rsidR="005B6661" w:rsidRDefault="005B6661" w:rsidP="005B66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WA</w:t>
      </w:r>
    </w:p>
    <w:p w14:paraId="0E541297" w14:textId="77777777" w:rsidR="005B6661" w:rsidRDefault="005B6661" w:rsidP="005B6661">
      <w:pPr>
        <w:rPr>
          <w:rFonts w:ascii="Times New Roman" w:hAnsi="Times New Roman" w:cs="Times New Roman"/>
          <w:b/>
        </w:rPr>
      </w:pPr>
      <w:r w:rsidRPr="0028209C">
        <w:rPr>
          <w:rFonts w:ascii="Times New Roman" w:hAnsi="Times New Roman" w:cs="Times New Roman"/>
          <w:b/>
        </w:rPr>
        <w:t>General Jour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4822"/>
        <w:gridCol w:w="1506"/>
        <w:gridCol w:w="1684"/>
      </w:tblGrid>
      <w:tr w:rsidR="005B6661" w:rsidRPr="0028209C" w14:paraId="05E1AB80" w14:textId="77777777" w:rsidTr="00F419F1">
        <w:tc>
          <w:tcPr>
            <w:tcW w:w="1008" w:type="dxa"/>
          </w:tcPr>
          <w:p w14:paraId="744BB934" w14:textId="77777777" w:rsidR="005B6661" w:rsidRPr="0028209C" w:rsidRDefault="005B6661" w:rsidP="00F419F1">
            <w:pPr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Date</w:t>
            </w:r>
          </w:p>
          <w:p w14:paraId="180CFA8D" w14:textId="77777777" w:rsidR="005B6661" w:rsidRPr="0028209C" w:rsidRDefault="005B6661" w:rsidP="00F419F1">
            <w:pPr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4950" w:type="dxa"/>
          </w:tcPr>
          <w:p w14:paraId="44F4B409" w14:textId="77777777" w:rsidR="005B6661" w:rsidRPr="0028209C" w:rsidRDefault="005B6661" w:rsidP="00F419F1">
            <w:pPr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Details</w:t>
            </w:r>
          </w:p>
        </w:tc>
        <w:tc>
          <w:tcPr>
            <w:tcW w:w="1530" w:type="dxa"/>
          </w:tcPr>
          <w:p w14:paraId="7AAB9BAD" w14:textId="77777777" w:rsidR="005B6661" w:rsidRPr="0028209C" w:rsidRDefault="005B6661" w:rsidP="00F419F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48036F5" w14:textId="77777777" w:rsidR="005B6661" w:rsidRPr="0028209C" w:rsidRDefault="005B6661" w:rsidP="00F4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Debit</w:t>
            </w:r>
          </w:p>
          <w:p w14:paraId="65C91943" w14:textId="77777777" w:rsidR="005B6661" w:rsidRPr="0028209C" w:rsidRDefault="005B6661" w:rsidP="00F419F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14:paraId="6EDB0B62" w14:textId="77777777" w:rsidR="005B6661" w:rsidRPr="0028209C" w:rsidRDefault="005B6661" w:rsidP="00F419F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450ABF4" w14:textId="77777777" w:rsidR="005B6661" w:rsidRPr="0028209C" w:rsidRDefault="005B6661" w:rsidP="00F41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Credit</w:t>
            </w:r>
          </w:p>
        </w:tc>
      </w:tr>
      <w:tr w:rsidR="005B6661" w:rsidRPr="0028209C" w14:paraId="021342E8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3D7D0AA4" w14:textId="77777777" w:rsidR="005B6661" w:rsidRPr="0028209C" w:rsidRDefault="005B6661" w:rsidP="00F4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vAlign w:val="bottom"/>
          </w:tcPr>
          <w:p w14:paraId="010E17D0" w14:textId="77777777" w:rsidR="005B6661" w:rsidRPr="0028209C" w:rsidRDefault="005B6661" w:rsidP="00F4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bottom"/>
          </w:tcPr>
          <w:p w14:paraId="14B43F10" w14:textId="77777777" w:rsidR="005B6661" w:rsidRPr="0028209C" w:rsidRDefault="005B6661" w:rsidP="00F41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bottom"/>
          </w:tcPr>
          <w:p w14:paraId="61E3FAA4" w14:textId="77777777" w:rsidR="005B6661" w:rsidRPr="0028209C" w:rsidRDefault="005B6661" w:rsidP="00F419F1">
            <w:pPr>
              <w:rPr>
                <w:rFonts w:ascii="Times New Roman" w:hAnsi="Times New Roman" w:cs="Times New Roman"/>
              </w:rPr>
            </w:pPr>
          </w:p>
        </w:tc>
      </w:tr>
      <w:tr w:rsidR="005B6661" w:rsidRPr="0028209C" w14:paraId="19CECE55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37FA6791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1C6402BE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43C9EE11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34BEE11C" w14:textId="77777777" w:rsidR="005B6661" w:rsidRPr="0028209C" w:rsidRDefault="005B6661" w:rsidP="00F419F1"/>
        </w:tc>
      </w:tr>
      <w:tr w:rsidR="005B6661" w:rsidRPr="0028209C" w14:paraId="14D0CF24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2DCE6095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615BF577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1FE4BF0F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25825A59" w14:textId="77777777" w:rsidR="005B6661" w:rsidRPr="0028209C" w:rsidRDefault="005B6661" w:rsidP="00F419F1"/>
        </w:tc>
      </w:tr>
      <w:tr w:rsidR="005B6661" w:rsidRPr="0028209C" w14:paraId="19474581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29A76482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15C78D32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238072F5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11C6F8E6" w14:textId="77777777" w:rsidR="005B6661" w:rsidRPr="0028209C" w:rsidRDefault="005B6661" w:rsidP="00F419F1"/>
        </w:tc>
      </w:tr>
      <w:tr w:rsidR="005B6661" w:rsidRPr="0028209C" w14:paraId="062D8354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5E42374F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2D50BC8C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0D5E2173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6F360367" w14:textId="77777777" w:rsidR="005B6661" w:rsidRPr="0028209C" w:rsidRDefault="005B6661" w:rsidP="00F419F1"/>
        </w:tc>
      </w:tr>
      <w:tr w:rsidR="005B6661" w:rsidRPr="0028209C" w14:paraId="787DB1B0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1B13D934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63804F65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4C72B5AD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67B07B79" w14:textId="77777777" w:rsidR="005B6661" w:rsidRPr="0028209C" w:rsidRDefault="005B6661" w:rsidP="00F419F1"/>
        </w:tc>
      </w:tr>
      <w:tr w:rsidR="005B6661" w:rsidRPr="0028209C" w14:paraId="68A91BD9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6D19F980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1885970B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580037EB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1B6E11AF" w14:textId="77777777" w:rsidR="005B6661" w:rsidRPr="0028209C" w:rsidRDefault="005B6661" w:rsidP="00F419F1"/>
        </w:tc>
      </w:tr>
      <w:tr w:rsidR="005B6661" w:rsidRPr="0028209C" w14:paraId="1A11F070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3C76E4CB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38342739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43D189A0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5899A9BF" w14:textId="77777777" w:rsidR="005B6661" w:rsidRPr="0028209C" w:rsidRDefault="005B6661" w:rsidP="00F419F1"/>
        </w:tc>
      </w:tr>
      <w:tr w:rsidR="005B6661" w:rsidRPr="0028209C" w14:paraId="306B5E86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1D96CAF8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3CF54171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27DC727B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4F2097C6" w14:textId="77777777" w:rsidR="005B6661" w:rsidRPr="0028209C" w:rsidRDefault="005B6661" w:rsidP="00F419F1"/>
        </w:tc>
      </w:tr>
      <w:tr w:rsidR="005B6661" w:rsidRPr="0028209C" w14:paraId="7976969A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5ABF6030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7ADA06D9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1945A4E0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1FD2EA63" w14:textId="77777777" w:rsidR="005B6661" w:rsidRPr="0028209C" w:rsidRDefault="005B6661" w:rsidP="00F419F1"/>
        </w:tc>
      </w:tr>
      <w:tr w:rsidR="005B6661" w:rsidRPr="0028209C" w14:paraId="4C05157B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7D2149F4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011F048A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1DFDCF04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2CFB9EBA" w14:textId="77777777" w:rsidR="005B6661" w:rsidRPr="0028209C" w:rsidRDefault="005B6661" w:rsidP="00F419F1"/>
        </w:tc>
      </w:tr>
      <w:tr w:rsidR="005B6661" w:rsidRPr="0028209C" w14:paraId="70524100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3A88161A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11C4B0ED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41C43789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1F934888" w14:textId="77777777" w:rsidR="005B6661" w:rsidRPr="0028209C" w:rsidRDefault="005B6661" w:rsidP="00F419F1"/>
        </w:tc>
      </w:tr>
      <w:tr w:rsidR="005B6661" w:rsidRPr="0028209C" w14:paraId="1A88EF42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091699E3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431A50FD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63A1C43D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4FF23931" w14:textId="77777777" w:rsidR="005B6661" w:rsidRPr="0028209C" w:rsidRDefault="005B6661" w:rsidP="00F419F1"/>
        </w:tc>
      </w:tr>
      <w:tr w:rsidR="005B6661" w:rsidRPr="0028209C" w14:paraId="315BD688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1314FA4B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26D2BA2F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7D3D6A9F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383055E4" w14:textId="77777777" w:rsidR="005B6661" w:rsidRPr="0028209C" w:rsidRDefault="005B6661" w:rsidP="00F419F1"/>
        </w:tc>
      </w:tr>
      <w:tr w:rsidR="005B6661" w:rsidRPr="0028209C" w14:paraId="2CCB1308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70A25D36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1FDEC6BF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407B570B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56C709AD" w14:textId="77777777" w:rsidR="005B6661" w:rsidRPr="0028209C" w:rsidRDefault="005B6661" w:rsidP="00F419F1"/>
        </w:tc>
      </w:tr>
      <w:tr w:rsidR="005B6661" w:rsidRPr="0028209C" w14:paraId="518B8771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4AB0A3D9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758A9B70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617A0F32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22A5E694" w14:textId="77777777" w:rsidR="005B6661" w:rsidRPr="0028209C" w:rsidRDefault="005B6661" w:rsidP="00F419F1"/>
        </w:tc>
      </w:tr>
      <w:tr w:rsidR="005B6661" w:rsidRPr="0028209C" w14:paraId="621C068A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744DE42E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6B37B730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537BA931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4A16A746" w14:textId="77777777" w:rsidR="005B6661" w:rsidRPr="0028209C" w:rsidRDefault="005B6661" w:rsidP="00F419F1"/>
        </w:tc>
      </w:tr>
      <w:tr w:rsidR="005B6661" w:rsidRPr="0028209C" w14:paraId="5CCBEF77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719FA08C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13DF19CA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70ED28AE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553E944B" w14:textId="77777777" w:rsidR="005B6661" w:rsidRPr="0028209C" w:rsidRDefault="005B6661" w:rsidP="00F419F1"/>
        </w:tc>
      </w:tr>
      <w:tr w:rsidR="005B6661" w:rsidRPr="0028209C" w14:paraId="41B89FBB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669506EC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7E377767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30ECAB4C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02744646" w14:textId="77777777" w:rsidR="005B6661" w:rsidRPr="0028209C" w:rsidRDefault="005B6661" w:rsidP="00F419F1"/>
        </w:tc>
      </w:tr>
      <w:tr w:rsidR="005B6661" w:rsidRPr="0028209C" w14:paraId="1BD3D495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44928002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434594E2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5F6D78DE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05C2C387" w14:textId="77777777" w:rsidR="005B6661" w:rsidRPr="0028209C" w:rsidRDefault="005B6661" w:rsidP="00F419F1"/>
        </w:tc>
      </w:tr>
      <w:tr w:rsidR="005B6661" w:rsidRPr="0028209C" w14:paraId="6A49C28B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03280555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31614148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7B1231DC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040FB970" w14:textId="77777777" w:rsidR="005B6661" w:rsidRPr="0028209C" w:rsidRDefault="005B6661" w:rsidP="00F419F1"/>
        </w:tc>
      </w:tr>
      <w:tr w:rsidR="005B6661" w:rsidRPr="0028209C" w14:paraId="64E1F912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124F8461" w14:textId="77777777" w:rsidR="005B6661" w:rsidRPr="0028209C" w:rsidRDefault="005B6661" w:rsidP="00F419F1"/>
        </w:tc>
        <w:tc>
          <w:tcPr>
            <w:tcW w:w="4950" w:type="dxa"/>
            <w:vAlign w:val="bottom"/>
          </w:tcPr>
          <w:p w14:paraId="0F964912" w14:textId="77777777" w:rsidR="005B6661" w:rsidRPr="0028209C" w:rsidRDefault="005B6661" w:rsidP="00F419F1"/>
        </w:tc>
        <w:tc>
          <w:tcPr>
            <w:tcW w:w="1530" w:type="dxa"/>
            <w:vAlign w:val="bottom"/>
          </w:tcPr>
          <w:p w14:paraId="137DE420" w14:textId="77777777" w:rsidR="005B6661" w:rsidRPr="0028209C" w:rsidRDefault="005B6661" w:rsidP="00F419F1"/>
        </w:tc>
        <w:tc>
          <w:tcPr>
            <w:tcW w:w="1710" w:type="dxa"/>
            <w:vAlign w:val="bottom"/>
          </w:tcPr>
          <w:p w14:paraId="5FA55605" w14:textId="77777777" w:rsidR="005B6661" w:rsidRPr="0028209C" w:rsidRDefault="005B6661" w:rsidP="00F419F1"/>
        </w:tc>
      </w:tr>
      <w:tr w:rsidR="005D53B1" w:rsidRPr="0028209C" w14:paraId="7119FA12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37CDCA2B" w14:textId="77777777" w:rsidR="005D53B1" w:rsidRPr="0028209C" w:rsidRDefault="005D53B1" w:rsidP="00F419F1"/>
        </w:tc>
        <w:tc>
          <w:tcPr>
            <w:tcW w:w="4950" w:type="dxa"/>
            <w:vAlign w:val="bottom"/>
          </w:tcPr>
          <w:p w14:paraId="6CD19FE5" w14:textId="77777777" w:rsidR="005D53B1" w:rsidRPr="0028209C" w:rsidRDefault="005D53B1" w:rsidP="00F419F1"/>
        </w:tc>
        <w:tc>
          <w:tcPr>
            <w:tcW w:w="1530" w:type="dxa"/>
            <w:vAlign w:val="bottom"/>
          </w:tcPr>
          <w:p w14:paraId="40F010F3" w14:textId="77777777" w:rsidR="005D53B1" w:rsidRPr="0028209C" w:rsidRDefault="005D53B1" w:rsidP="00F419F1"/>
        </w:tc>
        <w:tc>
          <w:tcPr>
            <w:tcW w:w="1710" w:type="dxa"/>
            <w:vAlign w:val="bottom"/>
          </w:tcPr>
          <w:p w14:paraId="54C6FE63" w14:textId="77777777" w:rsidR="005D53B1" w:rsidRPr="0028209C" w:rsidRDefault="005D53B1" w:rsidP="00F419F1"/>
        </w:tc>
      </w:tr>
      <w:tr w:rsidR="005D53B1" w:rsidRPr="0028209C" w14:paraId="6117DE48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24FD0296" w14:textId="77777777" w:rsidR="005D53B1" w:rsidRPr="0028209C" w:rsidRDefault="005D53B1" w:rsidP="00F419F1"/>
        </w:tc>
        <w:tc>
          <w:tcPr>
            <w:tcW w:w="4950" w:type="dxa"/>
            <w:vAlign w:val="bottom"/>
          </w:tcPr>
          <w:p w14:paraId="1959098A" w14:textId="77777777" w:rsidR="005D53B1" w:rsidRPr="0028209C" w:rsidRDefault="005D53B1" w:rsidP="00F419F1"/>
        </w:tc>
        <w:tc>
          <w:tcPr>
            <w:tcW w:w="1530" w:type="dxa"/>
            <w:vAlign w:val="bottom"/>
          </w:tcPr>
          <w:p w14:paraId="07CFACD5" w14:textId="77777777" w:rsidR="005D53B1" w:rsidRPr="0028209C" w:rsidRDefault="005D53B1" w:rsidP="00F419F1"/>
        </w:tc>
        <w:tc>
          <w:tcPr>
            <w:tcW w:w="1710" w:type="dxa"/>
            <w:vAlign w:val="bottom"/>
          </w:tcPr>
          <w:p w14:paraId="4526159C" w14:textId="77777777" w:rsidR="005D53B1" w:rsidRPr="0028209C" w:rsidRDefault="005D53B1" w:rsidP="00F419F1"/>
        </w:tc>
      </w:tr>
      <w:tr w:rsidR="005D53B1" w:rsidRPr="0028209C" w14:paraId="74261C22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327AECB1" w14:textId="77777777" w:rsidR="005D53B1" w:rsidRPr="0028209C" w:rsidRDefault="005D53B1" w:rsidP="00F419F1"/>
        </w:tc>
        <w:tc>
          <w:tcPr>
            <w:tcW w:w="4950" w:type="dxa"/>
            <w:vAlign w:val="bottom"/>
          </w:tcPr>
          <w:p w14:paraId="30D717A5" w14:textId="77777777" w:rsidR="005D53B1" w:rsidRPr="0028209C" w:rsidRDefault="005D53B1" w:rsidP="00F419F1"/>
        </w:tc>
        <w:tc>
          <w:tcPr>
            <w:tcW w:w="1530" w:type="dxa"/>
            <w:vAlign w:val="bottom"/>
          </w:tcPr>
          <w:p w14:paraId="46B2EA82" w14:textId="77777777" w:rsidR="005D53B1" w:rsidRPr="0028209C" w:rsidRDefault="005D53B1" w:rsidP="00F419F1"/>
        </w:tc>
        <w:tc>
          <w:tcPr>
            <w:tcW w:w="1710" w:type="dxa"/>
            <w:vAlign w:val="bottom"/>
          </w:tcPr>
          <w:p w14:paraId="58DB67B3" w14:textId="77777777" w:rsidR="005D53B1" w:rsidRPr="0028209C" w:rsidRDefault="005D53B1" w:rsidP="00F419F1"/>
        </w:tc>
      </w:tr>
      <w:tr w:rsidR="005D53B1" w:rsidRPr="0028209C" w14:paraId="2002C041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0562B54B" w14:textId="77777777" w:rsidR="005D53B1" w:rsidRPr="0028209C" w:rsidRDefault="005D53B1" w:rsidP="00F419F1"/>
        </w:tc>
        <w:tc>
          <w:tcPr>
            <w:tcW w:w="4950" w:type="dxa"/>
            <w:vAlign w:val="bottom"/>
          </w:tcPr>
          <w:p w14:paraId="36D1AD4D" w14:textId="77777777" w:rsidR="005D53B1" w:rsidRPr="0028209C" w:rsidRDefault="005D53B1" w:rsidP="00F419F1"/>
        </w:tc>
        <w:tc>
          <w:tcPr>
            <w:tcW w:w="1530" w:type="dxa"/>
            <w:vAlign w:val="bottom"/>
          </w:tcPr>
          <w:p w14:paraId="24F23F83" w14:textId="77777777" w:rsidR="005D53B1" w:rsidRPr="0028209C" w:rsidRDefault="005D53B1" w:rsidP="00F419F1"/>
        </w:tc>
        <w:tc>
          <w:tcPr>
            <w:tcW w:w="1710" w:type="dxa"/>
            <w:vAlign w:val="bottom"/>
          </w:tcPr>
          <w:p w14:paraId="7C7B4493" w14:textId="77777777" w:rsidR="005D53B1" w:rsidRPr="0028209C" w:rsidRDefault="005D53B1" w:rsidP="00F419F1"/>
        </w:tc>
      </w:tr>
      <w:tr w:rsidR="005D53B1" w:rsidRPr="0028209C" w14:paraId="7D5962A1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6F688311" w14:textId="77777777" w:rsidR="005D53B1" w:rsidRPr="0028209C" w:rsidRDefault="005D53B1" w:rsidP="00F419F1"/>
        </w:tc>
        <w:tc>
          <w:tcPr>
            <w:tcW w:w="4950" w:type="dxa"/>
            <w:vAlign w:val="bottom"/>
          </w:tcPr>
          <w:p w14:paraId="177916DE" w14:textId="77777777" w:rsidR="005D53B1" w:rsidRPr="0028209C" w:rsidRDefault="005D53B1" w:rsidP="00F419F1"/>
        </w:tc>
        <w:tc>
          <w:tcPr>
            <w:tcW w:w="1530" w:type="dxa"/>
            <w:vAlign w:val="bottom"/>
          </w:tcPr>
          <w:p w14:paraId="1B6F0783" w14:textId="77777777" w:rsidR="005D53B1" w:rsidRPr="0028209C" w:rsidRDefault="005D53B1" w:rsidP="00F419F1"/>
        </w:tc>
        <w:tc>
          <w:tcPr>
            <w:tcW w:w="1710" w:type="dxa"/>
            <w:vAlign w:val="bottom"/>
          </w:tcPr>
          <w:p w14:paraId="0D7FDD4C" w14:textId="77777777" w:rsidR="005D53B1" w:rsidRPr="0028209C" w:rsidRDefault="005D53B1" w:rsidP="00F419F1"/>
        </w:tc>
      </w:tr>
      <w:tr w:rsidR="005D53B1" w:rsidRPr="0028209C" w14:paraId="47DF7F3E" w14:textId="77777777" w:rsidTr="005D53B1">
        <w:trPr>
          <w:trHeight w:val="446"/>
        </w:trPr>
        <w:tc>
          <w:tcPr>
            <w:tcW w:w="1008" w:type="dxa"/>
            <w:vAlign w:val="bottom"/>
          </w:tcPr>
          <w:p w14:paraId="0E32FFA9" w14:textId="77777777" w:rsidR="005D53B1" w:rsidRPr="0028209C" w:rsidRDefault="005D53B1" w:rsidP="00F419F1"/>
        </w:tc>
        <w:tc>
          <w:tcPr>
            <w:tcW w:w="4950" w:type="dxa"/>
            <w:vAlign w:val="bottom"/>
          </w:tcPr>
          <w:p w14:paraId="55869BEF" w14:textId="77777777" w:rsidR="005D53B1" w:rsidRPr="0028209C" w:rsidRDefault="005D53B1" w:rsidP="00F419F1"/>
        </w:tc>
        <w:tc>
          <w:tcPr>
            <w:tcW w:w="1530" w:type="dxa"/>
            <w:vAlign w:val="bottom"/>
          </w:tcPr>
          <w:p w14:paraId="2818F9BD" w14:textId="77777777" w:rsidR="005D53B1" w:rsidRPr="0028209C" w:rsidRDefault="005D53B1" w:rsidP="00F419F1"/>
        </w:tc>
        <w:tc>
          <w:tcPr>
            <w:tcW w:w="1710" w:type="dxa"/>
            <w:vAlign w:val="bottom"/>
          </w:tcPr>
          <w:p w14:paraId="6131A04C" w14:textId="77777777" w:rsidR="005D53B1" w:rsidRPr="0028209C" w:rsidRDefault="005D53B1" w:rsidP="00F419F1"/>
        </w:tc>
      </w:tr>
    </w:tbl>
    <w:p w14:paraId="4FC1218F" w14:textId="77777777" w:rsidR="005D53B1" w:rsidRDefault="005D53B1" w:rsidP="005D53B1">
      <w:pPr>
        <w:ind w:left="360"/>
        <w:rPr>
          <w:rFonts w:ascii="Times New Roman" w:hAnsi="Times New Roman" w:cs="Times New Roman"/>
          <w:b/>
        </w:rPr>
      </w:pPr>
    </w:p>
    <w:p w14:paraId="3C7C8EC9" w14:textId="6364E900" w:rsidR="005D53B1" w:rsidRPr="005D53B1" w:rsidRDefault="005D53B1" w:rsidP="005D53B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.</w:t>
      </w:r>
      <w:r w:rsidRPr="005D53B1">
        <w:rPr>
          <w:rFonts w:ascii="Times New Roman" w:hAnsi="Times New Roman" w:cs="Times New Roman"/>
          <w:b/>
        </w:rPr>
        <w:t xml:space="preserve">    </w:t>
      </w:r>
      <w:r w:rsidRPr="005D53B1">
        <w:rPr>
          <w:rFonts w:ascii="Times New Roman" w:hAnsi="Times New Roman" w:cs="Times New Roman"/>
          <w:b/>
        </w:rPr>
        <w:tab/>
      </w:r>
      <w:r w:rsidRPr="005D53B1">
        <w:rPr>
          <w:rFonts w:ascii="Times New Roman" w:hAnsi="Times New Roman" w:cs="Times New Roman"/>
          <w:b/>
        </w:rPr>
        <w:tab/>
      </w:r>
      <w:r w:rsidRPr="005D53B1">
        <w:rPr>
          <w:rFonts w:ascii="Times New Roman" w:hAnsi="Times New Roman" w:cs="Times New Roman"/>
          <w:b/>
        </w:rPr>
        <w:tab/>
      </w:r>
      <w:r w:rsidRPr="005D53B1">
        <w:rPr>
          <w:rFonts w:ascii="Times New Roman" w:hAnsi="Times New Roman" w:cs="Times New Roman"/>
          <w:b/>
        </w:rPr>
        <w:tab/>
      </w:r>
      <w:r w:rsidRPr="005D53B1">
        <w:rPr>
          <w:rFonts w:ascii="Times New Roman" w:hAnsi="Times New Roman" w:cs="Times New Roman"/>
          <w:b/>
        </w:rPr>
        <w:tab/>
      </w:r>
      <w:r w:rsidRPr="005D53B1">
        <w:rPr>
          <w:rFonts w:ascii="Times New Roman" w:hAnsi="Times New Roman" w:cs="Times New Roman"/>
          <w:b/>
        </w:rPr>
        <w:tab/>
      </w:r>
      <w:r w:rsidRPr="005D53B1">
        <w:rPr>
          <w:rFonts w:ascii="Times New Roman" w:hAnsi="Times New Roman" w:cs="Times New Roman"/>
          <w:b/>
        </w:rPr>
        <w:tab/>
      </w:r>
      <w:r w:rsidRPr="005D53B1">
        <w:rPr>
          <w:rFonts w:ascii="Times New Roman" w:hAnsi="Times New Roman" w:cs="Times New Roman"/>
          <w:b/>
        </w:rPr>
        <w:tab/>
      </w:r>
      <w:r w:rsidRPr="005D53B1">
        <w:rPr>
          <w:rFonts w:ascii="Times New Roman" w:hAnsi="Times New Roman" w:cs="Times New Roman"/>
          <w:b/>
        </w:rPr>
        <w:tab/>
      </w:r>
      <w:r w:rsidRPr="005D53B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6</w:t>
      </w:r>
      <w:r w:rsidRPr="005D53B1">
        <w:rPr>
          <w:rFonts w:ascii="Times New Roman" w:hAnsi="Times New Roman" w:cs="Times New Roman"/>
        </w:rPr>
        <w:t xml:space="preserve"> marks</w:t>
      </w:r>
    </w:p>
    <w:p w14:paraId="117E7F47" w14:textId="77777777" w:rsidR="005D53B1" w:rsidRPr="0028209C" w:rsidRDefault="005D53B1" w:rsidP="005D53B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D53B1" w:rsidRPr="0028209C" w14:paraId="4A991A5A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3CE57A7E" w14:textId="41D7B9B7" w:rsidR="005D53B1" w:rsidRPr="0028209C" w:rsidRDefault="00C26658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ussion:</w:t>
            </w:r>
          </w:p>
        </w:tc>
      </w:tr>
      <w:tr w:rsidR="005D53B1" w:rsidRPr="0028209C" w14:paraId="5AF2778E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6E94BBB8" w14:textId="77777777" w:rsidR="005D53B1" w:rsidRPr="0028209C" w:rsidRDefault="005D53B1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B1" w:rsidRPr="0028209C" w14:paraId="3CB47B79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22E16A37" w14:textId="77777777" w:rsidR="005D53B1" w:rsidRPr="0028209C" w:rsidRDefault="005D53B1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B1" w:rsidRPr="0028209C" w14:paraId="3D79D70A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72F1B356" w14:textId="77777777" w:rsidR="005D53B1" w:rsidRPr="0028209C" w:rsidRDefault="005D53B1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B1" w:rsidRPr="0028209C" w14:paraId="3074A8B3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063B6A96" w14:textId="77777777" w:rsidR="005D53B1" w:rsidRPr="0028209C" w:rsidRDefault="005D53B1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B1" w:rsidRPr="0028209C" w14:paraId="60B6AF32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0678BB50" w14:textId="77777777" w:rsidR="005D53B1" w:rsidRPr="0028209C" w:rsidRDefault="005D53B1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B1" w:rsidRPr="0028209C" w14:paraId="5A73255F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5B6C07C6" w14:textId="77777777" w:rsidR="005D53B1" w:rsidRPr="0028209C" w:rsidRDefault="005D53B1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B1" w:rsidRPr="0028209C" w14:paraId="1F2CE87C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0E6DA3AD" w14:textId="77777777" w:rsidR="005D53B1" w:rsidRPr="0028209C" w:rsidRDefault="005D53B1" w:rsidP="00F419F1">
            <w:pPr>
              <w:rPr>
                <w:rFonts w:ascii="Times New Roman" w:hAnsi="Times New Roman" w:cs="Times New Roman"/>
              </w:rPr>
            </w:pPr>
          </w:p>
        </w:tc>
      </w:tr>
      <w:tr w:rsidR="005D53B1" w:rsidRPr="0028209C" w14:paraId="55EB9D01" w14:textId="77777777" w:rsidTr="00F419F1">
        <w:trPr>
          <w:trHeight w:val="510"/>
        </w:trPr>
        <w:tc>
          <w:tcPr>
            <w:tcW w:w="9010" w:type="dxa"/>
            <w:vAlign w:val="bottom"/>
          </w:tcPr>
          <w:p w14:paraId="18DF9F36" w14:textId="77777777" w:rsidR="005D53B1" w:rsidRPr="0028209C" w:rsidRDefault="005D53B1" w:rsidP="00F419F1">
            <w:pPr>
              <w:rPr>
                <w:rFonts w:ascii="Times New Roman" w:hAnsi="Times New Roman" w:cs="Times New Roman"/>
              </w:rPr>
            </w:pPr>
          </w:p>
        </w:tc>
      </w:tr>
      <w:tr w:rsidR="005D53B1" w:rsidRPr="0028209C" w14:paraId="4BE122E7" w14:textId="77777777" w:rsidTr="005D53B1">
        <w:trPr>
          <w:trHeight w:val="510"/>
        </w:trPr>
        <w:tc>
          <w:tcPr>
            <w:tcW w:w="9010" w:type="dxa"/>
          </w:tcPr>
          <w:p w14:paraId="071BADA4" w14:textId="60340CEA" w:rsidR="005D53B1" w:rsidRPr="0028209C" w:rsidRDefault="005D53B1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3B1" w:rsidRPr="0028209C" w14:paraId="2D26C5B6" w14:textId="77777777" w:rsidTr="005D53B1">
        <w:trPr>
          <w:trHeight w:val="510"/>
        </w:trPr>
        <w:tc>
          <w:tcPr>
            <w:tcW w:w="9010" w:type="dxa"/>
          </w:tcPr>
          <w:p w14:paraId="1704C5D9" w14:textId="77777777" w:rsidR="005D53B1" w:rsidRPr="0028209C" w:rsidRDefault="005D53B1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B1" w:rsidRPr="0028209C" w14:paraId="7BA51425" w14:textId="77777777" w:rsidTr="005D53B1">
        <w:trPr>
          <w:trHeight w:val="510"/>
        </w:trPr>
        <w:tc>
          <w:tcPr>
            <w:tcW w:w="9010" w:type="dxa"/>
          </w:tcPr>
          <w:p w14:paraId="437BB394" w14:textId="77777777" w:rsidR="005D53B1" w:rsidRPr="0028209C" w:rsidRDefault="005D53B1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B1" w:rsidRPr="0028209C" w14:paraId="13350F7C" w14:textId="77777777" w:rsidTr="005D53B1">
        <w:trPr>
          <w:trHeight w:val="510"/>
        </w:trPr>
        <w:tc>
          <w:tcPr>
            <w:tcW w:w="9010" w:type="dxa"/>
          </w:tcPr>
          <w:p w14:paraId="0702D86A" w14:textId="77777777" w:rsidR="005D53B1" w:rsidRPr="0028209C" w:rsidRDefault="005D53B1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B1" w:rsidRPr="0028209C" w14:paraId="0E53D98D" w14:textId="77777777" w:rsidTr="005D53B1">
        <w:trPr>
          <w:trHeight w:val="510"/>
        </w:trPr>
        <w:tc>
          <w:tcPr>
            <w:tcW w:w="9010" w:type="dxa"/>
          </w:tcPr>
          <w:p w14:paraId="759FCBA1" w14:textId="77777777" w:rsidR="005D53B1" w:rsidRPr="0028209C" w:rsidRDefault="005D53B1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B1" w:rsidRPr="0028209C" w14:paraId="0958D0B0" w14:textId="77777777" w:rsidTr="005D53B1">
        <w:trPr>
          <w:trHeight w:val="510"/>
        </w:trPr>
        <w:tc>
          <w:tcPr>
            <w:tcW w:w="9010" w:type="dxa"/>
          </w:tcPr>
          <w:p w14:paraId="41CDA5A7" w14:textId="77777777" w:rsidR="005D53B1" w:rsidRPr="0028209C" w:rsidRDefault="005D53B1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B1" w:rsidRPr="0028209C" w14:paraId="5C357925" w14:textId="77777777" w:rsidTr="005D53B1">
        <w:trPr>
          <w:trHeight w:val="510"/>
        </w:trPr>
        <w:tc>
          <w:tcPr>
            <w:tcW w:w="9010" w:type="dxa"/>
          </w:tcPr>
          <w:p w14:paraId="2F4A9B53" w14:textId="77777777" w:rsidR="005D53B1" w:rsidRPr="0028209C" w:rsidRDefault="005D53B1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B1" w:rsidRPr="0028209C" w14:paraId="567966C5" w14:textId="77777777" w:rsidTr="005D53B1">
        <w:trPr>
          <w:trHeight w:val="510"/>
        </w:trPr>
        <w:tc>
          <w:tcPr>
            <w:tcW w:w="9010" w:type="dxa"/>
          </w:tcPr>
          <w:p w14:paraId="0A7570EA" w14:textId="77777777" w:rsidR="005D53B1" w:rsidRPr="0028209C" w:rsidRDefault="005D53B1" w:rsidP="00F419F1">
            <w:pPr>
              <w:rPr>
                <w:rFonts w:ascii="Times New Roman" w:hAnsi="Times New Roman" w:cs="Times New Roman"/>
              </w:rPr>
            </w:pPr>
          </w:p>
        </w:tc>
      </w:tr>
      <w:tr w:rsidR="005D53B1" w:rsidRPr="0028209C" w14:paraId="665EDC3D" w14:textId="77777777" w:rsidTr="005D53B1">
        <w:trPr>
          <w:trHeight w:val="510"/>
        </w:trPr>
        <w:tc>
          <w:tcPr>
            <w:tcW w:w="9010" w:type="dxa"/>
          </w:tcPr>
          <w:p w14:paraId="0A688264" w14:textId="77777777" w:rsidR="005D53B1" w:rsidRPr="0028209C" w:rsidRDefault="005D53B1" w:rsidP="00F419F1">
            <w:pPr>
              <w:rPr>
                <w:rFonts w:ascii="Times New Roman" w:hAnsi="Times New Roman" w:cs="Times New Roman"/>
              </w:rPr>
            </w:pPr>
          </w:p>
        </w:tc>
      </w:tr>
    </w:tbl>
    <w:p w14:paraId="0BBF9F2D" w14:textId="77777777" w:rsidR="005B6661" w:rsidRDefault="005B666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4C3E389C" w14:textId="77777777" w:rsidR="0059385D" w:rsidRDefault="0059385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47E05768" w14:textId="77777777" w:rsidR="005D53B1" w:rsidRDefault="005D53B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048607ED" w14:textId="77777777" w:rsidR="005D53B1" w:rsidRDefault="005D53B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24EACC17" w14:textId="77777777" w:rsidR="005D53B1" w:rsidRDefault="005D53B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5EA462A6" w14:textId="77777777" w:rsidR="005D53B1" w:rsidRDefault="005D53B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63696167" w14:textId="77777777" w:rsidR="005D53B1" w:rsidRDefault="005D53B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5CCAAA39" w14:textId="77777777" w:rsidR="005D53B1" w:rsidRDefault="005D53B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65F12592" w14:textId="77777777" w:rsidR="005D53B1" w:rsidRDefault="005D53B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6F3B3C36" w14:textId="77777777" w:rsidR="005D53B1" w:rsidRDefault="005D53B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4E81CC37" w14:textId="77777777" w:rsidR="005D53B1" w:rsidRDefault="005D53B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648449B2" w14:textId="77777777" w:rsidR="005D53B1" w:rsidRDefault="005D53B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420C2B33" w14:textId="77777777" w:rsidR="005D53B1" w:rsidRDefault="005D53B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67E20ED4" w14:textId="77777777" w:rsidR="005D53B1" w:rsidRDefault="005D53B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665FC9E8" w14:textId="77777777" w:rsidR="005D53B1" w:rsidRDefault="005D53B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03D1C2E5" w14:textId="77777777" w:rsidR="005D53B1" w:rsidRDefault="005D53B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7FEF6900" w14:textId="312B2A13" w:rsidR="00F419F1" w:rsidRPr="00C242EE" w:rsidRDefault="00F419F1" w:rsidP="00F419F1">
      <w:pPr>
        <w:rPr>
          <w:rFonts w:ascii="Times New Roman" w:eastAsia="Adobe Kaiti Std R" w:hAnsi="Times New Roman" w:cs="Times New Roman"/>
          <w:b/>
        </w:rPr>
      </w:pPr>
      <w:r>
        <w:rPr>
          <w:rFonts w:ascii="Times New Roman" w:eastAsia="Adobe Kaiti Std R" w:hAnsi="Times New Roman" w:cs="Times New Roman"/>
          <w:b/>
        </w:rPr>
        <w:lastRenderedPageBreak/>
        <w:t>Question 5</w:t>
      </w:r>
      <w:r w:rsidRPr="00C242EE">
        <w:rPr>
          <w:rFonts w:ascii="Times New Roman" w:eastAsia="Adobe Kaiti Std R" w:hAnsi="Times New Roman" w:cs="Times New Roman"/>
          <w:b/>
        </w:rPr>
        <w:t xml:space="preserve"> (</w:t>
      </w:r>
      <w:r w:rsidR="00BF28AD">
        <w:rPr>
          <w:rFonts w:ascii="Times New Roman" w:eastAsia="Adobe Kaiti Std R" w:hAnsi="Times New Roman" w:cs="Times New Roman"/>
          <w:b/>
        </w:rPr>
        <w:t>18</w:t>
      </w:r>
      <w:r w:rsidRPr="00C242EE">
        <w:rPr>
          <w:rFonts w:ascii="Times New Roman" w:eastAsia="Adobe Kaiti Std R" w:hAnsi="Times New Roman" w:cs="Times New Roman"/>
          <w:b/>
        </w:rPr>
        <w:t xml:space="preserve"> marks)</w:t>
      </w:r>
    </w:p>
    <w:p w14:paraId="6328CCEC" w14:textId="510D1078" w:rsidR="00F419F1" w:rsidRPr="00F419F1" w:rsidRDefault="00F419F1" w:rsidP="00F419F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F419F1">
        <w:rPr>
          <w:rFonts w:ascii="Times New Roman" w:hAnsi="Times New Roman" w:cs="Times New Roman"/>
          <w:b/>
        </w:rPr>
        <w:t xml:space="preserve">   </w:t>
      </w:r>
      <w:r w:rsidRPr="00F419F1">
        <w:rPr>
          <w:rFonts w:ascii="Times New Roman" w:hAnsi="Times New Roman" w:cs="Times New Roman"/>
          <w:b/>
        </w:rPr>
        <w:tab/>
      </w:r>
      <w:r w:rsidRPr="00F419F1">
        <w:rPr>
          <w:rFonts w:ascii="Times New Roman" w:hAnsi="Times New Roman" w:cs="Times New Roman"/>
          <w:b/>
        </w:rPr>
        <w:tab/>
      </w:r>
      <w:r w:rsidRPr="00F419F1">
        <w:rPr>
          <w:rFonts w:ascii="Times New Roman" w:hAnsi="Times New Roman" w:cs="Times New Roman"/>
          <w:b/>
        </w:rPr>
        <w:tab/>
      </w:r>
      <w:r w:rsidRPr="00F419F1">
        <w:rPr>
          <w:rFonts w:ascii="Times New Roman" w:hAnsi="Times New Roman" w:cs="Times New Roman"/>
          <w:b/>
        </w:rPr>
        <w:tab/>
      </w:r>
      <w:r w:rsidRPr="00F419F1">
        <w:rPr>
          <w:rFonts w:ascii="Times New Roman" w:hAnsi="Times New Roman" w:cs="Times New Roman"/>
          <w:b/>
        </w:rPr>
        <w:tab/>
      </w:r>
      <w:r w:rsidRPr="00F419F1">
        <w:rPr>
          <w:rFonts w:ascii="Times New Roman" w:hAnsi="Times New Roman" w:cs="Times New Roman"/>
          <w:b/>
        </w:rPr>
        <w:tab/>
      </w:r>
      <w:r w:rsidRPr="00F419F1">
        <w:rPr>
          <w:rFonts w:ascii="Times New Roman" w:hAnsi="Times New Roman" w:cs="Times New Roman"/>
          <w:b/>
        </w:rPr>
        <w:tab/>
      </w:r>
      <w:r w:rsidRPr="00F419F1">
        <w:rPr>
          <w:rFonts w:ascii="Times New Roman" w:hAnsi="Times New Roman" w:cs="Times New Roman"/>
          <w:b/>
        </w:rPr>
        <w:tab/>
      </w:r>
      <w:r w:rsidRPr="00F419F1">
        <w:rPr>
          <w:rFonts w:ascii="Times New Roman" w:hAnsi="Times New Roman" w:cs="Times New Roman"/>
          <w:b/>
        </w:rPr>
        <w:tab/>
        <w:t xml:space="preserve">            </w:t>
      </w:r>
      <w:r w:rsidR="00503B82">
        <w:rPr>
          <w:rFonts w:ascii="Times New Roman" w:hAnsi="Times New Roman" w:cs="Times New Roman"/>
        </w:rPr>
        <w:t>7</w:t>
      </w:r>
      <w:r w:rsidRPr="00F419F1">
        <w:rPr>
          <w:rFonts w:ascii="Times New Roman" w:hAnsi="Times New Roman" w:cs="Times New Roman"/>
        </w:rPr>
        <w:t xml:space="preserve"> marks</w:t>
      </w:r>
    </w:p>
    <w:p w14:paraId="6CE0A875" w14:textId="66980856" w:rsidR="005D53B1" w:rsidRDefault="00F419F1" w:rsidP="002C2C43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4C96B" wp14:editId="3AB241B8">
                <wp:simplePos x="0" y="0"/>
                <wp:positionH relativeFrom="column">
                  <wp:posOffset>-190500</wp:posOffset>
                </wp:positionH>
                <wp:positionV relativeFrom="paragraph">
                  <wp:posOffset>125730</wp:posOffset>
                </wp:positionV>
                <wp:extent cx="6029325" cy="2857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C3694" id="Rectangle 1" o:spid="_x0000_s1026" style="position:absolute;margin-left:-15pt;margin-top:9.9pt;width:474.75pt;height:2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" filled="f" strokecolor="black [3213]"/>
            </w:pict>
          </mc:Fallback>
        </mc:AlternateContent>
      </w:r>
    </w:p>
    <w:p w14:paraId="1F3F6DA8" w14:textId="77777777" w:rsidR="00F419F1" w:rsidRDefault="00F419F1" w:rsidP="00F419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ing space</w:t>
      </w:r>
    </w:p>
    <w:p w14:paraId="5F5E9B69" w14:textId="77777777" w:rsidR="00F419F1" w:rsidRDefault="00F419F1" w:rsidP="00F419F1">
      <w:pPr>
        <w:rPr>
          <w:rFonts w:ascii="Times New Roman" w:hAnsi="Times New Roman" w:cs="Times New Roman"/>
          <w:b/>
        </w:rPr>
      </w:pPr>
    </w:p>
    <w:p w14:paraId="4B7CF761" w14:textId="77777777" w:rsidR="00F419F1" w:rsidRDefault="00F419F1" w:rsidP="00F419F1">
      <w:pPr>
        <w:rPr>
          <w:rFonts w:ascii="Times New Roman" w:hAnsi="Times New Roman" w:cs="Times New Roman"/>
          <w:b/>
        </w:rPr>
      </w:pPr>
    </w:p>
    <w:p w14:paraId="142B1982" w14:textId="77777777" w:rsidR="00F419F1" w:rsidRDefault="00F419F1" w:rsidP="00F419F1">
      <w:pPr>
        <w:rPr>
          <w:rFonts w:ascii="Times New Roman" w:hAnsi="Times New Roman" w:cs="Times New Roman"/>
          <w:b/>
        </w:rPr>
      </w:pPr>
    </w:p>
    <w:p w14:paraId="547E5ED3" w14:textId="77777777" w:rsidR="00F419F1" w:rsidRDefault="00F419F1" w:rsidP="00F419F1">
      <w:pPr>
        <w:rPr>
          <w:rFonts w:ascii="Times New Roman" w:hAnsi="Times New Roman" w:cs="Times New Roman"/>
          <w:b/>
        </w:rPr>
      </w:pPr>
    </w:p>
    <w:p w14:paraId="0F08B340" w14:textId="77777777" w:rsidR="00F419F1" w:rsidRDefault="00F419F1" w:rsidP="00F419F1">
      <w:pPr>
        <w:rPr>
          <w:rFonts w:ascii="Times New Roman" w:hAnsi="Times New Roman" w:cs="Times New Roman"/>
          <w:b/>
        </w:rPr>
      </w:pPr>
    </w:p>
    <w:p w14:paraId="5BD1559F" w14:textId="77777777" w:rsidR="00F419F1" w:rsidRDefault="00F419F1" w:rsidP="00F419F1">
      <w:pPr>
        <w:rPr>
          <w:rFonts w:ascii="Times New Roman" w:hAnsi="Times New Roman" w:cs="Times New Roman"/>
          <w:b/>
        </w:rPr>
      </w:pPr>
    </w:p>
    <w:p w14:paraId="08CE9785" w14:textId="77777777" w:rsidR="00F419F1" w:rsidRDefault="00F419F1" w:rsidP="00F419F1">
      <w:pPr>
        <w:rPr>
          <w:rFonts w:ascii="Times New Roman" w:hAnsi="Times New Roman" w:cs="Times New Roman"/>
          <w:b/>
        </w:rPr>
      </w:pPr>
    </w:p>
    <w:p w14:paraId="78978C39" w14:textId="77777777" w:rsidR="00F419F1" w:rsidRDefault="00F419F1" w:rsidP="00F419F1">
      <w:pPr>
        <w:rPr>
          <w:rFonts w:ascii="Times New Roman" w:hAnsi="Times New Roman" w:cs="Times New Roman"/>
          <w:b/>
        </w:rPr>
      </w:pPr>
    </w:p>
    <w:p w14:paraId="68EB6EC6" w14:textId="77777777" w:rsidR="00F419F1" w:rsidRDefault="00F419F1" w:rsidP="00F419F1">
      <w:pPr>
        <w:rPr>
          <w:rFonts w:ascii="Times New Roman" w:hAnsi="Times New Roman" w:cs="Times New Roman"/>
          <w:b/>
        </w:rPr>
      </w:pPr>
    </w:p>
    <w:p w14:paraId="2B059CBD" w14:textId="77777777" w:rsidR="00F419F1" w:rsidRDefault="00F419F1" w:rsidP="00F419F1">
      <w:pPr>
        <w:rPr>
          <w:rFonts w:ascii="Times New Roman" w:hAnsi="Times New Roman" w:cs="Times New Roman"/>
          <w:b/>
        </w:rPr>
      </w:pPr>
    </w:p>
    <w:p w14:paraId="115ACD57" w14:textId="77777777" w:rsidR="00F419F1" w:rsidRDefault="00F419F1" w:rsidP="00F419F1">
      <w:pPr>
        <w:rPr>
          <w:rFonts w:ascii="Times New Roman" w:hAnsi="Times New Roman" w:cs="Times New Roman"/>
          <w:b/>
        </w:rPr>
      </w:pPr>
    </w:p>
    <w:p w14:paraId="63842B71" w14:textId="77777777" w:rsidR="00F419F1" w:rsidRDefault="00F419F1" w:rsidP="00F419F1">
      <w:pPr>
        <w:rPr>
          <w:rFonts w:ascii="Times New Roman" w:hAnsi="Times New Roman" w:cs="Times New Roman"/>
          <w:b/>
        </w:rPr>
      </w:pPr>
    </w:p>
    <w:p w14:paraId="608367AA" w14:textId="77777777" w:rsidR="00F419F1" w:rsidRDefault="00F419F1" w:rsidP="00F419F1">
      <w:pPr>
        <w:rPr>
          <w:rFonts w:ascii="Times New Roman" w:hAnsi="Times New Roman" w:cs="Times New Roman"/>
          <w:b/>
        </w:rPr>
      </w:pPr>
    </w:p>
    <w:p w14:paraId="2C2CC7E4" w14:textId="77777777" w:rsidR="00F419F1" w:rsidRDefault="00F419F1" w:rsidP="00F419F1">
      <w:pPr>
        <w:rPr>
          <w:rFonts w:ascii="Times New Roman" w:hAnsi="Times New Roman" w:cs="Times New Roman"/>
          <w:b/>
        </w:rPr>
      </w:pPr>
    </w:p>
    <w:p w14:paraId="4CFD3538" w14:textId="77777777" w:rsidR="00F419F1" w:rsidRDefault="00F419F1" w:rsidP="00F419F1">
      <w:pPr>
        <w:rPr>
          <w:rFonts w:ascii="Times New Roman" w:hAnsi="Times New Roman" w:cs="Times New Roman"/>
          <w:b/>
        </w:rPr>
      </w:pPr>
    </w:p>
    <w:p w14:paraId="54D08D3E" w14:textId="77777777" w:rsidR="00F419F1" w:rsidRDefault="00F419F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39872CF4" w14:textId="36FE996B" w:rsidR="00E91670" w:rsidRPr="0028209C" w:rsidRDefault="002F6C5C" w:rsidP="00E91670">
      <w:pPr>
        <w:tabs>
          <w:tab w:val="right" w:pos="1061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tory Equipment</w:t>
      </w:r>
    </w:p>
    <w:p w14:paraId="11D46F2D" w14:textId="33C95E74" w:rsidR="00E91670" w:rsidRDefault="00E91670" w:rsidP="00E91670">
      <w:pPr>
        <w:jc w:val="center"/>
        <w:rPr>
          <w:rFonts w:ascii="Times New Roman" w:hAnsi="Times New Roman" w:cs="Times New Roman"/>
          <w:b/>
          <w:bCs/>
        </w:rPr>
      </w:pPr>
      <w:r w:rsidRPr="0028209C">
        <w:rPr>
          <w:rFonts w:ascii="Times New Roman" w:hAnsi="Times New Roman" w:cs="Times New Roman"/>
          <w:b/>
          <w:bCs/>
        </w:rPr>
        <w:t xml:space="preserve">Cash Flow Statement </w:t>
      </w:r>
      <w:r>
        <w:rPr>
          <w:rFonts w:ascii="Times New Roman" w:hAnsi="Times New Roman" w:cs="Times New Roman"/>
          <w:b/>
          <w:bCs/>
        </w:rPr>
        <w:t xml:space="preserve">(extract) </w:t>
      </w:r>
      <w:r w:rsidRPr="0028209C">
        <w:rPr>
          <w:rFonts w:ascii="Times New Roman" w:hAnsi="Times New Roman" w:cs="Times New Roman"/>
          <w:b/>
          <w:bCs/>
        </w:rPr>
        <w:t xml:space="preserve">for the </w:t>
      </w:r>
      <w:r>
        <w:rPr>
          <w:rFonts w:ascii="Times New Roman" w:hAnsi="Times New Roman" w:cs="Times New Roman"/>
          <w:b/>
          <w:bCs/>
        </w:rPr>
        <w:t>month</w:t>
      </w:r>
      <w:r w:rsidRPr="0028209C">
        <w:rPr>
          <w:rFonts w:ascii="Times New Roman" w:hAnsi="Times New Roman" w:cs="Times New Roman"/>
          <w:b/>
          <w:bCs/>
        </w:rPr>
        <w:t xml:space="preserve"> end</w:t>
      </w:r>
      <w:r>
        <w:rPr>
          <w:rFonts w:ascii="Times New Roman" w:hAnsi="Times New Roman" w:cs="Times New Roman"/>
          <w:b/>
          <w:bCs/>
        </w:rPr>
        <w:t>ing</w:t>
      </w:r>
      <w:r w:rsidRPr="0028209C">
        <w:rPr>
          <w:rFonts w:ascii="Times New Roman" w:hAnsi="Times New Roman" w:cs="Times New Roman"/>
          <w:b/>
          <w:bCs/>
        </w:rPr>
        <w:t xml:space="preserve"> 3</w:t>
      </w:r>
      <w:r>
        <w:rPr>
          <w:rFonts w:ascii="Times New Roman" w:hAnsi="Times New Roman" w:cs="Times New Roman"/>
          <w:b/>
          <w:bCs/>
        </w:rPr>
        <w:t>0</w:t>
      </w:r>
      <w:r w:rsidRPr="0028209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ovember</w:t>
      </w:r>
      <w:r w:rsidRPr="0028209C">
        <w:rPr>
          <w:rFonts w:ascii="Times New Roman" w:hAnsi="Times New Roman" w:cs="Times New Roman"/>
          <w:b/>
          <w:bCs/>
        </w:rPr>
        <w:t xml:space="preserve"> 2020</w:t>
      </w:r>
    </w:p>
    <w:tbl>
      <w:tblPr>
        <w:tblW w:w="9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560"/>
        <w:gridCol w:w="1559"/>
      </w:tblGrid>
      <w:tr w:rsidR="00F419F1" w:rsidRPr="0028209C" w14:paraId="07EEECF5" w14:textId="77777777" w:rsidTr="00F419F1">
        <w:trPr>
          <w:trHeight w:val="360"/>
        </w:trPr>
        <w:tc>
          <w:tcPr>
            <w:tcW w:w="6096" w:type="dxa"/>
          </w:tcPr>
          <w:p w14:paraId="2C42F544" w14:textId="77777777" w:rsidR="00F419F1" w:rsidRPr="0028209C" w:rsidRDefault="00F419F1" w:rsidP="00F419F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1FC7F644" w14:textId="77777777" w:rsidR="00F419F1" w:rsidRPr="0028209C" w:rsidRDefault="00F419F1" w:rsidP="00F419F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553F49E5" w14:textId="77777777" w:rsidR="00F419F1" w:rsidRPr="0028209C" w:rsidRDefault="00F419F1" w:rsidP="00F419F1">
            <w:pPr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Operating Activities</w:t>
            </w:r>
          </w:p>
          <w:p w14:paraId="7802C30F" w14:textId="77777777" w:rsidR="00F419F1" w:rsidRPr="0028209C" w:rsidRDefault="00F419F1" w:rsidP="00F419F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1D0213BB" w14:textId="77777777" w:rsidR="00F419F1" w:rsidRPr="0028209C" w:rsidRDefault="00F419F1" w:rsidP="00F419F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560" w:type="dxa"/>
          </w:tcPr>
          <w:p w14:paraId="73BBBB61" w14:textId="77777777" w:rsidR="00F419F1" w:rsidRPr="0028209C" w:rsidRDefault="00F419F1" w:rsidP="00F419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</w:t>
            </w:r>
          </w:p>
        </w:tc>
        <w:tc>
          <w:tcPr>
            <w:tcW w:w="1559" w:type="dxa"/>
          </w:tcPr>
          <w:p w14:paraId="04107F43" w14:textId="77777777" w:rsidR="00F419F1" w:rsidRPr="0028209C" w:rsidRDefault="00F419F1" w:rsidP="00F419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</w:t>
            </w:r>
          </w:p>
        </w:tc>
      </w:tr>
      <w:tr w:rsidR="00F419F1" w:rsidRPr="0028209C" w14:paraId="033919FB" w14:textId="77777777" w:rsidTr="00F419F1">
        <w:trPr>
          <w:trHeight w:val="510"/>
        </w:trPr>
        <w:tc>
          <w:tcPr>
            <w:tcW w:w="6096" w:type="dxa"/>
          </w:tcPr>
          <w:p w14:paraId="74052EA5" w14:textId="77777777" w:rsidR="00F419F1" w:rsidRPr="0028209C" w:rsidRDefault="00F419F1" w:rsidP="00F419F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05DB6043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C08A89B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19F1" w:rsidRPr="0028209C" w14:paraId="2741A652" w14:textId="77777777" w:rsidTr="00F419F1">
        <w:trPr>
          <w:trHeight w:val="510"/>
        </w:trPr>
        <w:tc>
          <w:tcPr>
            <w:tcW w:w="6096" w:type="dxa"/>
          </w:tcPr>
          <w:p w14:paraId="40A6533A" w14:textId="77777777" w:rsidR="00F419F1" w:rsidRPr="0028209C" w:rsidRDefault="00F419F1" w:rsidP="00F419F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47D3B5E2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FF57978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19F1" w:rsidRPr="0028209C" w14:paraId="1807BC77" w14:textId="77777777" w:rsidTr="00F419F1">
        <w:trPr>
          <w:trHeight w:val="510"/>
        </w:trPr>
        <w:tc>
          <w:tcPr>
            <w:tcW w:w="6096" w:type="dxa"/>
          </w:tcPr>
          <w:p w14:paraId="1C965455" w14:textId="77777777" w:rsidR="00F419F1" w:rsidRPr="0028209C" w:rsidRDefault="00F419F1" w:rsidP="00F419F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4E2E11BA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586AE609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19F1" w:rsidRPr="0028209C" w14:paraId="13E9F18E" w14:textId="77777777" w:rsidTr="00F419F1">
        <w:trPr>
          <w:trHeight w:val="510"/>
        </w:trPr>
        <w:tc>
          <w:tcPr>
            <w:tcW w:w="6096" w:type="dxa"/>
          </w:tcPr>
          <w:p w14:paraId="7BD5E8DC" w14:textId="77777777" w:rsidR="00F419F1" w:rsidRPr="0028209C" w:rsidRDefault="00F419F1" w:rsidP="00F419F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585332A3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0ACA74A7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19F1" w:rsidRPr="0028209C" w14:paraId="7E7D7279" w14:textId="77777777" w:rsidTr="00F419F1">
        <w:trPr>
          <w:trHeight w:val="510"/>
        </w:trPr>
        <w:tc>
          <w:tcPr>
            <w:tcW w:w="6096" w:type="dxa"/>
          </w:tcPr>
          <w:p w14:paraId="10E4819F" w14:textId="77777777" w:rsidR="00F419F1" w:rsidRPr="0028209C" w:rsidRDefault="00F419F1" w:rsidP="00F419F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294D6A9C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19FF9ED8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19F1" w:rsidRPr="0028209C" w14:paraId="11AE993A" w14:textId="77777777" w:rsidTr="00F419F1">
        <w:trPr>
          <w:trHeight w:val="510"/>
        </w:trPr>
        <w:tc>
          <w:tcPr>
            <w:tcW w:w="6096" w:type="dxa"/>
          </w:tcPr>
          <w:p w14:paraId="2D9D7A07" w14:textId="77777777" w:rsidR="00F419F1" w:rsidRPr="0028209C" w:rsidRDefault="00F419F1" w:rsidP="00F419F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0D5F31F1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180BA466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19F1" w:rsidRPr="0028209C" w14:paraId="61E37C67" w14:textId="77777777" w:rsidTr="00F419F1">
        <w:trPr>
          <w:trHeight w:val="510"/>
        </w:trPr>
        <w:tc>
          <w:tcPr>
            <w:tcW w:w="6096" w:type="dxa"/>
          </w:tcPr>
          <w:p w14:paraId="7238F413" w14:textId="77777777" w:rsidR="00F419F1" w:rsidRPr="0028209C" w:rsidRDefault="00F419F1" w:rsidP="00F419F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0DF86AFA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0E2CA5DB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19F1" w:rsidRPr="0028209C" w14:paraId="608CCD7C" w14:textId="77777777" w:rsidTr="00F419F1">
        <w:trPr>
          <w:trHeight w:val="510"/>
        </w:trPr>
        <w:tc>
          <w:tcPr>
            <w:tcW w:w="6096" w:type="dxa"/>
          </w:tcPr>
          <w:p w14:paraId="6F285DF2" w14:textId="77777777" w:rsidR="00F419F1" w:rsidRPr="0028209C" w:rsidRDefault="00F419F1" w:rsidP="00F419F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7AA907A5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1973303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19F1" w:rsidRPr="0028209C" w14:paraId="2749BC45" w14:textId="77777777" w:rsidTr="00F419F1">
        <w:trPr>
          <w:trHeight w:val="510"/>
        </w:trPr>
        <w:tc>
          <w:tcPr>
            <w:tcW w:w="6096" w:type="dxa"/>
          </w:tcPr>
          <w:p w14:paraId="14B3EE42" w14:textId="77777777" w:rsidR="00F419F1" w:rsidRPr="0028209C" w:rsidRDefault="00F419F1" w:rsidP="00F419F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55C81625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78065DCF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19F1" w:rsidRPr="0028209C" w14:paraId="4D41FAC5" w14:textId="77777777" w:rsidTr="00F419F1">
        <w:trPr>
          <w:trHeight w:val="510"/>
        </w:trPr>
        <w:tc>
          <w:tcPr>
            <w:tcW w:w="6096" w:type="dxa"/>
          </w:tcPr>
          <w:p w14:paraId="52C87676" w14:textId="77777777" w:rsidR="00F419F1" w:rsidRPr="0028209C" w:rsidRDefault="00F419F1" w:rsidP="00F419F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6F756D13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06E65470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19F1" w:rsidRPr="0028209C" w14:paraId="6E4DA44A" w14:textId="77777777" w:rsidTr="00F419F1">
        <w:trPr>
          <w:trHeight w:val="510"/>
        </w:trPr>
        <w:tc>
          <w:tcPr>
            <w:tcW w:w="6096" w:type="dxa"/>
          </w:tcPr>
          <w:p w14:paraId="773E263D" w14:textId="77777777" w:rsidR="00F419F1" w:rsidRPr="0028209C" w:rsidRDefault="00F419F1" w:rsidP="00F419F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264DE7B9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5BF7DE6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03B82" w:rsidRPr="0028209C" w14:paraId="67EC8E39" w14:textId="77777777" w:rsidTr="00F419F1">
        <w:trPr>
          <w:trHeight w:val="510"/>
        </w:trPr>
        <w:tc>
          <w:tcPr>
            <w:tcW w:w="6096" w:type="dxa"/>
          </w:tcPr>
          <w:p w14:paraId="268A1F1E" w14:textId="77777777" w:rsidR="00503B82" w:rsidRPr="0028209C" w:rsidRDefault="00503B82" w:rsidP="00F419F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1BD8826A" w14:textId="77777777" w:rsidR="00503B82" w:rsidRPr="0028209C" w:rsidRDefault="00503B82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5C0FDF0B" w14:textId="77777777" w:rsidR="00503B82" w:rsidRPr="0028209C" w:rsidRDefault="00503B82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03B82" w:rsidRPr="0028209C" w14:paraId="25A676A5" w14:textId="77777777" w:rsidTr="00F419F1">
        <w:trPr>
          <w:trHeight w:val="510"/>
        </w:trPr>
        <w:tc>
          <w:tcPr>
            <w:tcW w:w="6096" w:type="dxa"/>
          </w:tcPr>
          <w:p w14:paraId="6651F95D" w14:textId="77777777" w:rsidR="00503B82" w:rsidRPr="0028209C" w:rsidRDefault="00503B82" w:rsidP="00F419F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71D860CA" w14:textId="77777777" w:rsidR="00503B82" w:rsidRPr="0028209C" w:rsidRDefault="00503B82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50616D4" w14:textId="77777777" w:rsidR="00503B82" w:rsidRPr="0028209C" w:rsidRDefault="00503B82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19F1" w:rsidRPr="0028209C" w14:paraId="35D65A31" w14:textId="77777777" w:rsidTr="00F419F1">
        <w:trPr>
          <w:trHeight w:val="510"/>
        </w:trPr>
        <w:tc>
          <w:tcPr>
            <w:tcW w:w="6096" w:type="dxa"/>
          </w:tcPr>
          <w:p w14:paraId="33A48C84" w14:textId="77777777" w:rsidR="00F419F1" w:rsidRPr="0028209C" w:rsidRDefault="00F419F1" w:rsidP="00F419F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4AAF7181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7A23BA1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19F1" w:rsidRPr="0028209C" w14:paraId="525A079C" w14:textId="77777777" w:rsidTr="00F419F1">
        <w:trPr>
          <w:trHeight w:val="510"/>
        </w:trPr>
        <w:tc>
          <w:tcPr>
            <w:tcW w:w="6096" w:type="dxa"/>
          </w:tcPr>
          <w:p w14:paraId="7B4EE74F" w14:textId="77777777" w:rsidR="00F419F1" w:rsidRPr="0028209C" w:rsidRDefault="00F419F1" w:rsidP="00F419F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1D0CB5EA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0BABA15C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19F1" w:rsidRPr="0028209C" w14:paraId="0C0ED200" w14:textId="77777777" w:rsidTr="00F419F1">
        <w:trPr>
          <w:trHeight w:val="510"/>
        </w:trPr>
        <w:tc>
          <w:tcPr>
            <w:tcW w:w="6096" w:type="dxa"/>
          </w:tcPr>
          <w:p w14:paraId="62E2C68F" w14:textId="77777777" w:rsidR="00F419F1" w:rsidRPr="0028209C" w:rsidRDefault="00F419F1" w:rsidP="00F419F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30E84274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594A2233" w14:textId="77777777" w:rsidR="00F419F1" w:rsidRPr="0028209C" w:rsidRDefault="00F419F1" w:rsidP="00F419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32C4F802" w14:textId="5C1C1B51" w:rsidR="00E91670" w:rsidRDefault="00503B82" w:rsidP="00E91670">
      <w:pPr>
        <w:tabs>
          <w:tab w:val="right" w:pos="106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b</w:t>
      </w:r>
      <w:r w:rsidR="00E91670" w:rsidRPr="0028209C">
        <w:rPr>
          <w:rFonts w:ascii="Times New Roman" w:hAnsi="Times New Roman" w:cs="Times New Roman"/>
          <w:b/>
        </w:rPr>
        <w:t xml:space="preserve">.   </w:t>
      </w:r>
      <w:r w:rsidR="00E9167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7</w:t>
      </w:r>
      <w:r w:rsidR="00E91670" w:rsidRPr="00E91670">
        <w:rPr>
          <w:rFonts w:ascii="Times New Roman" w:hAnsi="Times New Roman" w:cs="Times New Roman"/>
        </w:rPr>
        <w:t xml:space="preserve"> marks</w:t>
      </w:r>
    </w:p>
    <w:p w14:paraId="2E025F9E" w14:textId="496B41B6" w:rsidR="00E91670" w:rsidRDefault="00E91670" w:rsidP="00E91670">
      <w:pPr>
        <w:tabs>
          <w:tab w:val="right" w:pos="10617"/>
        </w:tabs>
        <w:rPr>
          <w:rFonts w:ascii="Times New Roman" w:hAnsi="Times New Roman" w:cs="Times New Roman"/>
          <w:b/>
        </w:rPr>
      </w:pP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</w:rPr>
        <w:t xml:space="preserve">                2 marks</w:t>
      </w:r>
    </w:p>
    <w:p w14:paraId="683F52C2" w14:textId="77777777" w:rsidR="002F6C5C" w:rsidRPr="0028209C" w:rsidRDefault="002F6C5C" w:rsidP="002F6C5C">
      <w:pPr>
        <w:tabs>
          <w:tab w:val="right" w:pos="1061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tory Equipment</w:t>
      </w:r>
    </w:p>
    <w:p w14:paraId="3848CE69" w14:textId="25717DE6" w:rsidR="00E91670" w:rsidRDefault="00E91670" w:rsidP="00E9167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come Statement for the month ending </w:t>
      </w:r>
      <w:r w:rsidR="00990498">
        <w:rPr>
          <w:rFonts w:ascii="Times New Roman" w:hAnsi="Times New Roman" w:cs="Times New Roman"/>
          <w:b/>
          <w:bCs/>
        </w:rPr>
        <w:t>30 November</w:t>
      </w:r>
      <w:r>
        <w:rPr>
          <w:rFonts w:ascii="Times New Roman" w:hAnsi="Times New Roman" w:cs="Times New Roman"/>
          <w:b/>
          <w:bCs/>
        </w:rPr>
        <w:t xml:space="preserve"> </w:t>
      </w:r>
      <w:r w:rsidRPr="0028209C">
        <w:rPr>
          <w:rFonts w:ascii="Times New Roman" w:hAnsi="Times New Roman" w:cs="Times New Roman"/>
          <w:b/>
          <w:bCs/>
        </w:rPr>
        <w:t>2020</w:t>
      </w:r>
    </w:p>
    <w:p w14:paraId="0DF7A1F8" w14:textId="77777777" w:rsidR="00F606D9" w:rsidRDefault="00F606D9" w:rsidP="00E9167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560"/>
        <w:gridCol w:w="1559"/>
      </w:tblGrid>
      <w:tr w:rsidR="00E91670" w:rsidRPr="0028209C" w14:paraId="44ADD44F" w14:textId="77777777" w:rsidTr="006A5C44">
        <w:trPr>
          <w:trHeight w:val="360"/>
        </w:trPr>
        <w:tc>
          <w:tcPr>
            <w:tcW w:w="6096" w:type="dxa"/>
          </w:tcPr>
          <w:p w14:paraId="54EFBFDB" w14:textId="77777777" w:rsidR="00E91670" w:rsidRPr="0028209C" w:rsidRDefault="00E91670" w:rsidP="006A5C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0CA02794" w14:textId="77777777" w:rsidR="00E91670" w:rsidRPr="0028209C" w:rsidRDefault="00E91670" w:rsidP="006A5C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771B0545" w14:textId="77777777" w:rsidR="00E91670" w:rsidRPr="0028209C" w:rsidRDefault="00E91670" w:rsidP="006A5C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enue</w:t>
            </w:r>
          </w:p>
          <w:p w14:paraId="62A62439" w14:textId="77777777" w:rsidR="00E91670" w:rsidRPr="0028209C" w:rsidRDefault="00E91670" w:rsidP="006A5C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1AC877CD" w14:textId="77777777" w:rsidR="00E91670" w:rsidRPr="0028209C" w:rsidRDefault="00E91670" w:rsidP="006A5C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560" w:type="dxa"/>
          </w:tcPr>
          <w:p w14:paraId="17A8A5D4" w14:textId="77777777" w:rsidR="00E91670" w:rsidRPr="0028209C" w:rsidRDefault="00E91670" w:rsidP="006A5C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</w:t>
            </w:r>
          </w:p>
        </w:tc>
        <w:tc>
          <w:tcPr>
            <w:tcW w:w="1559" w:type="dxa"/>
          </w:tcPr>
          <w:p w14:paraId="3BEE6BE4" w14:textId="77777777" w:rsidR="00E91670" w:rsidRPr="0028209C" w:rsidRDefault="00E91670" w:rsidP="006A5C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</w:t>
            </w:r>
          </w:p>
        </w:tc>
      </w:tr>
      <w:tr w:rsidR="00E91670" w:rsidRPr="0028209C" w14:paraId="2CF883A9" w14:textId="77777777" w:rsidTr="000C41C3">
        <w:trPr>
          <w:trHeight w:val="490"/>
        </w:trPr>
        <w:tc>
          <w:tcPr>
            <w:tcW w:w="6096" w:type="dxa"/>
          </w:tcPr>
          <w:p w14:paraId="5BB6A34E" w14:textId="77777777" w:rsidR="00E91670" w:rsidRPr="0028209C" w:rsidRDefault="00E91670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08A3C18E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0D450C60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91670" w:rsidRPr="0028209C" w14:paraId="308E366A" w14:textId="77777777" w:rsidTr="000C41C3">
        <w:trPr>
          <w:trHeight w:val="490"/>
        </w:trPr>
        <w:tc>
          <w:tcPr>
            <w:tcW w:w="6096" w:type="dxa"/>
          </w:tcPr>
          <w:p w14:paraId="54DFBA7E" w14:textId="77777777" w:rsidR="00E91670" w:rsidRPr="0028209C" w:rsidRDefault="00E91670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26025448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2682632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91670" w:rsidRPr="0028209C" w14:paraId="79E3FA52" w14:textId="77777777" w:rsidTr="000C41C3">
        <w:trPr>
          <w:trHeight w:val="490"/>
        </w:trPr>
        <w:tc>
          <w:tcPr>
            <w:tcW w:w="6096" w:type="dxa"/>
          </w:tcPr>
          <w:p w14:paraId="5ACA49B6" w14:textId="77777777" w:rsidR="00E91670" w:rsidRPr="0028209C" w:rsidRDefault="00E91670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1D7AB6B7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07C05E07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91670" w:rsidRPr="0028209C" w14:paraId="029982AC" w14:textId="77777777" w:rsidTr="000C41C3">
        <w:trPr>
          <w:trHeight w:val="490"/>
        </w:trPr>
        <w:tc>
          <w:tcPr>
            <w:tcW w:w="6096" w:type="dxa"/>
          </w:tcPr>
          <w:p w14:paraId="3A071C71" w14:textId="77777777" w:rsidR="00E91670" w:rsidRPr="0028209C" w:rsidRDefault="00E91670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3DDAF03F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133F6885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91670" w:rsidRPr="0028209C" w14:paraId="3C0E213B" w14:textId="77777777" w:rsidTr="000C41C3">
        <w:trPr>
          <w:trHeight w:val="490"/>
        </w:trPr>
        <w:tc>
          <w:tcPr>
            <w:tcW w:w="6096" w:type="dxa"/>
          </w:tcPr>
          <w:p w14:paraId="5636B77B" w14:textId="77777777" w:rsidR="00E91670" w:rsidRPr="0028209C" w:rsidRDefault="00E91670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0C29CFF7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3B1BFEE3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91670" w:rsidRPr="0028209C" w14:paraId="4978D640" w14:textId="77777777" w:rsidTr="000C41C3">
        <w:trPr>
          <w:trHeight w:val="490"/>
        </w:trPr>
        <w:tc>
          <w:tcPr>
            <w:tcW w:w="6096" w:type="dxa"/>
          </w:tcPr>
          <w:p w14:paraId="051DBB50" w14:textId="77777777" w:rsidR="00E91670" w:rsidRPr="0028209C" w:rsidRDefault="00E91670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60A7AE99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1BE208D0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91670" w:rsidRPr="0028209C" w14:paraId="4BCE9BC5" w14:textId="77777777" w:rsidTr="000C41C3">
        <w:trPr>
          <w:trHeight w:val="490"/>
        </w:trPr>
        <w:tc>
          <w:tcPr>
            <w:tcW w:w="6096" w:type="dxa"/>
          </w:tcPr>
          <w:p w14:paraId="3BC0220D" w14:textId="77777777" w:rsidR="00E91670" w:rsidRPr="0028209C" w:rsidRDefault="00E91670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54E72D87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43CA87F5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91670" w:rsidRPr="0028209C" w14:paraId="45149ABF" w14:textId="77777777" w:rsidTr="000C41C3">
        <w:trPr>
          <w:trHeight w:val="490"/>
        </w:trPr>
        <w:tc>
          <w:tcPr>
            <w:tcW w:w="6096" w:type="dxa"/>
          </w:tcPr>
          <w:p w14:paraId="503A9F45" w14:textId="77777777" w:rsidR="00E91670" w:rsidRPr="0028209C" w:rsidRDefault="00E91670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73FCF793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AB2B69E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C41C3" w:rsidRPr="0028209C" w14:paraId="7AFD6CBB" w14:textId="77777777" w:rsidTr="000C41C3">
        <w:trPr>
          <w:trHeight w:val="490"/>
        </w:trPr>
        <w:tc>
          <w:tcPr>
            <w:tcW w:w="6096" w:type="dxa"/>
          </w:tcPr>
          <w:p w14:paraId="232E6B7D" w14:textId="77777777" w:rsidR="000C41C3" w:rsidRPr="0028209C" w:rsidRDefault="000C41C3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46DE71C7" w14:textId="77777777" w:rsidR="000C41C3" w:rsidRPr="0028209C" w:rsidRDefault="000C41C3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5EBFB130" w14:textId="77777777" w:rsidR="000C41C3" w:rsidRPr="0028209C" w:rsidRDefault="000C41C3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03B82" w:rsidRPr="0028209C" w14:paraId="23E51EE0" w14:textId="77777777" w:rsidTr="000C41C3">
        <w:trPr>
          <w:trHeight w:val="490"/>
        </w:trPr>
        <w:tc>
          <w:tcPr>
            <w:tcW w:w="6096" w:type="dxa"/>
          </w:tcPr>
          <w:p w14:paraId="34D7582D" w14:textId="77777777" w:rsidR="00503B82" w:rsidRPr="0028209C" w:rsidRDefault="00503B82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445E7331" w14:textId="77777777" w:rsidR="00503B82" w:rsidRPr="0028209C" w:rsidRDefault="00503B82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7675E528" w14:textId="77777777" w:rsidR="00503B82" w:rsidRPr="0028209C" w:rsidRDefault="00503B82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03B82" w:rsidRPr="0028209C" w14:paraId="06B12022" w14:textId="77777777" w:rsidTr="000C41C3">
        <w:trPr>
          <w:trHeight w:val="490"/>
        </w:trPr>
        <w:tc>
          <w:tcPr>
            <w:tcW w:w="6096" w:type="dxa"/>
          </w:tcPr>
          <w:p w14:paraId="46C7A128" w14:textId="77777777" w:rsidR="00503B82" w:rsidRPr="0028209C" w:rsidRDefault="00503B82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737E6819" w14:textId="77777777" w:rsidR="00503B82" w:rsidRPr="0028209C" w:rsidRDefault="00503B82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536C8EDA" w14:textId="77777777" w:rsidR="00503B82" w:rsidRPr="0028209C" w:rsidRDefault="00503B82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03B82" w:rsidRPr="0028209C" w14:paraId="73791AEA" w14:textId="77777777" w:rsidTr="000C41C3">
        <w:trPr>
          <w:trHeight w:val="490"/>
        </w:trPr>
        <w:tc>
          <w:tcPr>
            <w:tcW w:w="6096" w:type="dxa"/>
          </w:tcPr>
          <w:p w14:paraId="59253523" w14:textId="77777777" w:rsidR="00503B82" w:rsidRPr="0028209C" w:rsidRDefault="00503B82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03745DFB" w14:textId="77777777" w:rsidR="00503B82" w:rsidRPr="0028209C" w:rsidRDefault="00503B82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224606A1" w14:textId="77777777" w:rsidR="00503B82" w:rsidRPr="0028209C" w:rsidRDefault="00503B82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03B82" w:rsidRPr="0028209C" w14:paraId="20C2C1F8" w14:textId="77777777" w:rsidTr="000C41C3">
        <w:trPr>
          <w:trHeight w:val="490"/>
        </w:trPr>
        <w:tc>
          <w:tcPr>
            <w:tcW w:w="6096" w:type="dxa"/>
          </w:tcPr>
          <w:p w14:paraId="05C7DA1F" w14:textId="77777777" w:rsidR="00503B82" w:rsidRPr="0028209C" w:rsidRDefault="00503B82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5F0782B8" w14:textId="77777777" w:rsidR="00503B82" w:rsidRPr="0028209C" w:rsidRDefault="00503B82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3E2EB42C" w14:textId="77777777" w:rsidR="00503B82" w:rsidRPr="0028209C" w:rsidRDefault="00503B82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C41C3" w:rsidRPr="0028209C" w14:paraId="7593FF24" w14:textId="77777777" w:rsidTr="000C41C3">
        <w:trPr>
          <w:trHeight w:val="490"/>
        </w:trPr>
        <w:tc>
          <w:tcPr>
            <w:tcW w:w="6096" w:type="dxa"/>
          </w:tcPr>
          <w:p w14:paraId="4BDA074A" w14:textId="77777777" w:rsidR="000C41C3" w:rsidRPr="0028209C" w:rsidRDefault="000C41C3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06567C66" w14:textId="77777777" w:rsidR="000C41C3" w:rsidRPr="0028209C" w:rsidRDefault="000C41C3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3EEF18B7" w14:textId="77777777" w:rsidR="000C41C3" w:rsidRPr="0028209C" w:rsidRDefault="000C41C3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91670" w:rsidRPr="0028209C" w14:paraId="32D4F8D7" w14:textId="77777777" w:rsidTr="000C41C3">
        <w:trPr>
          <w:trHeight w:val="490"/>
        </w:trPr>
        <w:tc>
          <w:tcPr>
            <w:tcW w:w="6096" w:type="dxa"/>
          </w:tcPr>
          <w:p w14:paraId="428178F0" w14:textId="77777777" w:rsidR="00E91670" w:rsidRPr="0028209C" w:rsidRDefault="00E91670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7C096A12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0374168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91670" w:rsidRPr="0028209C" w14:paraId="4DD97C17" w14:textId="77777777" w:rsidTr="000C41C3">
        <w:trPr>
          <w:trHeight w:val="490"/>
        </w:trPr>
        <w:tc>
          <w:tcPr>
            <w:tcW w:w="6096" w:type="dxa"/>
          </w:tcPr>
          <w:p w14:paraId="2F5B2394" w14:textId="77777777" w:rsidR="00E91670" w:rsidRPr="0028209C" w:rsidRDefault="00E91670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5670A594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3A8CFD2D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2A3D" w:rsidRPr="0028209C" w14:paraId="19F7CE4E" w14:textId="77777777" w:rsidTr="000C41C3">
        <w:trPr>
          <w:trHeight w:val="490"/>
        </w:trPr>
        <w:tc>
          <w:tcPr>
            <w:tcW w:w="6096" w:type="dxa"/>
          </w:tcPr>
          <w:p w14:paraId="59171554" w14:textId="77777777" w:rsidR="00E52A3D" w:rsidRPr="0028209C" w:rsidRDefault="00E52A3D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659A2330" w14:textId="77777777" w:rsidR="00E52A3D" w:rsidRPr="0028209C" w:rsidRDefault="00E52A3D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6544C2F3" w14:textId="77777777" w:rsidR="00E52A3D" w:rsidRPr="0028209C" w:rsidRDefault="00E52A3D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2A3D" w:rsidRPr="0028209C" w14:paraId="5290ADF0" w14:textId="77777777" w:rsidTr="000C41C3">
        <w:trPr>
          <w:trHeight w:val="490"/>
        </w:trPr>
        <w:tc>
          <w:tcPr>
            <w:tcW w:w="6096" w:type="dxa"/>
          </w:tcPr>
          <w:p w14:paraId="6C2A30E4" w14:textId="77777777" w:rsidR="00E52A3D" w:rsidRPr="0028209C" w:rsidRDefault="00E52A3D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29A28EAB" w14:textId="77777777" w:rsidR="00E52A3D" w:rsidRPr="0028209C" w:rsidRDefault="00E52A3D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5C480911" w14:textId="77777777" w:rsidR="00E52A3D" w:rsidRPr="0028209C" w:rsidRDefault="00E52A3D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2A3D" w:rsidRPr="0028209C" w14:paraId="149CB5DC" w14:textId="77777777" w:rsidTr="000C41C3">
        <w:trPr>
          <w:trHeight w:val="490"/>
        </w:trPr>
        <w:tc>
          <w:tcPr>
            <w:tcW w:w="6096" w:type="dxa"/>
          </w:tcPr>
          <w:p w14:paraId="6D5C67E5" w14:textId="77777777" w:rsidR="00E52A3D" w:rsidRPr="0028209C" w:rsidRDefault="00E52A3D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0D0AB91A" w14:textId="77777777" w:rsidR="00E52A3D" w:rsidRPr="0028209C" w:rsidRDefault="00E52A3D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6F6BC620" w14:textId="77777777" w:rsidR="00E52A3D" w:rsidRPr="0028209C" w:rsidRDefault="00E52A3D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91670" w:rsidRPr="0028209C" w14:paraId="2D27E1CC" w14:textId="77777777" w:rsidTr="000C41C3">
        <w:trPr>
          <w:trHeight w:val="490"/>
        </w:trPr>
        <w:tc>
          <w:tcPr>
            <w:tcW w:w="6096" w:type="dxa"/>
          </w:tcPr>
          <w:p w14:paraId="2B7A68E8" w14:textId="77777777" w:rsidR="00E91670" w:rsidRPr="0028209C" w:rsidRDefault="00E91670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12174B00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22A4F3C0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91670" w:rsidRPr="0028209C" w14:paraId="29DB593B" w14:textId="77777777" w:rsidTr="000C41C3">
        <w:trPr>
          <w:trHeight w:val="490"/>
        </w:trPr>
        <w:tc>
          <w:tcPr>
            <w:tcW w:w="6096" w:type="dxa"/>
          </w:tcPr>
          <w:p w14:paraId="6E0E08CD" w14:textId="77777777" w:rsidR="00E91670" w:rsidRPr="0028209C" w:rsidRDefault="00E91670" w:rsidP="006A5C4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2B749B6E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337BA7A6" w14:textId="77777777" w:rsidR="00E91670" w:rsidRPr="0028209C" w:rsidRDefault="00E91670" w:rsidP="006A5C4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102F5B27" w14:textId="77777777" w:rsidR="00F419F1" w:rsidRDefault="00F419F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708EE6E2" w14:textId="77777777" w:rsidR="00416105" w:rsidRDefault="00416105" w:rsidP="002C2C43">
      <w:pPr>
        <w:ind w:left="360"/>
        <w:rPr>
          <w:rFonts w:ascii="Times New Roman" w:hAnsi="Times New Roman" w:cs="Times New Roman"/>
          <w:b/>
          <w:bCs/>
        </w:rPr>
      </w:pPr>
    </w:p>
    <w:p w14:paraId="6A981398" w14:textId="77777777" w:rsidR="00503B82" w:rsidRDefault="00503B82" w:rsidP="002C2C43">
      <w:pPr>
        <w:ind w:left="360"/>
        <w:rPr>
          <w:rFonts w:ascii="Times New Roman" w:hAnsi="Times New Roman" w:cs="Times New Roman"/>
          <w:b/>
          <w:bCs/>
        </w:rPr>
      </w:pPr>
    </w:p>
    <w:p w14:paraId="67349984" w14:textId="77777777" w:rsidR="00503B82" w:rsidRDefault="00503B82" w:rsidP="002C2C43">
      <w:pPr>
        <w:ind w:left="360"/>
        <w:rPr>
          <w:rFonts w:ascii="Times New Roman" w:hAnsi="Times New Roman" w:cs="Times New Roman"/>
          <w:b/>
          <w:bCs/>
        </w:rPr>
      </w:pPr>
    </w:p>
    <w:p w14:paraId="67F23AFC" w14:textId="77777777" w:rsidR="00503B82" w:rsidRDefault="00503B82" w:rsidP="002C2C43">
      <w:pPr>
        <w:ind w:left="360"/>
        <w:rPr>
          <w:rFonts w:ascii="Times New Roman" w:hAnsi="Times New Roman" w:cs="Times New Roman"/>
          <w:b/>
          <w:bCs/>
        </w:rPr>
      </w:pPr>
    </w:p>
    <w:p w14:paraId="52CDD42D" w14:textId="77777777" w:rsidR="00503B82" w:rsidRDefault="00503B82" w:rsidP="002C2C43">
      <w:pPr>
        <w:ind w:left="360"/>
        <w:rPr>
          <w:rFonts w:ascii="Times New Roman" w:hAnsi="Times New Roman" w:cs="Times New Roman"/>
          <w:b/>
          <w:bCs/>
        </w:rPr>
      </w:pPr>
    </w:p>
    <w:p w14:paraId="3D519B23" w14:textId="77777777" w:rsidR="00503B82" w:rsidRDefault="00503B82" w:rsidP="002C2C43">
      <w:pPr>
        <w:ind w:left="360"/>
        <w:rPr>
          <w:rFonts w:ascii="Times New Roman" w:hAnsi="Times New Roman" w:cs="Times New Roman"/>
          <w:b/>
          <w:bCs/>
        </w:rPr>
      </w:pPr>
    </w:p>
    <w:p w14:paraId="7EB970EB" w14:textId="77777777" w:rsidR="00503B82" w:rsidRDefault="00503B82" w:rsidP="002C2C43">
      <w:pPr>
        <w:ind w:left="360"/>
        <w:rPr>
          <w:rFonts w:ascii="Times New Roman" w:hAnsi="Times New Roman" w:cs="Times New Roman"/>
          <w:b/>
          <w:bCs/>
        </w:rPr>
      </w:pPr>
    </w:p>
    <w:p w14:paraId="2B2DD418" w14:textId="77777777" w:rsidR="00503B82" w:rsidRDefault="00503B82" w:rsidP="002C2C43">
      <w:pPr>
        <w:ind w:left="360"/>
        <w:rPr>
          <w:rFonts w:ascii="Times New Roman" w:hAnsi="Times New Roman" w:cs="Times New Roman"/>
          <w:b/>
          <w:bCs/>
        </w:rPr>
      </w:pPr>
    </w:p>
    <w:p w14:paraId="182E65C7" w14:textId="77777777" w:rsidR="00503B82" w:rsidRDefault="00503B82" w:rsidP="002C2C43">
      <w:pPr>
        <w:ind w:left="360"/>
        <w:rPr>
          <w:rFonts w:ascii="Times New Roman" w:hAnsi="Times New Roman" w:cs="Times New Roman"/>
          <w:b/>
          <w:bCs/>
        </w:rPr>
      </w:pPr>
    </w:p>
    <w:p w14:paraId="3D323617" w14:textId="700D7085" w:rsidR="00E91670" w:rsidRDefault="00503B82" w:rsidP="00E9167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="00E91670">
        <w:rPr>
          <w:rFonts w:ascii="Times New Roman" w:hAnsi="Times New Roman" w:cs="Times New Roman"/>
          <w:b/>
        </w:rPr>
        <w:t>.</w:t>
      </w:r>
      <w:r w:rsidR="00E91670" w:rsidRPr="00E91670">
        <w:rPr>
          <w:rFonts w:ascii="Times New Roman" w:hAnsi="Times New Roman" w:cs="Times New Roman"/>
          <w:b/>
        </w:rPr>
        <w:t xml:space="preserve">    </w:t>
      </w:r>
      <w:r w:rsidR="00E91670" w:rsidRPr="00E91670">
        <w:rPr>
          <w:rFonts w:ascii="Times New Roman" w:hAnsi="Times New Roman" w:cs="Times New Roman"/>
          <w:b/>
        </w:rPr>
        <w:tab/>
      </w:r>
      <w:r w:rsidR="00E91670" w:rsidRPr="00E91670">
        <w:rPr>
          <w:rFonts w:ascii="Times New Roman" w:hAnsi="Times New Roman" w:cs="Times New Roman"/>
          <w:b/>
        </w:rPr>
        <w:tab/>
      </w:r>
      <w:r w:rsidR="00E91670" w:rsidRPr="00E91670">
        <w:rPr>
          <w:rFonts w:ascii="Times New Roman" w:hAnsi="Times New Roman" w:cs="Times New Roman"/>
          <w:b/>
        </w:rPr>
        <w:tab/>
      </w:r>
      <w:r w:rsidR="00E91670" w:rsidRPr="00E91670">
        <w:rPr>
          <w:rFonts w:ascii="Times New Roman" w:hAnsi="Times New Roman" w:cs="Times New Roman"/>
          <w:b/>
        </w:rPr>
        <w:tab/>
      </w:r>
      <w:r w:rsidR="00E91670" w:rsidRPr="00E91670">
        <w:rPr>
          <w:rFonts w:ascii="Times New Roman" w:hAnsi="Times New Roman" w:cs="Times New Roman"/>
          <w:b/>
        </w:rPr>
        <w:tab/>
      </w:r>
      <w:r w:rsidR="00E91670" w:rsidRPr="00E91670">
        <w:rPr>
          <w:rFonts w:ascii="Times New Roman" w:hAnsi="Times New Roman" w:cs="Times New Roman"/>
          <w:b/>
        </w:rPr>
        <w:tab/>
      </w:r>
      <w:r w:rsidR="00E91670" w:rsidRPr="00E91670">
        <w:rPr>
          <w:rFonts w:ascii="Times New Roman" w:hAnsi="Times New Roman" w:cs="Times New Roman"/>
          <w:b/>
        </w:rPr>
        <w:tab/>
      </w:r>
      <w:r w:rsidR="00E91670" w:rsidRPr="00E91670">
        <w:rPr>
          <w:rFonts w:ascii="Times New Roman" w:hAnsi="Times New Roman" w:cs="Times New Roman"/>
          <w:b/>
        </w:rPr>
        <w:tab/>
      </w:r>
      <w:r w:rsidR="00E91670" w:rsidRPr="00E91670">
        <w:rPr>
          <w:rFonts w:ascii="Times New Roman" w:hAnsi="Times New Roman" w:cs="Times New Roman"/>
          <w:b/>
        </w:rPr>
        <w:tab/>
      </w:r>
      <w:r w:rsidR="00E91670" w:rsidRPr="00E91670">
        <w:rPr>
          <w:rFonts w:ascii="Times New Roman" w:hAnsi="Times New Roman" w:cs="Times New Roman"/>
          <w:b/>
        </w:rPr>
        <w:tab/>
      </w:r>
      <w:r w:rsidR="00B817CC">
        <w:rPr>
          <w:rFonts w:ascii="Times New Roman" w:hAnsi="Times New Roman" w:cs="Times New Roman"/>
        </w:rPr>
        <w:t>4</w:t>
      </w:r>
      <w:r w:rsidR="00E91670" w:rsidRPr="00E91670">
        <w:rPr>
          <w:rFonts w:ascii="Times New Roman" w:hAnsi="Times New Roman" w:cs="Times New Roman"/>
        </w:rPr>
        <w:t xml:space="preserve"> marks</w:t>
      </w:r>
    </w:p>
    <w:p w14:paraId="4EA29ED1" w14:textId="77777777" w:rsidR="00F606D9" w:rsidRPr="00E91670" w:rsidRDefault="00F606D9" w:rsidP="00E91670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91670" w:rsidRPr="0028209C" w14:paraId="439AF173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4A51EA6B" w14:textId="77777777" w:rsidR="00E91670" w:rsidRPr="0028209C" w:rsidRDefault="00E9167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E91670" w:rsidRPr="0028209C" w14:paraId="31D8CF30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2A2D95CE" w14:textId="77777777" w:rsidR="00E91670" w:rsidRPr="0028209C" w:rsidRDefault="00E9167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670" w:rsidRPr="0028209C" w14:paraId="0C5D4604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659125A0" w14:textId="77777777" w:rsidR="00E91670" w:rsidRPr="0028209C" w:rsidRDefault="00E9167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670" w:rsidRPr="0028209C" w14:paraId="361CD847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7153C797" w14:textId="77777777" w:rsidR="00E91670" w:rsidRPr="0028209C" w:rsidRDefault="00E9167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B82" w:rsidRPr="0028209C" w14:paraId="25BA53A5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49D25958" w14:textId="77777777" w:rsidR="00503B82" w:rsidRPr="0028209C" w:rsidRDefault="00503B82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3B82" w:rsidRPr="0028209C" w14:paraId="1A151F6F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259D2EB2" w14:textId="77777777" w:rsidR="00503B82" w:rsidRPr="0028209C" w:rsidRDefault="00503B82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3B82" w:rsidRPr="0028209C" w14:paraId="5A85A372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04B2CD96" w14:textId="77777777" w:rsidR="00503B82" w:rsidRPr="0028209C" w:rsidRDefault="00503B82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3B82" w:rsidRPr="0028209C" w14:paraId="28A084EA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41244CBB" w14:textId="77777777" w:rsidR="00503B82" w:rsidRPr="0028209C" w:rsidRDefault="00503B82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3B82" w:rsidRPr="0028209C" w14:paraId="60928F34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7B7F5FFE" w14:textId="77777777" w:rsidR="00503B82" w:rsidRPr="0028209C" w:rsidRDefault="00503B82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3B82" w:rsidRPr="0028209C" w14:paraId="45D1916D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3C23D5E5" w14:textId="77777777" w:rsidR="00503B82" w:rsidRPr="0028209C" w:rsidRDefault="00503B82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1670" w:rsidRPr="0028209C" w14:paraId="5E67A463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0BA1EF57" w14:textId="77777777" w:rsidR="00E91670" w:rsidRPr="0028209C" w:rsidRDefault="00E9167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670" w:rsidRPr="0028209C" w14:paraId="0FB946BC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491A4441" w14:textId="77777777" w:rsidR="00E91670" w:rsidRPr="0028209C" w:rsidRDefault="00E9167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26237D" w14:textId="77777777" w:rsidR="00F419F1" w:rsidRDefault="00F419F1" w:rsidP="002C2C43">
      <w:pPr>
        <w:ind w:left="360"/>
        <w:rPr>
          <w:rFonts w:ascii="Times New Roman" w:hAnsi="Times New Roman" w:cs="Times New Roman"/>
          <w:b/>
          <w:bCs/>
        </w:rPr>
      </w:pPr>
    </w:p>
    <w:p w14:paraId="353C6C61" w14:textId="77777777" w:rsidR="00416105" w:rsidRDefault="00416105" w:rsidP="002C2C43">
      <w:pPr>
        <w:ind w:left="360"/>
        <w:rPr>
          <w:rFonts w:ascii="Times New Roman" w:hAnsi="Times New Roman" w:cs="Times New Roman"/>
          <w:b/>
          <w:bCs/>
        </w:rPr>
      </w:pPr>
    </w:p>
    <w:p w14:paraId="72BA98D7" w14:textId="77777777" w:rsidR="00BF28AD" w:rsidRDefault="00BF28A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7B8661C5" w14:textId="77777777" w:rsidR="00BF28AD" w:rsidRDefault="00BF28A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6D61B188" w14:textId="77777777" w:rsidR="00BF28AD" w:rsidRDefault="00BF28A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57E4AF0F" w14:textId="77777777" w:rsidR="00BF28AD" w:rsidRDefault="00BF28A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7B1CA7A4" w14:textId="77777777" w:rsidR="00BF28AD" w:rsidRDefault="00BF28A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15582C93" w14:textId="77777777" w:rsidR="00BF28AD" w:rsidRDefault="00BF28A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72B2CFC0" w14:textId="77777777" w:rsidR="00BF28AD" w:rsidRDefault="00BF28A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50D8FC79" w14:textId="77777777" w:rsidR="00BF28AD" w:rsidRDefault="00BF28A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2F5A943C" w14:textId="77777777" w:rsidR="00BF28AD" w:rsidRDefault="00BF28A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40F59950" w14:textId="77777777" w:rsidR="00BF28AD" w:rsidRDefault="00BF28A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290771E6" w14:textId="77777777" w:rsidR="00BF28AD" w:rsidRDefault="00BF28A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1DA9443F" w14:textId="77777777" w:rsidR="00BF28AD" w:rsidRDefault="00BF28A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01ABE781" w14:textId="77777777" w:rsidR="00BF28AD" w:rsidRDefault="00BF28AD" w:rsidP="002C2C43">
      <w:pPr>
        <w:ind w:left="360"/>
        <w:rPr>
          <w:rFonts w:ascii="Times New Roman" w:hAnsi="Times New Roman" w:cs="Times New Roman"/>
          <w:b/>
          <w:bCs/>
        </w:rPr>
      </w:pPr>
    </w:p>
    <w:p w14:paraId="6A169DE0" w14:textId="77777777" w:rsidR="00416105" w:rsidRDefault="00416105" w:rsidP="002C2C43">
      <w:pPr>
        <w:ind w:left="360"/>
        <w:rPr>
          <w:rFonts w:ascii="Times New Roman" w:hAnsi="Times New Roman" w:cs="Times New Roman"/>
          <w:b/>
          <w:bCs/>
        </w:rPr>
      </w:pPr>
    </w:p>
    <w:p w14:paraId="00B39603" w14:textId="77777777" w:rsidR="00416105" w:rsidRDefault="00416105" w:rsidP="002C2C43">
      <w:pPr>
        <w:ind w:left="360"/>
        <w:rPr>
          <w:rFonts w:ascii="Times New Roman" w:hAnsi="Times New Roman" w:cs="Times New Roman"/>
          <w:b/>
          <w:bCs/>
        </w:rPr>
      </w:pPr>
    </w:p>
    <w:p w14:paraId="048E9955" w14:textId="77777777" w:rsidR="00416105" w:rsidRDefault="00416105" w:rsidP="002C2C43">
      <w:pPr>
        <w:ind w:left="360"/>
        <w:rPr>
          <w:rFonts w:ascii="Times New Roman" w:hAnsi="Times New Roman" w:cs="Times New Roman"/>
          <w:b/>
          <w:bCs/>
        </w:rPr>
      </w:pPr>
    </w:p>
    <w:p w14:paraId="6D9CF3BF" w14:textId="77777777" w:rsidR="00416105" w:rsidRDefault="00416105" w:rsidP="002C2C43">
      <w:pPr>
        <w:ind w:left="360"/>
        <w:rPr>
          <w:rFonts w:ascii="Times New Roman" w:hAnsi="Times New Roman" w:cs="Times New Roman"/>
          <w:b/>
          <w:bCs/>
        </w:rPr>
      </w:pPr>
    </w:p>
    <w:p w14:paraId="393FCFA0" w14:textId="77777777" w:rsidR="00416105" w:rsidRDefault="00416105" w:rsidP="002C2C43">
      <w:pPr>
        <w:ind w:left="360"/>
        <w:rPr>
          <w:rFonts w:ascii="Times New Roman" w:hAnsi="Times New Roman" w:cs="Times New Roman"/>
          <w:b/>
          <w:bCs/>
        </w:rPr>
      </w:pPr>
    </w:p>
    <w:p w14:paraId="13C4D745" w14:textId="77777777" w:rsidR="00503B82" w:rsidRDefault="00503B82" w:rsidP="002C2C43">
      <w:pPr>
        <w:ind w:left="360"/>
        <w:rPr>
          <w:rFonts w:ascii="Times New Roman" w:hAnsi="Times New Roman" w:cs="Times New Roman"/>
          <w:b/>
          <w:bCs/>
        </w:rPr>
      </w:pPr>
    </w:p>
    <w:p w14:paraId="01832F49" w14:textId="77777777" w:rsidR="00503B82" w:rsidRDefault="00503B82" w:rsidP="002C2C43">
      <w:pPr>
        <w:ind w:left="360"/>
        <w:rPr>
          <w:rFonts w:ascii="Times New Roman" w:hAnsi="Times New Roman" w:cs="Times New Roman"/>
          <w:b/>
          <w:bCs/>
        </w:rPr>
      </w:pPr>
    </w:p>
    <w:p w14:paraId="20B9C65C" w14:textId="77777777" w:rsidR="00503B82" w:rsidRDefault="00503B82" w:rsidP="002C2C43">
      <w:pPr>
        <w:ind w:left="360"/>
        <w:rPr>
          <w:rFonts w:ascii="Times New Roman" w:hAnsi="Times New Roman" w:cs="Times New Roman"/>
          <w:b/>
          <w:bCs/>
        </w:rPr>
      </w:pPr>
    </w:p>
    <w:p w14:paraId="11FB6BCD" w14:textId="77777777" w:rsidR="00503B82" w:rsidRDefault="00503B82" w:rsidP="002C2C43">
      <w:pPr>
        <w:ind w:left="360"/>
        <w:rPr>
          <w:rFonts w:ascii="Times New Roman" w:hAnsi="Times New Roman" w:cs="Times New Roman"/>
          <w:b/>
          <w:bCs/>
        </w:rPr>
      </w:pPr>
    </w:p>
    <w:p w14:paraId="7563552C" w14:textId="77777777" w:rsidR="00503B82" w:rsidRDefault="00503B82" w:rsidP="002C2C43">
      <w:pPr>
        <w:ind w:left="360"/>
        <w:rPr>
          <w:rFonts w:ascii="Times New Roman" w:hAnsi="Times New Roman" w:cs="Times New Roman"/>
          <w:b/>
          <w:bCs/>
        </w:rPr>
      </w:pPr>
    </w:p>
    <w:p w14:paraId="7EC77C4B" w14:textId="77777777" w:rsidR="00503B82" w:rsidRDefault="00503B82" w:rsidP="002C2C43">
      <w:pPr>
        <w:ind w:left="360"/>
        <w:rPr>
          <w:rFonts w:ascii="Times New Roman" w:hAnsi="Times New Roman" w:cs="Times New Roman"/>
          <w:b/>
          <w:bCs/>
        </w:rPr>
      </w:pPr>
    </w:p>
    <w:p w14:paraId="5B0EC4E0" w14:textId="77777777" w:rsidR="00503B82" w:rsidRDefault="00503B82" w:rsidP="001930FD">
      <w:pPr>
        <w:rPr>
          <w:rFonts w:ascii="Times New Roman" w:hAnsi="Times New Roman" w:cs="Times New Roman"/>
          <w:b/>
          <w:bCs/>
        </w:rPr>
      </w:pPr>
    </w:p>
    <w:p w14:paraId="600CF820" w14:textId="77777777" w:rsidR="00416105" w:rsidRDefault="00416105" w:rsidP="002C2C43">
      <w:pPr>
        <w:ind w:left="360"/>
        <w:rPr>
          <w:rFonts w:ascii="Times New Roman" w:hAnsi="Times New Roman" w:cs="Times New Roman"/>
          <w:b/>
          <w:bCs/>
        </w:rPr>
      </w:pPr>
    </w:p>
    <w:p w14:paraId="27DC7476" w14:textId="77777777" w:rsidR="00E91670" w:rsidRDefault="00E91670" w:rsidP="00E916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6 (4</w:t>
      </w:r>
      <w:r w:rsidRPr="00FF528D">
        <w:rPr>
          <w:rFonts w:ascii="Times New Roman" w:hAnsi="Times New Roman" w:cs="Times New Roman"/>
          <w:b/>
        </w:rPr>
        <w:t xml:space="preserve"> marks)</w:t>
      </w:r>
    </w:p>
    <w:p w14:paraId="44BE637C" w14:textId="77777777" w:rsidR="00E91670" w:rsidRPr="00FF528D" w:rsidRDefault="00E91670" w:rsidP="00E9167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91670" w:rsidRPr="0028209C" w14:paraId="152461FC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145ED52A" w14:textId="251D29BD" w:rsidR="00E91670" w:rsidRPr="0028209C" w:rsidRDefault="001930FD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tion</w:t>
            </w:r>
          </w:p>
        </w:tc>
      </w:tr>
      <w:tr w:rsidR="00E91670" w:rsidRPr="0028209C" w14:paraId="4F95EC34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2FCFBD17" w14:textId="77777777" w:rsidR="00E91670" w:rsidRPr="0028209C" w:rsidRDefault="00E9167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670" w:rsidRPr="0028209C" w14:paraId="41E45841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4593605B" w14:textId="77777777" w:rsidR="00E91670" w:rsidRPr="0028209C" w:rsidRDefault="00E9167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670" w:rsidRPr="0028209C" w14:paraId="4343A63D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701A7D3E" w14:textId="77777777" w:rsidR="00E91670" w:rsidRPr="0028209C" w:rsidRDefault="00E91670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1670" w:rsidRPr="0028209C" w14:paraId="51F36777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154D4F99" w14:textId="77777777" w:rsidR="00E91670" w:rsidRPr="0028209C" w:rsidRDefault="00E91670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1670" w:rsidRPr="0028209C" w14:paraId="665EC155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01D513A1" w14:textId="77777777" w:rsidR="00E91670" w:rsidRPr="0028209C" w:rsidRDefault="00E91670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1670" w:rsidRPr="0028209C" w14:paraId="14E7F385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5C2BBC69" w14:textId="77777777" w:rsidR="00E91670" w:rsidRPr="0028209C" w:rsidRDefault="00E9167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670" w:rsidRPr="0028209C" w14:paraId="451CD226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2175F3F5" w14:textId="77777777" w:rsidR="00E91670" w:rsidRPr="0028209C" w:rsidRDefault="00E9167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670" w:rsidRPr="0028209C" w14:paraId="6A150DC6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7DB6D4F7" w14:textId="77777777" w:rsidR="00E91670" w:rsidRPr="0028209C" w:rsidRDefault="00E9167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0FD" w:rsidRPr="0028209C" w14:paraId="1753EC3E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55BEE494" w14:textId="77777777" w:rsidR="001930FD" w:rsidRPr="0028209C" w:rsidRDefault="001930FD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30FD" w:rsidRPr="0028209C" w14:paraId="6F502AA4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10823C4E" w14:textId="77777777" w:rsidR="001930FD" w:rsidRPr="0028209C" w:rsidRDefault="001930FD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E6DB051" w14:textId="77777777" w:rsidR="00E91670" w:rsidRDefault="00E9167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6111E9BE" w14:textId="77777777" w:rsidR="00E91670" w:rsidRDefault="00E9167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07410175" w14:textId="77777777" w:rsidR="00E91670" w:rsidRDefault="00E9167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1011BF79" w14:textId="27AF56A4" w:rsidR="00236AB0" w:rsidRPr="00FF528D" w:rsidRDefault="00236AB0" w:rsidP="00236A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7</w:t>
      </w:r>
      <w:r w:rsidR="00BF28AD">
        <w:rPr>
          <w:rFonts w:ascii="Times New Roman" w:hAnsi="Times New Roman" w:cs="Times New Roman"/>
          <w:b/>
        </w:rPr>
        <w:t xml:space="preserve"> (8</w:t>
      </w:r>
      <w:r w:rsidRPr="00FF528D">
        <w:rPr>
          <w:rFonts w:ascii="Times New Roman" w:hAnsi="Times New Roman" w:cs="Times New Roman"/>
          <w:b/>
        </w:rPr>
        <w:t xml:space="preserve"> marks)</w:t>
      </w:r>
    </w:p>
    <w:p w14:paraId="1FCD50DA" w14:textId="77777777" w:rsidR="00236AB0" w:rsidRDefault="00236AB0" w:rsidP="00236AB0">
      <w:pPr>
        <w:ind w:left="360"/>
        <w:rPr>
          <w:rFonts w:ascii="Times New Roman" w:hAnsi="Times New Roman" w:cs="Times New Roman"/>
          <w:b/>
        </w:rPr>
      </w:pPr>
    </w:p>
    <w:p w14:paraId="174848E5" w14:textId="4670A4CF" w:rsidR="00FE7D29" w:rsidRPr="00E91670" w:rsidRDefault="00FE7D29" w:rsidP="00FE7D2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.</w:t>
      </w:r>
      <w:r w:rsidRPr="00E91670">
        <w:rPr>
          <w:rFonts w:ascii="Times New Roman" w:hAnsi="Times New Roman" w:cs="Times New Roman"/>
          <w:b/>
        </w:rPr>
        <w:t xml:space="preserve">    </w:t>
      </w:r>
      <w:r w:rsidRPr="00E91670">
        <w:rPr>
          <w:rFonts w:ascii="Times New Roman" w:hAnsi="Times New Roman" w:cs="Times New Roman"/>
          <w:b/>
        </w:rPr>
        <w:tab/>
      </w:r>
      <w:r w:rsidRPr="00E91670">
        <w:rPr>
          <w:rFonts w:ascii="Times New Roman" w:hAnsi="Times New Roman" w:cs="Times New Roman"/>
          <w:b/>
        </w:rPr>
        <w:tab/>
      </w:r>
      <w:r w:rsidRPr="00E91670">
        <w:rPr>
          <w:rFonts w:ascii="Times New Roman" w:hAnsi="Times New Roman" w:cs="Times New Roman"/>
          <w:b/>
        </w:rPr>
        <w:tab/>
      </w:r>
      <w:r w:rsidRPr="00E91670">
        <w:rPr>
          <w:rFonts w:ascii="Times New Roman" w:hAnsi="Times New Roman" w:cs="Times New Roman"/>
          <w:b/>
        </w:rPr>
        <w:tab/>
      </w:r>
      <w:r w:rsidRPr="00E91670">
        <w:rPr>
          <w:rFonts w:ascii="Times New Roman" w:hAnsi="Times New Roman" w:cs="Times New Roman"/>
          <w:b/>
        </w:rPr>
        <w:tab/>
      </w:r>
      <w:r w:rsidRPr="00E91670">
        <w:rPr>
          <w:rFonts w:ascii="Times New Roman" w:hAnsi="Times New Roman" w:cs="Times New Roman"/>
          <w:b/>
        </w:rPr>
        <w:tab/>
      </w:r>
      <w:r w:rsidRPr="00E91670">
        <w:rPr>
          <w:rFonts w:ascii="Times New Roman" w:hAnsi="Times New Roman" w:cs="Times New Roman"/>
          <w:b/>
        </w:rPr>
        <w:tab/>
      </w:r>
      <w:r w:rsidRPr="00E91670">
        <w:rPr>
          <w:rFonts w:ascii="Times New Roman" w:hAnsi="Times New Roman" w:cs="Times New Roman"/>
          <w:b/>
        </w:rPr>
        <w:tab/>
      </w:r>
      <w:r w:rsidRPr="00E91670">
        <w:rPr>
          <w:rFonts w:ascii="Times New Roman" w:hAnsi="Times New Roman" w:cs="Times New Roman"/>
          <w:b/>
        </w:rPr>
        <w:tab/>
      </w:r>
      <w:r w:rsidRPr="00E91670">
        <w:rPr>
          <w:rFonts w:ascii="Times New Roman" w:hAnsi="Times New Roman" w:cs="Times New Roman"/>
          <w:b/>
        </w:rPr>
        <w:tab/>
      </w:r>
      <w:r w:rsidR="00BF28AD">
        <w:rPr>
          <w:rFonts w:ascii="Times New Roman" w:hAnsi="Times New Roman" w:cs="Times New Roman"/>
        </w:rPr>
        <w:t>4</w:t>
      </w:r>
      <w:r w:rsidRPr="00E91670">
        <w:rPr>
          <w:rFonts w:ascii="Times New Roman" w:hAnsi="Times New Roman" w:cs="Times New Roman"/>
        </w:rPr>
        <w:t xml:space="preserve"> mark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E7D29" w:rsidRPr="0028209C" w14:paraId="51BB994D" w14:textId="77777777" w:rsidTr="00B158B8">
        <w:trPr>
          <w:trHeight w:val="510"/>
        </w:trPr>
        <w:tc>
          <w:tcPr>
            <w:tcW w:w="9067" w:type="dxa"/>
            <w:vAlign w:val="bottom"/>
          </w:tcPr>
          <w:p w14:paraId="4B212600" w14:textId="56BC748F" w:rsidR="00FE7D29" w:rsidRPr="0028209C" w:rsidRDefault="00BF28AD" w:rsidP="00B1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uss</w:t>
            </w:r>
            <w:r w:rsidR="00FE7D29"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ion</w:t>
            </w:r>
          </w:p>
        </w:tc>
      </w:tr>
      <w:tr w:rsidR="00FE7D29" w:rsidRPr="0028209C" w14:paraId="6821D0E4" w14:textId="77777777" w:rsidTr="00B158B8">
        <w:trPr>
          <w:trHeight w:val="510"/>
        </w:trPr>
        <w:tc>
          <w:tcPr>
            <w:tcW w:w="9067" w:type="dxa"/>
            <w:vAlign w:val="bottom"/>
          </w:tcPr>
          <w:p w14:paraId="24F50DDE" w14:textId="77777777" w:rsidR="00FE7D29" w:rsidRPr="0028209C" w:rsidRDefault="00FE7D29" w:rsidP="00B1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D29" w:rsidRPr="0028209C" w14:paraId="638CA0A3" w14:textId="77777777" w:rsidTr="00B158B8">
        <w:trPr>
          <w:trHeight w:val="510"/>
        </w:trPr>
        <w:tc>
          <w:tcPr>
            <w:tcW w:w="9067" w:type="dxa"/>
            <w:vAlign w:val="bottom"/>
          </w:tcPr>
          <w:p w14:paraId="7457B376" w14:textId="77777777" w:rsidR="00FE7D29" w:rsidRPr="0028209C" w:rsidRDefault="00FE7D29" w:rsidP="00B1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D29" w:rsidRPr="0028209C" w14:paraId="60815E25" w14:textId="77777777" w:rsidTr="00B158B8">
        <w:trPr>
          <w:trHeight w:val="510"/>
        </w:trPr>
        <w:tc>
          <w:tcPr>
            <w:tcW w:w="9067" w:type="dxa"/>
            <w:vAlign w:val="bottom"/>
          </w:tcPr>
          <w:p w14:paraId="24FB8746" w14:textId="77777777" w:rsidR="00FE7D29" w:rsidRPr="0028209C" w:rsidRDefault="00FE7D29" w:rsidP="00B1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8AD" w:rsidRPr="0028209C" w14:paraId="00F0DE5B" w14:textId="77777777" w:rsidTr="00B158B8">
        <w:trPr>
          <w:trHeight w:val="510"/>
        </w:trPr>
        <w:tc>
          <w:tcPr>
            <w:tcW w:w="9067" w:type="dxa"/>
            <w:vAlign w:val="bottom"/>
          </w:tcPr>
          <w:p w14:paraId="458E58C9" w14:textId="77777777" w:rsidR="00BF28AD" w:rsidRPr="0028209C" w:rsidRDefault="00BF28AD" w:rsidP="00B158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28AD" w:rsidRPr="0028209C" w14:paraId="3DC07951" w14:textId="77777777" w:rsidTr="00B158B8">
        <w:trPr>
          <w:trHeight w:val="510"/>
        </w:trPr>
        <w:tc>
          <w:tcPr>
            <w:tcW w:w="9067" w:type="dxa"/>
            <w:vAlign w:val="bottom"/>
          </w:tcPr>
          <w:p w14:paraId="0F07EA9E" w14:textId="77777777" w:rsidR="00BF28AD" w:rsidRPr="0028209C" w:rsidRDefault="00BF28AD" w:rsidP="00B158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28AD" w:rsidRPr="0028209C" w14:paraId="72976EA3" w14:textId="77777777" w:rsidTr="00B158B8">
        <w:trPr>
          <w:trHeight w:val="510"/>
        </w:trPr>
        <w:tc>
          <w:tcPr>
            <w:tcW w:w="9067" w:type="dxa"/>
            <w:vAlign w:val="bottom"/>
          </w:tcPr>
          <w:p w14:paraId="0362710B" w14:textId="77777777" w:rsidR="00BF28AD" w:rsidRPr="0028209C" w:rsidRDefault="00BF28AD" w:rsidP="00B158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28AD" w:rsidRPr="0028209C" w14:paraId="646CC9EF" w14:textId="77777777" w:rsidTr="00B158B8">
        <w:trPr>
          <w:trHeight w:val="510"/>
        </w:trPr>
        <w:tc>
          <w:tcPr>
            <w:tcW w:w="9067" w:type="dxa"/>
            <w:vAlign w:val="bottom"/>
          </w:tcPr>
          <w:p w14:paraId="5A9D6D09" w14:textId="77777777" w:rsidR="00BF28AD" w:rsidRPr="0028209C" w:rsidRDefault="00BF28AD" w:rsidP="00B158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28AD" w:rsidRPr="0028209C" w14:paraId="77320244" w14:textId="77777777" w:rsidTr="00B158B8">
        <w:trPr>
          <w:trHeight w:val="510"/>
        </w:trPr>
        <w:tc>
          <w:tcPr>
            <w:tcW w:w="9067" w:type="dxa"/>
            <w:vAlign w:val="bottom"/>
          </w:tcPr>
          <w:p w14:paraId="58DB7C07" w14:textId="77777777" w:rsidR="00BF28AD" w:rsidRPr="0028209C" w:rsidRDefault="00BF28AD" w:rsidP="00B158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28AD" w:rsidRPr="0028209C" w14:paraId="497BF280" w14:textId="77777777" w:rsidTr="00B158B8">
        <w:trPr>
          <w:trHeight w:val="510"/>
        </w:trPr>
        <w:tc>
          <w:tcPr>
            <w:tcW w:w="9067" w:type="dxa"/>
            <w:vAlign w:val="bottom"/>
          </w:tcPr>
          <w:p w14:paraId="5F6BE6A3" w14:textId="77777777" w:rsidR="00BF28AD" w:rsidRPr="0028209C" w:rsidRDefault="00BF28AD" w:rsidP="00B158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7D29" w:rsidRPr="0028209C" w14:paraId="1A51E611" w14:textId="77777777" w:rsidTr="00B158B8">
        <w:trPr>
          <w:trHeight w:val="510"/>
        </w:trPr>
        <w:tc>
          <w:tcPr>
            <w:tcW w:w="9067" w:type="dxa"/>
            <w:vAlign w:val="bottom"/>
          </w:tcPr>
          <w:p w14:paraId="5E05A9DA" w14:textId="77777777" w:rsidR="00FE7D29" w:rsidRPr="0028209C" w:rsidRDefault="00FE7D29" w:rsidP="00B1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D29" w:rsidRPr="0028209C" w14:paraId="6F1106BC" w14:textId="77777777" w:rsidTr="00B158B8">
        <w:trPr>
          <w:trHeight w:val="510"/>
        </w:trPr>
        <w:tc>
          <w:tcPr>
            <w:tcW w:w="9067" w:type="dxa"/>
            <w:vAlign w:val="bottom"/>
          </w:tcPr>
          <w:p w14:paraId="52F3D3CB" w14:textId="77777777" w:rsidR="00FE7D29" w:rsidRPr="0028209C" w:rsidRDefault="00FE7D29" w:rsidP="00B15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73531D" w14:textId="77777777" w:rsidR="00FE7D29" w:rsidRDefault="00FE7D29" w:rsidP="00236AB0">
      <w:pPr>
        <w:ind w:left="360"/>
        <w:rPr>
          <w:rFonts w:ascii="Times New Roman" w:hAnsi="Times New Roman" w:cs="Times New Roman"/>
          <w:b/>
        </w:rPr>
      </w:pPr>
    </w:p>
    <w:p w14:paraId="1B34C08A" w14:textId="77777777" w:rsidR="00BF28AD" w:rsidRDefault="00BF28AD" w:rsidP="001930FD">
      <w:pPr>
        <w:rPr>
          <w:rFonts w:ascii="Times New Roman" w:hAnsi="Times New Roman" w:cs="Times New Roman"/>
          <w:b/>
        </w:rPr>
      </w:pPr>
    </w:p>
    <w:p w14:paraId="51CB3025" w14:textId="77777777" w:rsidR="00BF28AD" w:rsidRDefault="00BF28AD" w:rsidP="00236AB0">
      <w:pPr>
        <w:ind w:left="360"/>
        <w:rPr>
          <w:rFonts w:ascii="Times New Roman" w:hAnsi="Times New Roman" w:cs="Times New Roman"/>
          <w:b/>
        </w:rPr>
      </w:pPr>
    </w:p>
    <w:p w14:paraId="373AF2A0" w14:textId="10FEF7A8" w:rsidR="00236AB0" w:rsidRPr="00236AB0" w:rsidRDefault="00236AB0" w:rsidP="00236A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.</w:t>
      </w:r>
      <w:r w:rsidRPr="00E91670">
        <w:rPr>
          <w:rFonts w:ascii="Times New Roman" w:hAnsi="Times New Roman" w:cs="Times New Roman"/>
          <w:b/>
        </w:rPr>
        <w:t xml:space="preserve">    </w:t>
      </w:r>
      <w:r w:rsidRPr="00E91670">
        <w:rPr>
          <w:rFonts w:ascii="Times New Roman" w:hAnsi="Times New Roman" w:cs="Times New Roman"/>
          <w:b/>
        </w:rPr>
        <w:tab/>
      </w:r>
      <w:r w:rsidRPr="00E91670">
        <w:rPr>
          <w:rFonts w:ascii="Times New Roman" w:hAnsi="Times New Roman" w:cs="Times New Roman"/>
          <w:b/>
        </w:rPr>
        <w:tab/>
      </w:r>
      <w:r w:rsidRPr="00E91670">
        <w:rPr>
          <w:rFonts w:ascii="Times New Roman" w:hAnsi="Times New Roman" w:cs="Times New Roman"/>
          <w:b/>
        </w:rPr>
        <w:tab/>
      </w:r>
      <w:r w:rsidRPr="00E91670">
        <w:rPr>
          <w:rFonts w:ascii="Times New Roman" w:hAnsi="Times New Roman" w:cs="Times New Roman"/>
          <w:b/>
        </w:rPr>
        <w:tab/>
      </w:r>
      <w:r w:rsidRPr="00E91670">
        <w:rPr>
          <w:rFonts w:ascii="Times New Roman" w:hAnsi="Times New Roman" w:cs="Times New Roman"/>
          <w:b/>
        </w:rPr>
        <w:tab/>
      </w:r>
      <w:r w:rsidRPr="00E91670">
        <w:rPr>
          <w:rFonts w:ascii="Times New Roman" w:hAnsi="Times New Roman" w:cs="Times New Roman"/>
          <w:b/>
        </w:rPr>
        <w:tab/>
      </w:r>
      <w:r w:rsidRPr="00E9167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9167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+ 2 = 4</w:t>
      </w:r>
      <w:r w:rsidRPr="00E91670">
        <w:rPr>
          <w:rFonts w:ascii="Times New Roman" w:hAnsi="Times New Roman" w:cs="Times New Roman"/>
        </w:rPr>
        <w:t xml:space="preserve"> marks</w:t>
      </w:r>
    </w:p>
    <w:p w14:paraId="0965D4E0" w14:textId="77777777" w:rsidR="00E91670" w:rsidRDefault="00E91670" w:rsidP="002C2C43">
      <w:pPr>
        <w:ind w:left="36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36AB0" w:rsidRPr="00F1466A" w14:paraId="0D11CE1B" w14:textId="77777777" w:rsidTr="006A5C44">
        <w:tc>
          <w:tcPr>
            <w:tcW w:w="9010" w:type="dxa"/>
            <w:vAlign w:val="bottom"/>
          </w:tcPr>
          <w:p w14:paraId="4249320C" w14:textId="77777777" w:rsidR="00236AB0" w:rsidRPr="00F1466A" w:rsidRDefault="00236AB0" w:rsidP="006A5C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6A">
              <w:rPr>
                <w:rFonts w:ascii="Times New Roman" w:hAnsi="Times New Roman" w:cs="Times New Roman"/>
                <w:b/>
                <w:sz w:val="24"/>
                <w:szCs w:val="24"/>
              </w:rPr>
              <w:t>Sales Staff Commission</w:t>
            </w:r>
          </w:p>
        </w:tc>
      </w:tr>
      <w:tr w:rsidR="00236AB0" w:rsidRPr="00F1466A" w14:paraId="04E016FB" w14:textId="77777777" w:rsidTr="006A5C44">
        <w:tc>
          <w:tcPr>
            <w:tcW w:w="9010" w:type="dxa"/>
          </w:tcPr>
          <w:p w14:paraId="7F1C89D1" w14:textId="77777777" w:rsidR="00236AB0" w:rsidRPr="00F1466A" w:rsidRDefault="00236AB0" w:rsidP="006A5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B0" w:rsidRPr="00F1466A" w14:paraId="24EF1EE0" w14:textId="77777777" w:rsidTr="006A5C44">
        <w:tc>
          <w:tcPr>
            <w:tcW w:w="9010" w:type="dxa"/>
          </w:tcPr>
          <w:p w14:paraId="23DE5EFF" w14:textId="77777777" w:rsidR="00236AB0" w:rsidRPr="00F1466A" w:rsidRDefault="00236AB0" w:rsidP="006A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36AB0" w:rsidRPr="00F1466A" w14:paraId="4740191B" w14:textId="77777777" w:rsidTr="006A5C44">
        <w:tc>
          <w:tcPr>
            <w:tcW w:w="9010" w:type="dxa"/>
            <w:vAlign w:val="bottom"/>
          </w:tcPr>
          <w:p w14:paraId="048040BC" w14:textId="77777777" w:rsidR="00236AB0" w:rsidRPr="00F1466A" w:rsidRDefault="00236AB0" w:rsidP="006A5C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6A">
              <w:rPr>
                <w:rFonts w:ascii="Times New Roman" w:hAnsi="Times New Roman" w:cs="Times New Roman"/>
                <w:b/>
                <w:sz w:val="24"/>
                <w:szCs w:val="24"/>
              </w:rPr>
              <w:t>Cost of Sales</w:t>
            </w:r>
          </w:p>
        </w:tc>
      </w:tr>
      <w:tr w:rsidR="00236AB0" w:rsidRPr="00F1466A" w14:paraId="5AE1DD10" w14:textId="77777777" w:rsidTr="006A5C44">
        <w:tc>
          <w:tcPr>
            <w:tcW w:w="9010" w:type="dxa"/>
          </w:tcPr>
          <w:p w14:paraId="010FEC1E" w14:textId="77777777" w:rsidR="00236AB0" w:rsidRPr="00F1466A" w:rsidRDefault="00236AB0" w:rsidP="006A5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B0" w:rsidRPr="00F1466A" w14:paraId="364C14F8" w14:textId="77777777" w:rsidTr="006A5C44">
        <w:tc>
          <w:tcPr>
            <w:tcW w:w="9010" w:type="dxa"/>
          </w:tcPr>
          <w:p w14:paraId="25EAA86D" w14:textId="77777777" w:rsidR="00236AB0" w:rsidRPr="00F1466A" w:rsidRDefault="00236AB0" w:rsidP="006A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2A4445B" w14:textId="77777777" w:rsidR="00E91670" w:rsidRDefault="00E9167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12DF2CA1" w14:textId="77777777" w:rsidR="00E91670" w:rsidRDefault="00E9167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16BFE09A" w14:textId="77777777" w:rsidR="00E91670" w:rsidRDefault="00E9167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5A182BB1" w14:textId="77777777" w:rsidR="00E91670" w:rsidRDefault="00E9167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7529B383" w14:textId="77777777" w:rsidR="00236AB0" w:rsidRPr="00FF528D" w:rsidRDefault="00236AB0" w:rsidP="00236A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8 (5</w:t>
      </w:r>
      <w:r w:rsidRPr="00FF528D">
        <w:rPr>
          <w:rFonts w:ascii="Times New Roman" w:hAnsi="Times New Roman" w:cs="Times New Roman"/>
          <w:b/>
        </w:rPr>
        <w:t xml:space="preserve"> marks)</w:t>
      </w:r>
    </w:p>
    <w:p w14:paraId="6E1F71C7" w14:textId="77777777" w:rsidR="00F419F1" w:rsidRDefault="00F419F1" w:rsidP="002C2C43">
      <w:pPr>
        <w:ind w:left="36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36AB0" w:rsidRPr="0028209C" w14:paraId="6B091102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3E0543DB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ysis</w:t>
            </w:r>
          </w:p>
        </w:tc>
      </w:tr>
      <w:tr w:rsidR="00236AB0" w:rsidRPr="0028209C" w14:paraId="4E6965B7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55DE5B82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AB0" w:rsidRPr="0028209C" w14:paraId="2D30C4D1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3C6FEF01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AB0" w:rsidRPr="0028209C" w14:paraId="401459B2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42FB5C65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6AB0" w:rsidRPr="0028209C" w14:paraId="1209214F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67C1D4AF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6AB0" w:rsidRPr="0028209C" w14:paraId="1BA5CAAC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034F7E1D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6AB0" w:rsidRPr="0028209C" w14:paraId="7F5B35F2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425CDB70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AB0" w:rsidRPr="0028209C" w14:paraId="28F2827F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69317215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AB0" w:rsidRPr="0028209C" w14:paraId="5C6D1B93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7A850711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6AB0" w:rsidRPr="0028209C" w14:paraId="67878EC8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60C7AEBE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6AB0" w:rsidRPr="0028209C" w14:paraId="24E7D8C2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567D6DBD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6AB0" w:rsidRPr="0028209C" w14:paraId="7BCE6C45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6D734FEF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6AB0" w:rsidRPr="0028209C" w14:paraId="197B421B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391C9B36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6AB0" w:rsidRPr="0028209C" w14:paraId="3088A355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28A3D755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6AB0" w:rsidRPr="0028209C" w14:paraId="57D58356" w14:textId="77777777" w:rsidTr="006A5C44">
        <w:trPr>
          <w:trHeight w:val="510"/>
        </w:trPr>
        <w:tc>
          <w:tcPr>
            <w:tcW w:w="9067" w:type="dxa"/>
            <w:vAlign w:val="bottom"/>
          </w:tcPr>
          <w:p w14:paraId="04EECA5A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D8A365" w14:textId="77777777" w:rsidR="00236AB0" w:rsidRDefault="00236AB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351C4D44" w14:textId="77777777" w:rsidR="00236AB0" w:rsidRDefault="00236AB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19CCE712" w14:textId="77777777" w:rsidR="00236AB0" w:rsidRDefault="00236AB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64C96E4F" w14:textId="77777777" w:rsidR="00236AB0" w:rsidRDefault="00236AB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1E99C590" w14:textId="77777777" w:rsidR="00236AB0" w:rsidRDefault="00236AB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0C3CD844" w14:textId="77777777" w:rsidR="00236AB0" w:rsidRDefault="00236AB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15416FF6" w14:textId="77777777" w:rsidR="00236AB0" w:rsidRDefault="00236AB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0A71003F" w14:textId="77777777" w:rsidR="00236AB0" w:rsidRDefault="00236AB0" w:rsidP="002C2C43">
      <w:pPr>
        <w:ind w:left="360"/>
        <w:rPr>
          <w:rFonts w:ascii="Times New Roman" w:hAnsi="Times New Roman" w:cs="Times New Roman"/>
          <w:b/>
          <w:bCs/>
        </w:rPr>
      </w:pPr>
    </w:p>
    <w:p w14:paraId="2F475635" w14:textId="77777777" w:rsidR="00236AB0" w:rsidRDefault="00236AB0" w:rsidP="00236AB0">
      <w:pPr>
        <w:rPr>
          <w:rFonts w:ascii="Times New Roman" w:hAnsi="Times New Roman" w:cs="Times New Roman"/>
          <w:b/>
        </w:rPr>
      </w:pPr>
      <w:r w:rsidRPr="00711418">
        <w:rPr>
          <w:rFonts w:ascii="Times New Roman" w:hAnsi="Times New Roman" w:cs="Times New Roman"/>
          <w:b/>
        </w:rPr>
        <w:t>Question 9 (10 marks)</w:t>
      </w:r>
    </w:p>
    <w:p w14:paraId="60E99493" w14:textId="77777777" w:rsidR="009614BB" w:rsidRDefault="009614BB" w:rsidP="009614BB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st Wing Furniture</w:t>
      </w:r>
    </w:p>
    <w:p w14:paraId="7BF5BBB7" w14:textId="77777777" w:rsidR="009614BB" w:rsidRPr="00711418" w:rsidRDefault="009614BB" w:rsidP="009614BB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 Ledger</w:t>
      </w:r>
    </w:p>
    <w:p w14:paraId="2AB0EFBB" w14:textId="77777777" w:rsidR="009614BB" w:rsidRPr="00711418" w:rsidRDefault="009614BB" w:rsidP="00236AB0">
      <w:pPr>
        <w:rPr>
          <w:rFonts w:ascii="Times New Roman" w:hAnsi="Times New Roman" w:cs="Times New Roman"/>
          <w:b/>
        </w:rPr>
      </w:pPr>
    </w:p>
    <w:p w14:paraId="094F6295" w14:textId="74DB2780" w:rsidR="00390163" w:rsidRPr="0028209C" w:rsidRDefault="00236AB0" w:rsidP="003901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posal of Equipment</w:t>
      </w:r>
    </w:p>
    <w:tbl>
      <w:tblPr>
        <w:tblStyle w:val="TableGrid"/>
        <w:tblW w:w="9542" w:type="dxa"/>
        <w:tblInd w:w="-318" w:type="dxa"/>
        <w:tblLook w:val="04A0" w:firstRow="1" w:lastRow="0" w:firstColumn="1" w:lastColumn="0" w:noHBand="0" w:noVBand="1"/>
      </w:tblPr>
      <w:tblGrid>
        <w:gridCol w:w="993"/>
        <w:gridCol w:w="2592"/>
        <w:gridCol w:w="1130"/>
        <w:gridCol w:w="952"/>
        <w:gridCol w:w="2745"/>
        <w:gridCol w:w="1130"/>
      </w:tblGrid>
      <w:tr w:rsidR="0028209C" w:rsidRPr="0028209C" w14:paraId="651BCBDB" w14:textId="77777777" w:rsidTr="00F419F1">
        <w:tc>
          <w:tcPr>
            <w:tcW w:w="993" w:type="dxa"/>
            <w:tcBorders>
              <w:top w:val="single" w:sz="12" w:space="0" w:color="auto"/>
            </w:tcBorders>
          </w:tcPr>
          <w:p w14:paraId="4585B409" w14:textId="77777777" w:rsidR="00390163" w:rsidRPr="0028209C" w:rsidRDefault="00390163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8A92B" w14:textId="77777777" w:rsidR="00390163" w:rsidRPr="0028209C" w:rsidRDefault="00390163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255E9FAE" w14:textId="77777777" w:rsidR="00390163" w:rsidRPr="0028209C" w:rsidRDefault="00390163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3A208D82" w14:textId="77777777" w:rsidR="00390163" w:rsidRPr="0028209C" w:rsidRDefault="00390163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12" w:space="0" w:color="auto"/>
            </w:tcBorders>
            <w:vAlign w:val="center"/>
          </w:tcPr>
          <w:p w14:paraId="0DE19004" w14:textId="77777777" w:rsidR="00390163" w:rsidRPr="0028209C" w:rsidRDefault="00390163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Cross-reference</w:t>
            </w:r>
          </w:p>
        </w:tc>
        <w:tc>
          <w:tcPr>
            <w:tcW w:w="1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5EB07D" w14:textId="77777777" w:rsidR="00390163" w:rsidRPr="0028209C" w:rsidRDefault="00390163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</w:tcPr>
          <w:p w14:paraId="48A56661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56F35" w14:textId="77777777" w:rsidR="00390163" w:rsidRPr="0028209C" w:rsidRDefault="00390163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4498012C" w14:textId="77777777" w:rsidR="00390163" w:rsidRPr="0028209C" w:rsidRDefault="00390163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1671C250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12" w:space="0" w:color="auto"/>
            </w:tcBorders>
            <w:vAlign w:val="center"/>
          </w:tcPr>
          <w:p w14:paraId="25383BEC" w14:textId="77777777" w:rsidR="00390163" w:rsidRPr="0028209C" w:rsidRDefault="00390163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Cross-reference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795FA3CC" w14:textId="77777777" w:rsidR="00390163" w:rsidRPr="0028209C" w:rsidRDefault="00390163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28209C" w:rsidRPr="0028209C" w14:paraId="23811883" w14:textId="77777777" w:rsidTr="00F419F1">
        <w:trPr>
          <w:trHeight w:val="432"/>
        </w:trPr>
        <w:tc>
          <w:tcPr>
            <w:tcW w:w="993" w:type="dxa"/>
          </w:tcPr>
          <w:p w14:paraId="76688F69" w14:textId="77777777" w:rsidR="00390163" w:rsidRPr="0028209C" w:rsidRDefault="00390163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24529CD7" w14:textId="77777777" w:rsidR="00390163" w:rsidRPr="0028209C" w:rsidRDefault="00390163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1057BAF3" w14:textId="77777777" w:rsidR="00390163" w:rsidRPr="0028209C" w:rsidRDefault="00390163" w:rsidP="00F419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bottom"/>
          </w:tcPr>
          <w:p w14:paraId="10ABC3C3" w14:textId="17EA23A0" w:rsidR="00390163" w:rsidRPr="0028209C" w:rsidRDefault="00390163" w:rsidP="00F419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Align w:val="bottom"/>
          </w:tcPr>
          <w:p w14:paraId="2881CE42" w14:textId="582B8069" w:rsidR="00390163" w:rsidRPr="0028209C" w:rsidRDefault="00390163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bottom"/>
          </w:tcPr>
          <w:p w14:paraId="16D27938" w14:textId="29205361" w:rsidR="00390163" w:rsidRPr="0028209C" w:rsidRDefault="00390163" w:rsidP="00F419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5F0868A3" w14:textId="77777777" w:rsidTr="00F419F1">
        <w:trPr>
          <w:trHeight w:val="432"/>
        </w:trPr>
        <w:tc>
          <w:tcPr>
            <w:tcW w:w="993" w:type="dxa"/>
          </w:tcPr>
          <w:p w14:paraId="2A9611CA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14:paraId="5A352EB3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454D6B55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461B81B5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284BD0D3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7F9700D8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1BFBDC4A" w14:textId="77777777" w:rsidTr="00F419F1">
        <w:trPr>
          <w:trHeight w:val="432"/>
        </w:trPr>
        <w:tc>
          <w:tcPr>
            <w:tcW w:w="993" w:type="dxa"/>
          </w:tcPr>
          <w:p w14:paraId="60A30CF4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14:paraId="6A34E160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09B71FEE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5150B132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1FAAACCC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71B3DB95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163" w:rsidRPr="0028209C" w14:paraId="0D090BBB" w14:textId="77777777" w:rsidTr="00F419F1">
        <w:trPr>
          <w:trHeight w:val="432"/>
        </w:trPr>
        <w:tc>
          <w:tcPr>
            <w:tcW w:w="993" w:type="dxa"/>
          </w:tcPr>
          <w:p w14:paraId="23F087EE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2" w:type="dxa"/>
          </w:tcPr>
          <w:p w14:paraId="5D9B82EF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31FB03FC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05D4A960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</w:tcPr>
          <w:p w14:paraId="4A727EA6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</w:tcPr>
          <w:p w14:paraId="257177AE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F6C39F8" w14:textId="77777777" w:rsidR="00390163" w:rsidRPr="0028209C" w:rsidRDefault="00390163">
      <w:pPr>
        <w:rPr>
          <w:rFonts w:ascii="Times New Roman" w:hAnsi="Times New Roman" w:cs="Times New Roman"/>
        </w:rPr>
      </w:pPr>
    </w:p>
    <w:p w14:paraId="3598D841" w14:textId="77777777" w:rsidR="00390163" w:rsidRPr="0028209C" w:rsidRDefault="00390163">
      <w:pPr>
        <w:rPr>
          <w:rFonts w:ascii="Times New Roman" w:hAnsi="Times New Roman" w:cs="Times New Roman"/>
        </w:rPr>
      </w:pPr>
    </w:p>
    <w:p w14:paraId="3053CC48" w14:textId="58026EF4" w:rsidR="00390163" w:rsidRPr="0028209C" w:rsidRDefault="00236AB0" w:rsidP="003901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it &amp; Loss Summary</w:t>
      </w:r>
    </w:p>
    <w:tbl>
      <w:tblPr>
        <w:tblStyle w:val="TableGrid"/>
        <w:tblW w:w="9542" w:type="dxa"/>
        <w:tblInd w:w="-318" w:type="dxa"/>
        <w:tblLook w:val="04A0" w:firstRow="1" w:lastRow="0" w:firstColumn="1" w:lastColumn="0" w:noHBand="0" w:noVBand="1"/>
      </w:tblPr>
      <w:tblGrid>
        <w:gridCol w:w="993"/>
        <w:gridCol w:w="2592"/>
        <w:gridCol w:w="1130"/>
        <w:gridCol w:w="952"/>
        <w:gridCol w:w="2745"/>
        <w:gridCol w:w="1130"/>
      </w:tblGrid>
      <w:tr w:rsidR="0028209C" w:rsidRPr="0028209C" w14:paraId="436A25D5" w14:textId="77777777" w:rsidTr="00F419F1">
        <w:tc>
          <w:tcPr>
            <w:tcW w:w="993" w:type="dxa"/>
            <w:tcBorders>
              <w:top w:val="single" w:sz="12" w:space="0" w:color="auto"/>
            </w:tcBorders>
          </w:tcPr>
          <w:p w14:paraId="19D0B9DB" w14:textId="77777777" w:rsidR="00390163" w:rsidRPr="0028209C" w:rsidRDefault="00390163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6B5E9" w14:textId="77777777" w:rsidR="00390163" w:rsidRPr="0028209C" w:rsidRDefault="00390163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202DA40E" w14:textId="77777777" w:rsidR="00390163" w:rsidRPr="0028209C" w:rsidRDefault="00390163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11FB8308" w14:textId="77777777" w:rsidR="00390163" w:rsidRPr="0028209C" w:rsidRDefault="00390163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12" w:space="0" w:color="auto"/>
            </w:tcBorders>
            <w:vAlign w:val="center"/>
          </w:tcPr>
          <w:p w14:paraId="78DE8A7E" w14:textId="77777777" w:rsidR="00390163" w:rsidRPr="0028209C" w:rsidRDefault="00390163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Cross-reference</w:t>
            </w:r>
          </w:p>
        </w:tc>
        <w:tc>
          <w:tcPr>
            <w:tcW w:w="1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73F3A5" w14:textId="77777777" w:rsidR="00390163" w:rsidRPr="0028209C" w:rsidRDefault="00390163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</w:tcPr>
          <w:p w14:paraId="5756BBC2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DF1DF" w14:textId="77777777" w:rsidR="00390163" w:rsidRPr="0028209C" w:rsidRDefault="00390163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55E4BD2B" w14:textId="77777777" w:rsidR="00390163" w:rsidRPr="0028209C" w:rsidRDefault="00390163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433A0D90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12" w:space="0" w:color="auto"/>
            </w:tcBorders>
            <w:vAlign w:val="center"/>
          </w:tcPr>
          <w:p w14:paraId="25271938" w14:textId="77777777" w:rsidR="00390163" w:rsidRPr="0028209C" w:rsidRDefault="00390163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Cross-reference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67FF2CE4" w14:textId="77777777" w:rsidR="00390163" w:rsidRPr="0028209C" w:rsidRDefault="00390163" w:rsidP="00F41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28209C" w:rsidRPr="0028209C" w14:paraId="2CFC742F" w14:textId="77777777" w:rsidTr="00F419F1">
        <w:trPr>
          <w:trHeight w:val="432"/>
        </w:trPr>
        <w:tc>
          <w:tcPr>
            <w:tcW w:w="993" w:type="dxa"/>
          </w:tcPr>
          <w:p w14:paraId="5A3A31A5" w14:textId="77777777" w:rsidR="00390163" w:rsidRPr="0028209C" w:rsidRDefault="00390163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058F7BE9" w14:textId="77777777" w:rsidR="00390163" w:rsidRPr="0028209C" w:rsidRDefault="00390163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6C913B82" w14:textId="77777777" w:rsidR="00390163" w:rsidRPr="0028209C" w:rsidRDefault="00390163" w:rsidP="00F419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bottom"/>
          </w:tcPr>
          <w:p w14:paraId="1AA4EE54" w14:textId="77777777" w:rsidR="00390163" w:rsidRPr="0028209C" w:rsidRDefault="00390163" w:rsidP="00F419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Align w:val="bottom"/>
          </w:tcPr>
          <w:p w14:paraId="4457C8FC" w14:textId="77777777" w:rsidR="00390163" w:rsidRPr="0028209C" w:rsidRDefault="00390163" w:rsidP="00F41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bottom"/>
          </w:tcPr>
          <w:p w14:paraId="76C6356C" w14:textId="77777777" w:rsidR="00390163" w:rsidRPr="0028209C" w:rsidRDefault="00390163" w:rsidP="00F419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1A095F13" w14:textId="77777777" w:rsidTr="00F419F1">
        <w:trPr>
          <w:trHeight w:val="432"/>
        </w:trPr>
        <w:tc>
          <w:tcPr>
            <w:tcW w:w="993" w:type="dxa"/>
          </w:tcPr>
          <w:p w14:paraId="6C0203F7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14:paraId="245F1338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6E7101D0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005F8ACB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6C5C3588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287E8D8F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42DB03F8" w14:textId="77777777" w:rsidTr="00F419F1">
        <w:trPr>
          <w:trHeight w:val="432"/>
        </w:trPr>
        <w:tc>
          <w:tcPr>
            <w:tcW w:w="993" w:type="dxa"/>
          </w:tcPr>
          <w:p w14:paraId="74911140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14:paraId="7C4FAAAC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17539461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7C700582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709035DF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676FB0B5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163" w:rsidRPr="0028209C" w14:paraId="6D4170F3" w14:textId="77777777" w:rsidTr="00F419F1">
        <w:trPr>
          <w:trHeight w:val="432"/>
        </w:trPr>
        <w:tc>
          <w:tcPr>
            <w:tcW w:w="993" w:type="dxa"/>
          </w:tcPr>
          <w:p w14:paraId="1450F8ED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2" w:type="dxa"/>
          </w:tcPr>
          <w:p w14:paraId="016A6588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69C5C62E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6350C041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</w:tcPr>
          <w:p w14:paraId="2BEC7859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</w:tcPr>
          <w:p w14:paraId="29D1B60A" w14:textId="77777777" w:rsidR="00390163" w:rsidRPr="0028209C" w:rsidRDefault="00390163" w:rsidP="00F419F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C006233" w14:textId="77777777" w:rsidR="00390163" w:rsidRDefault="00390163">
      <w:pPr>
        <w:rPr>
          <w:rFonts w:ascii="Times New Roman" w:hAnsi="Times New Roman" w:cs="Times New Roman"/>
        </w:rPr>
      </w:pPr>
    </w:p>
    <w:p w14:paraId="4F0BD713" w14:textId="6B1CA0CD" w:rsidR="002F6C5C" w:rsidRPr="0028209C" w:rsidRDefault="002F6C5C" w:rsidP="002F6C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awings</w:t>
      </w:r>
    </w:p>
    <w:tbl>
      <w:tblPr>
        <w:tblStyle w:val="TableGrid"/>
        <w:tblW w:w="9542" w:type="dxa"/>
        <w:tblInd w:w="-318" w:type="dxa"/>
        <w:tblLook w:val="04A0" w:firstRow="1" w:lastRow="0" w:firstColumn="1" w:lastColumn="0" w:noHBand="0" w:noVBand="1"/>
      </w:tblPr>
      <w:tblGrid>
        <w:gridCol w:w="993"/>
        <w:gridCol w:w="2592"/>
        <w:gridCol w:w="1130"/>
        <w:gridCol w:w="952"/>
        <w:gridCol w:w="2745"/>
        <w:gridCol w:w="1130"/>
      </w:tblGrid>
      <w:tr w:rsidR="002F6C5C" w:rsidRPr="0028209C" w14:paraId="7F91E24A" w14:textId="77777777" w:rsidTr="00B17F01">
        <w:tc>
          <w:tcPr>
            <w:tcW w:w="993" w:type="dxa"/>
            <w:tcBorders>
              <w:top w:val="single" w:sz="12" w:space="0" w:color="auto"/>
            </w:tcBorders>
          </w:tcPr>
          <w:p w14:paraId="1446DD54" w14:textId="77777777" w:rsidR="002F6C5C" w:rsidRPr="0028209C" w:rsidRDefault="002F6C5C" w:rsidP="00B1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5A8CB" w14:textId="77777777" w:rsidR="002F6C5C" w:rsidRPr="0028209C" w:rsidRDefault="002F6C5C" w:rsidP="00B1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5749664F" w14:textId="77777777" w:rsidR="002F6C5C" w:rsidRPr="0028209C" w:rsidRDefault="002F6C5C" w:rsidP="00B1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35E6DA90" w14:textId="77777777" w:rsidR="002F6C5C" w:rsidRPr="0028209C" w:rsidRDefault="002F6C5C" w:rsidP="00B1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12" w:space="0" w:color="auto"/>
            </w:tcBorders>
            <w:vAlign w:val="center"/>
          </w:tcPr>
          <w:p w14:paraId="745B956F" w14:textId="77777777" w:rsidR="002F6C5C" w:rsidRPr="0028209C" w:rsidRDefault="002F6C5C" w:rsidP="00B1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Cross-reference</w:t>
            </w:r>
          </w:p>
        </w:tc>
        <w:tc>
          <w:tcPr>
            <w:tcW w:w="1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0BC55" w14:textId="77777777" w:rsidR="002F6C5C" w:rsidRPr="0028209C" w:rsidRDefault="002F6C5C" w:rsidP="00B1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</w:tcPr>
          <w:p w14:paraId="7DC5F034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CE750" w14:textId="77777777" w:rsidR="002F6C5C" w:rsidRPr="0028209C" w:rsidRDefault="002F6C5C" w:rsidP="00B1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7762BB9B" w14:textId="77777777" w:rsidR="002F6C5C" w:rsidRPr="0028209C" w:rsidRDefault="002F6C5C" w:rsidP="00B1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21C41775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12" w:space="0" w:color="auto"/>
            </w:tcBorders>
            <w:vAlign w:val="center"/>
          </w:tcPr>
          <w:p w14:paraId="7AC4976D" w14:textId="77777777" w:rsidR="002F6C5C" w:rsidRPr="0028209C" w:rsidRDefault="002F6C5C" w:rsidP="00B1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Cross-reference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62F22C14" w14:textId="77777777" w:rsidR="002F6C5C" w:rsidRPr="0028209C" w:rsidRDefault="002F6C5C" w:rsidP="00B1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2F6C5C" w:rsidRPr="0028209C" w14:paraId="1379E135" w14:textId="77777777" w:rsidTr="00B17F01">
        <w:trPr>
          <w:trHeight w:val="432"/>
        </w:trPr>
        <w:tc>
          <w:tcPr>
            <w:tcW w:w="993" w:type="dxa"/>
          </w:tcPr>
          <w:p w14:paraId="1AA327B9" w14:textId="77777777" w:rsidR="002F6C5C" w:rsidRPr="0028209C" w:rsidRDefault="002F6C5C" w:rsidP="00B1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00379AD5" w14:textId="77777777" w:rsidR="002F6C5C" w:rsidRPr="0028209C" w:rsidRDefault="002F6C5C" w:rsidP="00B1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703BA0D0" w14:textId="77777777" w:rsidR="002F6C5C" w:rsidRPr="0028209C" w:rsidRDefault="002F6C5C" w:rsidP="00B17F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bottom"/>
          </w:tcPr>
          <w:p w14:paraId="3A9537B0" w14:textId="77777777" w:rsidR="002F6C5C" w:rsidRPr="0028209C" w:rsidRDefault="002F6C5C" w:rsidP="00B17F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Align w:val="bottom"/>
          </w:tcPr>
          <w:p w14:paraId="098620D9" w14:textId="77777777" w:rsidR="002F6C5C" w:rsidRPr="0028209C" w:rsidRDefault="002F6C5C" w:rsidP="00B17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bottom"/>
          </w:tcPr>
          <w:p w14:paraId="79A6EA5D" w14:textId="77777777" w:rsidR="002F6C5C" w:rsidRPr="0028209C" w:rsidRDefault="002F6C5C" w:rsidP="00B17F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5C" w:rsidRPr="0028209C" w14:paraId="657B8B89" w14:textId="77777777" w:rsidTr="00B17F01">
        <w:trPr>
          <w:trHeight w:val="432"/>
        </w:trPr>
        <w:tc>
          <w:tcPr>
            <w:tcW w:w="993" w:type="dxa"/>
          </w:tcPr>
          <w:p w14:paraId="45C165A0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14:paraId="27648DE2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57A3DA03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43EF86CC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5713148D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12085A44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5C" w:rsidRPr="0028209C" w14:paraId="11002FFE" w14:textId="77777777" w:rsidTr="00B17F01">
        <w:trPr>
          <w:trHeight w:val="432"/>
        </w:trPr>
        <w:tc>
          <w:tcPr>
            <w:tcW w:w="993" w:type="dxa"/>
          </w:tcPr>
          <w:p w14:paraId="4FA506BF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14:paraId="0900B085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7A809DB4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332EF5DB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2B9AA8F4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67505CAC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C5C" w:rsidRPr="0028209C" w14:paraId="54849E93" w14:textId="77777777" w:rsidTr="00B17F01">
        <w:trPr>
          <w:trHeight w:val="432"/>
        </w:trPr>
        <w:tc>
          <w:tcPr>
            <w:tcW w:w="993" w:type="dxa"/>
          </w:tcPr>
          <w:p w14:paraId="79806085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2" w:type="dxa"/>
          </w:tcPr>
          <w:p w14:paraId="4D03BA70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231438B9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59D0E979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</w:tcPr>
          <w:p w14:paraId="3E999FBF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</w:tcPr>
          <w:p w14:paraId="26924598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6C5C" w:rsidRPr="0028209C" w14:paraId="4864549D" w14:textId="77777777" w:rsidTr="00B17F01">
        <w:trPr>
          <w:trHeight w:val="432"/>
        </w:trPr>
        <w:tc>
          <w:tcPr>
            <w:tcW w:w="993" w:type="dxa"/>
          </w:tcPr>
          <w:p w14:paraId="4F3DE044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2" w:type="dxa"/>
          </w:tcPr>
          <w:p w14:paraId="13D16500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631C71BC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5544371A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</w:tcPr>
          <w:p w14:paraId="3502B950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</w:tcPr>
          <w:p w14:paraId="448BF5DF" w14:textId="77777777" w:rsidR="002F6C5C" w:rsidRPr="0028209C" w:rsidRDefault="002F6C5C" w:rsidP="00B17F0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4507E57" w14:textId="77777777" w:rsidR="002F6C5C" w:rsidRPr="0028209C" w:rsidRDefault="002F6C5C">
      <w:pPr>
        <w:rPr>
          <w:rFonts w:ascii="Times New Roman" w:hAnsi="Times New Roman" w:cs="Times New Roman"/>
        </w:rPr>
      </w:pPr>
    </w:p>
    <w:p w14:paraId="1C4CDE59" w14:textId="2FA4CA1D" w:rsidR="00390163" w:rsidRDefault="00390163">
      <w:pPr>
        <w:rPr>
          <w:rFonts w:ascii="Times New Roman" w:hAnsi="Times New Roman" w:cs="Times New Roman"/>
        </w:rPr>
      </w:pPr>
    </w:p>
    <w:p w14:paraId="7EC45CBE" w14:textId="77777777" w:rsidR="002F6C5C" w:rsidRDefault="002F6C5C">
      <w:pPr>
        <w:rPr>
          <w:rFonts w:ascii="Times New Roman" w:hAnsi="Times New Roman" w:cs="Times New Roman"/>
        </w:rPr>
      </w:pPr>
    </w:p>
    <w:p w14:paraId="4E26E214" w14:textId="77777777" w:rsidR="002F6C5C" w:rsidRDefault="002F6C5C">
      <w:pPr>
        <w:rPr>
          <w:rFonts w:ascii="Times New Roman" w:hAnsi="Times New Roman" w:cs="Times New Roman"/>
        </w:rPr>
      </w:pPr>
    </w:p>
    <w:p w14:paraId="44BBF940" w14:textId="77777777" w:rsidR="002F6C5C" w:rsidRDefault="002F6C5C">
      <w:pPr>
        <w:rPr>
          <w:rFonts w:ascii="Times New Roman" w:hAnsi="Times New Roman" w:cs="Times New Roman"/>
        </w:rPr>
      </w:pPr>
    </w:p>
    <w:p w14:paraId="7A55D9DF" w14:textId="77777777" w:rsidR="002F6C5C" w:rsidRDefault="002F6C5C">
      <w:pPr>
        <w:rPr>
          <w:rFonts w:ascii="Times New Roman" w:hAnsi="Times New Roman" w:cs="Times New Roman"/>
        </w:rPr>
      </w:pPr>
    </w:p>
    <w:p w14:paraId="4A94471B" w14:textId="77777777" w:rsidR="002F6C5C" w:rsidRDefault="002F6C5C">
      <w:pPr>
        <w:rPr>
          <w:rFonts w:ascii="Times New Roman" w:hAnsi="Times New Roman" w:cs="Times New Roman"/>
        </w:rPr>
      </w:pPr>
    </w:p>
    <w:p w14:paraId="3578C3D5" w14:textId="77777777" w:rsidR="002F6C5C" w:rsidRDefault="002F6C5C">
      <w:pPr>
        <w:rPr>
          <w:rFonts w:ascii="Times New Roman" w:hAnsi="Times New Roman" w:cs="Times New Roman"/>
        </w:rPr>
      </w:pPr>
    </w:p>
    <w:p w14:paraId="74FD80DE" w14:textId="77777777" w:rsidR="002F6C5C" w:rsidRPr="0028209C" w:rsidRDefault="002F6C5C">
      <w:pPr>
        <w:rPr>
          <w:rFonts w:ascii="Times New Roman" w:hAnsi="Times New Roman" w:cs="Times New Roman"/>
        </w:rPr>
      </w:pPr>
    </w:p>
    <w:p w14:paraId="2F229249" w14:textId="34C41D29" w:rsidR="00236AB0" w:rsidRPr="0028209C" w:rsidRDefault="00236AB0" w:rsidP="00236A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ital</w:t>
      </w:r>
    </w:p>
    <w:tbl>
      <w:tblPr>
        <w:tblStyle w:val="TableGrid"/>
        <w:tblW w:w="9542" w:type="dxa"/>
        <w:tblInd w:w="-318" w:type="dxa"/>
        <w:tblLook w:val="04A0" w:firstRow="1" w:lastRow="0" w:firstColumn="1" w:lastColumn="0" w:noHBand="0" w:noVBand="1"/>
      </w:tblPr>
      <w:tblGrid>
        <w:gridCol w:w="993"/>
        <w:gridCol w:w="2592"/>
        <w:gridCol w:w="1130"/>
        <w:gridCol w:w="952"/>
        <w:gridCol w:w="2745"/>
        <w:gridCol w:w="1130"/>
      </w:tblGrid>
      <w:tr w:rsidR="00236AB0" w:rsidRPr="0028209C" w14:paraId="7D4124F3" w14:textId="77777777" w:rsidTr="006A5C44">
        <w:tc>
          <w:tcPr>
            <w:tcW w:w="993" w:type="dxa"/>
            <w:tcBorders>
              <w:top w:val="single" w:sz="12" w:space="0" w:color="auto"/>
            </w:tcBorders>
          </w:tcPr>
          <w:p w14:paraId="5C52CD17" w14:textId="77777777" w:rsidR="00236AB0" w:rsidRPr="0028209C" w:rsidRDefault="00236AB0" w:rsidP="006A5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2CBA3" w14:textId="77777777" w:rsidR="00236AB0" w:rsidRPr="0028209C" w:rsidRDefault="00236AB0" w:rsidP="006A5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6D9B15B6" w14:textId="77777777" w:rsidR="00236AB0" w:rsidRPr="0028209C" w:rsidRDefault="00236AB0" w:rsidP="006A5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719CDDBA" w14:textId="77777777" w:rsidR="00236AB0" w:rsidRPr="0028209C" w:rsidRDefault="00236AB0" w:rsidP="006A5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12" w:space="0" w:color="auto"/>
            </w:tcBorders>
            <w:vAlign w:val="center"/>
          </w:tcPr>
          <w:p w14:paraId="29F31717" w14:textId="77777777" w:rsidR="00236AB0" w:rsidRPr="0028209C" w:rsidRDefault="00236AB0" w:rsidP="006A5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Cross-reference</w:t>
            </w:r>
          </w:p>
        </w:tc>
        <w:tc>
          <w:tcPr>
            <w:tcW w:w="1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C9A432" w14:textId="77777777" w:rsidR="00236AB0" w:rsidRPr="0028209C" w:rsidRDefault="00236AB0" w:rsidP="006A5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</w:tcPr>
          <w:p w14:paraId="6BAD0002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63181" w14:textId="77777777" w:rsidR="00236AB0" w:rsidRPr="0028209C" w:rsidRDefault="00236AB0" w:rsidP="006A5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2806078B" w14:textId="77777777" w:rsidR="00236AB0" w:rsidRPr="0028209C" w:rsidRDefault="00236AB0" w:rsidP="006A5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0A5C25A2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12" w:space="0" w:color="auto"/>
            </w:tcBorders>
            <w:vAlign w:val="center"/>
          </w:tcPr>
          <w:p w14:paraId="0C1C6BEE" w14:textId="77777777" w:rsidR="00236AB0" w:rsidRPr="0028209C" w:rsidRDefault="00236AB0" w:rsidP="006A5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Cross-reference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39654627" w14:textId="77777777" w:rsidR="00236AB0" w:rsidRPr="0028209C" w:rsidRDefault="00236AB0" w:rsidP="006A5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236AB0" w:rsidRPr="0028209C" w14:paraId="547C4A41" w14:textId="77777777" w:rsidTr="006A5C44">
        <w:trPr>
          <w:trHeight w:val="432"/>
        </w:trPr>
        <w:tc>
          <w:tcPr>
            <w:tcW w:w="993" w:type="dxa"/>
          </w:tcPr>
          <w:p w14:paraId="473375DD" w14:textId="77777777" w:rsidR="00236AB0" w:rsidRPr="0028209C" w:rsidRDefault="00236AB0" w:rsidP="006A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1C3D753B" w14:textId="77777777" w:rsidR="00236AB0" w:rsidRPr="0028209C" w:rsidRDefault="00236AB0" w:rsidP="006A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7CC71905" w14:textId="77777777" w:rsidR="00236AB0" w:rsidRPr="0028209C" w:rsidRDefault="00236AB0" w:rsidP="006A5C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bottom"/>
          </w:tcPr>
          <w:p w14:paraId="7D17C4AE" w14:textId="77777777" w:rsidR="00236AB0" w:rsidRPr="0028209C" w:rsidRDefault="00236AB0" w:rsidP="006A5C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Align w:val="bottom"/>
          </w:tcPr>
          <w:p w14:paraId="13E14EC2" w14:textId="77777777" w:rsidR="00236AB0" w:rsidRPr="0028209C" w:rsidRDefault="00236AB0" w:rsidP="006A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bottom"/>
          </w:tcPr>
          <w:p w14:paraId="45973295" w14:textId="77777777" w:rsidR="00236AB0" w:rsidRPr="0028209C" w:rsidRDefault="00236AB0" w:rsidP="006A5C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B0" w:rsidRPr="0028209C" w14:paraId="33144FD3" w14:textId="77777777" w:rsidTr="006A5C44">
        <w:trPr>
          <w:trHeight w:val="432"/>
        </w:trPr>
        <w:tc>
          <w:tcPr>
            <w:tcW w:w="993" w:type="dxa"/>
          </w:tcPr>
          <w:p w14:paraId="3F398E6F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14:paraId="1E1A049B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672F5E56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1F42F3A5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6689B1B8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73C333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AB0" w:rsidRPr="0028209C" w14:paraId="132D1449" w14:textId="77777777" w:rsidTr="006A5C44">
        <w:trPr>
          <w:trHeight w:val="432"/>
        </w:trPr>
        <w:tc>
          <w:tcPr>
            <w:tcW w:w="993" w:type="dxa"/>
          </w:tcPr>
          <w:p w14:paraId="75649FBE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2" w:type="dxa"/>
          </w:tcPr>
          <w:p w14:paraId="305145AB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38EA7E86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1704A683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</w:tcPr>
          <w:p w14:paraId="28749C2D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</w:tcPr>
          <w:p w14:paraId="1C9820C0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6AB0" w:rsidRPr="0028209C" w14:paraId="64D2369C" w14:textId="77777777" w:rsidTr="006A5C44">
        <w:trPr>
          <w:trHeight w:val="432"/>
        </w:trPr>
        <w:tc>
          <w:tcPr>
            <w:tcW w:w="993" w:type="dxa"/>
          </w:tcPr>
          <w:p w14:paraId="64619050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2" w:type="dxa"/>
          </w:tcPr>
          <w:p w14:paraId="0DEA331E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6CB7C882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61940F6C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</w:tcPr>
          <w:p w14:paraId="0820872B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</w:tcPr>
          <w:p w14:paraId="62EE236F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6AB0" w:rsidRPr="0028209C" w14:paraId="5B6B33CE" w14:textId="77777777" w:rsidTr="006A5C44">
        <w:trPr>
          <w:trHeight w:val="432"/>
        </w:trPr>
        <w:tc>
          <w:tcPr>
            <w:tcW w:w="993" w:type="dxa"/>
          </w:tcPr>
          <w:p w14:paraId="2D471264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14:paraId="1A995DC6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08AF276F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42889122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0C34ADF4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5C0232FE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AB0" w:rsidRPr="0028209C" w14:paraId="22A0D176" w14:textId="77777777" w:rsidTr="006A5C44">
        <w:trPr>
          <w:trHeight w:val="432"/>
        </w:trPr>
        <w:tc>
          <w:tcPr>
            <w:tcW w:w="993" w:type="dxa"/>
          </w:tcPr>
          <w:p w14:paraId="3AAF5781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2" w:type="dxa"/>
          </w:tcPr>
          <w:p w14:paraId="73BCB864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29FACDF0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15BB4289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</w:tcPr>
          <w:p w14:paraId="4BF44D26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</w:tcPr>
          <w:p w14:paraId="76407A4D" w14:textId="77777777" w:rsidR="00236AB0" w:rsidRPr="0028209C" w:rsidRDefault="00236AB0" w:rsidP="006A5C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FEA9559" w14:textId="100682E9" w:rsidR="00390163" w:rsidRPr="0028209C" w:rsidRDefault="00390163">
      <w:pPr>
        <w:rPr>
          <w:rFonts w:ascii="Times New Roman" w:hAnsi="Times New Roman" w:cs="Times New Roman"/>
        </w:rPr>
      </w:pPr>
    </w:p>
    <w:p w14:paraId="34D1CF8B" w14:textId="77777777" w:rsidR="0028291F" w:rsidRPr="0028209C" w:rsidRDefault="0028291F" w:rsidP="00463546">
      <w:pPr>
        <w:ind w:left="1980"/>
        <w:jc w:val="right"/>
        <w:rPr>
          <w:rFonts w:ascii="Times New Roman" w:hAnsi="Times New Roman" w:cs="Times New Roman"/>
        </w:rPr>
      </w:pPr>
    </w:p>
    <w:p w14:paraId="509CC67D" w14:textId="77777777" w:rsidR="00463546" w:rsidRPr="0028209C" w:rsidRDefault="00463546" w:rsidP="00463546">
      <w:pPr>
        <w:jc w:val="center"/>
        <w:rPr>
          <w:rFonts w:ascii="Times New Roman" w:hAnsi="Times New Roman" w:cs="Times New Roman"/>
          <w:b/>
        </w:rPr>
      </w:pPr>
      <w:r w:rsidRPr="0028209C">
        <w:rPr>
          <w:rFonts w:ascii="Times New Roman" w:hAnsi="Times New Roman" w:cs="Times New Roman"/>
          <w:b/>
        </w:rPr>
        <w:t>END OF ANSWER BOOK</w:t>
      </w:r>
    </w:p>
    <w:sectPr w:rsidR="00463546" w:rsidRPr="0028209C" w:rsidSect="00CE7C92">
      <w:footerReference w:type="default" r:id="rId8"/>
      <w:pgSz w:w="11900" w:h="16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2F4A7" w14:textId="77777777" w:rsidR="001A142F" w:rsidRDefault="001A142F" w:rsidP="00BF1EE3">
      <w:r>
        <w:separator/>
      </w:r>
    </w:p>
  </w:endnote>
  <w:endnote w:type="continuationSeparator" w:id="0">
    <w:p w14:paraId="39A78875" w14:textId="77777777" w:rsidR="001A142F" w:rsidRDefault="001A142F" w:rsidP="00BF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-Black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Sabon-Roman">
    <w:altName w:val="Calibri"/>
    <w:charset w:val="00"/>
    <w:family w:val="auto"/>
    <w:pitch w:val="default"/>
    <w:sig w:usb0="03000000" w:usb1="00000000" w:usb2="00000000" w:usb3="00000000" w:csb0="01000000" w:csb1="00000000"/>
  </w:font>
  <w:font w:name="Adobe Myungjo Std M">
    <w:panose1 w:val="00000000000000000000"/>
    <w:charset w:val="80"/>
    <w:family w:val="roman"/>
    <w:notTrueType/>
    <w:pitch w:val="variable"/>
    <w:sig w:usb0="00000001" w:usb1="29D72C10" w:usb2="00000010" w:usb3="00000000" w:csb0="002A0005" w:csb1="00000000"/>
  </w:font>
  <w:font w:name="Adobe Kaiti Std R">
    <w:panose1 w:val="00000000000000000000"/>
    <w:charset w:val="80"/>
    <w:family w:val="roman"/>
    <w:notTrueType/>
    <w:pitch w:val="variable"/>
    <w:sig w:usb0="00000001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7419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06E0C" w14:textId="0C717445" w:rsidR="00F419F1" w:rsidRDefault="00F419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DD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5789DDE" w14:textId="77777777" w:rsidR="00F419F1" w:rsidRDefault="00F41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58224" w14:textId="77777777" w:rsidR="001A142F" w:rsidRDefault="001A142F" w:rsidP="00BF1EE3">
      <w:r>
        <w:separator/>
      </w:r>
    </w:p>
  </w:footnote>
  <w:footnote w:type="continuationSeparator" w:id="0">
    <w:p w14:paraId="498697F0" w14:textId="77777777" w:rsidR="001A142F" w:rsidRDefault="001A142F" w:rsidP="00BF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1B4E"/>
    <w:multiLevelType w:val="hybridMultilevel"/>
    <w:tmpl w:val="4B8CC04E"/>
    <w:lvl w:ilvl="0" w:tplc="E3BC278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213469B"/>
    <w:multiLevelType w:val="hybridMultilevel"/>
    <w:tmpl w:val="AC3AA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DC6355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26E3"/>
    <w:multiLevelType w:val="hybridMultilevel"/>
    <w:tmpl w:val="75A6C4E0"/>
    <w:lvl w:ilvl="0" w:tplc="66C2B8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DC6355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00A9"/>
    <w:multiLevelType w:val="hybridMultilevel"/>
    <w:tmpl w:val="3A5A1FCE"/>
    <w:lvl w:ilvl="0" w:tplc="9806C1B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DC6355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0F4B"/>
    <w:multiLevelType w:val="hybridMultilevel"/>
    <w:tmpl w:val="4064A5DE"/>
    <w:lvl w:ilvl="0" w:tplc="D34473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DC6355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51C6"/>
    <w:multiLevelType w:val="hybridMultilevel"/>
    <w:tmpl w:val="BBDC7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D1D0E"/>
    <w:multiLevelType w:val="hybridMultilevel"/>
    <w:tmpl w:val="17B4A778"/>
    <w:lvl w:ilvl="0" w:tplc="D34473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DC6355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35FAA"/>
    <w:multiLevelType w:val="hybridMultilevel"/>
    <w:tmpl w:val="DCF8BC64"/>
    <w:lvl w:ilvl="0" w:tplc="F4DC3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74395"/>
    <w:multiLevelType w:val="hybridMultilevel"/>
    <w:tmpl w:val="34B43BF8"/>
    <w:lvl w:ilvl="0" w:tplc="59A232E0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AD02183"/>
    <w:multiLevelType w:val="hybridMultilevel"/>
    <w:tmpl w:val="4064A5DE"/>
    <w:lvl w:ilvl="0" w:tplc="D34473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DC6355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9157B"/>
    <w:multiLevelType w:val="hybridMultilevel"/>
    <w:tmpl w:val="43D8099A"/>
    <w:lvl w:ilvl="0" w:tplc="D34473EA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5D4D"/>
    <w:multiLevelType w:val="hybridMultilevel"/>
    <w:tmpl w:val="3A5A1FCE"/>
    <w:lvl w:ilvl="0" w:tplc="9806C1B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DC6355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A54F2"/>
    <w:multiLevelType w:val="hybridMultilevel"/>
    <w:tmpl w:val="3A5A1FCE"/>
    <w:lvl w:ilvl="0" w:tplc="9806C1B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DC6355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449DD"/>
    <w:multiLevelType w:val="hybridMultilevel"/>
    <w:tmpl w:val="D1F8A408"/>
    <w:lvl w:ilvl="0" w:tplc="1AAEE6B4">
      <w:start w:val="1"/>
      <w:numFmt w:val="bullet"/>
      <w:pStyle w:val="ATEX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753767"/>
    <w:multiLevelType w:val="hybridMultilevel"/>
    <w:tmpl w:val="2DDCC116"/>
    <w:lvl w:ilvl="0" w:tplc="D862E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F7A1F"/>
    <w:multiLevelType w:val="hybridMultilevel"/>
    <w:tmpl w:val="353A6E84"/>
    <w:lvl w:ilvl="0" w:tplc="594ACF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7770D"/>
    <w:multiLevelType w:val="hybridMultilevel"/>
    <w:tmpl w:val="2DDCC116"/>
    <w:lvl w:ilvl="0" w:tplc="D862E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6016AE"/>
    <w:multiLevelType w:val="hybridMultilevel"/>
    <w:tmpl w:val="4064A5DE"/>
    <w:lvl w:ilvl="0" w:tplc="D34473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DC6355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567F5"/>
    <w:multiLevelType w:val="hybridMultilevel"/>
    <w:tmpl w:val="3CEEC062"/>
    <w:lvl w:ilvl="0" w:tplc="9BB8813C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91E040E"/>
    <w:multiLevelType w:val="hybridMultilevel"/>
    <w:tmpl w:val="F31872A8"/>
    <w:lvl w:ilvl="0" w:tplc="BD54B908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6C2F0C70"/>
    <w:multiLevelType w:val="hybridMultilevel"/>
    <w:tmpl w:val="FE42CECA"/>
    <w:lvl w:ilvl="0" w:tplc="CC4AF2E0">
      <w:start w:val="6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6"/>
  </w:num>
  <w:num w:numId="5">
    <w:abstractNumId w:val="14"/>
  </w:num>
  <w:num w:numId="6">
    <w:abstractNumId w:val="7"/>
  </w:num>
  <w:num w:numId="7">
    <w:abstractNumId w:val="15"/>
  </w:num>
  <w:num w:numId="8">
    <w:abstractNumId w:val="18"/>
  </w:num>
  <w:num w:numId="9">
    <w:abstractNumId w:val="20"/>
  </w:num>
  <w:num w:numId="10">
    <w:abstractNumId w:val="0"/>
  </w:num>
  <w:num w:numId="11">
    <w:abstractNumId w:val="19"/>
  </w:num>
  <w:num w:numId="12">
    <w:abstractNumId w:val="1"/>
  </w:num>
  <w:num w:numId="13">
    <w:abstractNumId w:val="8"/>
  </w:num>
  <w:num w:numId="14">
    <w:abstractNumId w:val="13"/>
  </w:num>
  <w:num w:numId="15">
    <w:abstractNumId w:val="6"/>
  </w:num>
  <w:num w:numId="16">
    <w:abstractNumId w:val="10"/>
  </w:num>
  <w:num w:numId="17">
    <w:abstractNumId w:val="4"/>
  </w:num>
  <w:num w:numId="18">
    <w:abstractNumId w:val="3"/>
  </w:num>
  <w:num w:numId="19">
    <w:abstractNumId w:val="17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46"/>
    <w:rsid w:val="00013430"/>
    <w:rsid w:val="00066993"/>
    <w:rsid w:val="000A090A"/>
    <w:rsid w:val="000B7DD5"/>
    <w:rsid w:val="000C41C3"/>
    <w:rsid w:val="00115AD1"/>
    <w:rsid w:val="00117F6A"/>
    <w:rsid w:val="001411F4"/>
    <w:rsid w:val="00191873"/>
    <w:rsid w:val="001930FD"/>
    <w:rsid w:val="00193DA4"/>
    <w:rsid w:val="001A142F"/>
    <w:rsid w:val="001A35CC"/>
    <w:rsid w:val="001B1175"/>
    <w:rsid w:val="00236AB0"/>
    <w:rsid w:val="00240A1A"/>
    <w:rsid w:val="00251D47"/>
    <w:rsid w:val="00255A30"/>
    <w:rsid w:val="0027033F"/>
    <w:rsid w:val="0028209C"/>
    <w:rsid w:val="0028291F"/>
    <w:rsid w:val="002B02FD"/>
    <w:rsid w:val="002C2C43"/>
    <w:rsid w:val="002F6C5C"/>
    <w:rsid w:val="00353E3F"/>
    <w:rsid w:val="00390163"/>
    <w:rsid w:val="003E61E1"/>
    <w:rsid w:val="004061D2"/>
    <w:rsid w:val="00407E75"/>
    <w:rsid w:val="00416105"/>
    <w:rsid w:val="00446A30"/>
    <w:rsid w:val="00463546"/>
    <w:rsid w:val="00503B82"/>
    <w:rsid w:val="0053057C"/>
    <w:rsid w:val="0057409D"/>
    <w:rsid w:val="0059309E"/>
    <w:rsid w:val="0059385D"/>
    <w:rsid w:val="005A27A2"/>
    <w:rsid w:val="005B6661"/>
    <w:rsid w:val="005D0026"/>
    <w:rsid w:val="005D53B1"/>
    <w:rsid w:val="00650462"/>
    <w:rsid w:val="00651D3A"/>
    <w:rsid w:val="00653484"/>
    <w:rsid w:val="007601F5"/>
    <w:rsid w:val="007B048A"/>
    <w:rsid w:val="00856C74"/>
    <w:rsid w:val="008B0A6B"/>
    <w:rsid w:val="008D5395"/>
    <w:rsid w:val="00923505"/>
    <w:rsid w:val="009614BB"/>
    <w:rsid w:val="00990498"/>
    <w:rsid w:val="009C3F20"/>
    <w:rsid w:val="00A110E9"/>
    <w:rsid w:val="00A575F9"/>
    <w:rsid w:val="00A71DF3"/>
    <w:rsid w:val="00A76128"/>
    <w:rsid w:val="00A81FD6"/>
    <w:rsid w:val="00A86258"/>
    <w:rsid w:val="00AC0349"/>
    <w:rsid w:val="00AD0DD0"/>
    <w:rsid w:val="00B52F14"/>
    <w:rsid w:val="00B817CC"/>
    <w:rsid w:val="00BB7B26"/>
    <w:rsid w:val="00BF1EE3"/>
    <w:rsid w:val="00BF28AD"/>
    <w:rsid w:val="00BF6AAD"/>
    <w:rsid w:val="00C14DA9"/>
    <w:rsid w:val="00C26658"/>
    <w:rsid w:val="00C4248B"/>
    <w:rsid w:val="00C540A8"/>
    <w:rsid w:val="00C72259"/>
    <w:rsid w:val="00CB002C"/>
    <w:rsid w:val="00CE7C92"/>
    <w:rsid w:val="00CF0191"/>
    <w:rsid w:val="00D02D51"/>
    <w:rsid w:val="00D42354"/>
    <w:rsid w:val="00D64DCE"/>
    <w:rsid w:val="00D721B7"/>
    <w:rsid w:val="00DB4DBD"/>
    <w:rsid w:val="00DB6819"/>
    <w:rsid w:val="00DC4935"/>
    <w:rsid w:val="00DD2AAC"/>
    <w:rsid w:val="00DD7450"/>
    <w:rsid w:val="00E2333A"/>
    <w:rsid w:val="00E26940"/>
    <w:rsid w:val="00E52A3D"/>
    <w:rsid w:val="00E73F2E"/>
    <w:rsid w:val="00E91670"/>
    <w:rsid w:val="00ED0BDB"/>
    <w:rsid w:val="00F03347"/>
    <w:rsid w:val="00F258EE"/>
    <w:rsid w:val="00F419F1"/>
    <w:rsid w:val="00F606D9"/>
    <w:rsid w:val="00F61E20"/>
    <w:rsid w:val="00F875BE"/>
    <w:rsid w:val="00FA4F76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E2B47"/>
  <w15:docId w15:val="{FB9C14C0-1243-473D-AA14-C1CFB270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546"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CF019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546"/>
    <w:pPr>
      <w:ind w:left="720"/>
      <w:contextualSpacing/>
    </w:pPr>
  </w:style>
  <w:style w:type="table" w:styleId="TableGrid">
    <w:name w:val="Table Grid"/>
    <w:basedOn w:val="TableNormal"/>
    <w:uiPriority w:val="59"/>
    <w:rsid w:val="00463546"/>
    <w:rPr>
      <w:rFonts w:eastAsiaTheme="minorEastAsia"/>
      <w:sz w:val="22"/>
      <w:szCs w:val="22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HEAD">
    <w:name w:val="A HEAD"/>
    <w:basedOn w:val="Normal"/>
    <w:next w:val="Normal"/>
    <w:uiPriority w:val="99"/>
    <w:rsid w:val="0046354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40" w:after="140" w:line="230" w:lineRule="atLeast"/>
      <w:textAlignment w:val="center"/>
    </w:pPr>
    <w:rPr>
      <w:rFonts w:ascii="Arial Black" w:eastAsia="Times New Roman" w:hAnsi="Arial Black" w:cs="HelveticaNeue-BlackCond"/>
      <w:color w:val="595959"/>
      <w:szCs w:val="21"/>
      <w:lang w:val="en-GB"/>
    </w:rPr>
  </w:style>
  <w:style w:type="paragraph" w:customStyle="1" w:styleId="ATEXT1">
    <w:name w:val="A TEXT 1"/>
    <w:basedOn w:val="Normal"/>
    <w:link w:val="ATEXT1Char"/>
    <w:qFormat/>
    <w:rsid w:val="00463546"/>
    <w:pPr>
      <w:widowControl w:val="0"/>
      <w:tabs>
        <w:tab w:val="left" w:pos="283"/>
        <w:tab w:val="left" w:pos="567"/>
        <w:tab w:val="left" w:pos="851"/>
      </w:tabs>
      <w:suppressAutoHyphens/>
      <w:autoSpaceDE w:val="0"/>
      <w:autoSpaceDN w:val="0"/>
      <w:adjustRightInd w:val="0"/>
      <w:spacing w:after="80" w:line="260" w:lineRule="atLeast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character" w:customStyle="1" w:styleId="ATEXT1Char">
    <w:name w:val="A TEXT 1 Char"/>
    <w:link w:val="ATEXT1"/>
    <w:locked/>
    <w:rsid w:val="00463546"/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1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F5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F019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ATEXTBULLET1">
    <w:name w:val="A TEXT BULLET 1"/>
    <w:basedOn w:val="Normal"/>
    <w:qFormat/>
    <w:rsid w:val="00CF0191"/>
    <w:pPr>
      <w:widowControl w:val="0"/>
      <w:numPr>
        <w:numId w:val="14"/>
      </w:numPr>
      <w:tabs>
        <w:tab w:val="left" w:pos="284"/>
      </w:tabs>
      <w:suppressAutoHyphens/>
      <w:autoSpaceDE w:val="0"/>
      <w:autoSpaceDN w:val="0"/>
      <w:adjustRightInd w:val="0"/>
      <w:spacing w:after="80" w:line="260" w:lineRule="atLeast"/>
      <w:ind w:hanging="283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F1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EE3"/>
  </w:style>
  <w:style w:type="paragraph" w:styleId="Footer">
    <w:name w:val="footer"/>
    <w:basedOn w:val="Normal"/>
    <w:link w:val="FooterChar"/>
    <w:uiPriority w:val="99"/>
    <w:unhideWhenUsed/>
    <w:rsid w:val="00BF1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EE3"/>
  </w:style>
  <w:style w:type="character" w:styleId="CommentReference">
    <w:name w:val="annotation reference"/>
    <w:basedOn w:val="DefaultParagraphFont"/>
    <w:uiPriority w:val="99"/>
    <w:semiHidden/>
    <w:unhideWhenUsed/>
    <w:rsid w:val="0019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DA4"/>
    <w:rPr>
      <w:b/>
      <w:bCs/>
      <w:sz w:val="20"/>
      <w:szCs w:val="20"/>
    </w:rPr>
  </w:style>
  <w:style w:type="paragraph" w:styleId="NoSpacing">
    <w:name w:val="No Spacing"/>
    <w:uiPriority w:val="99"/>
    <w:qFormat/>
    <w:rsid w:val="0059309E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5539-5ECF-41F9-919F-724DBA3D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cki Baron</cp:lastModifiedBy>
  <cp:revision>3</cp:revision>
  <cp:lastPrinted>2019-12-09T23:39:00Z</cp:lastPrinted>
  <dcterms:created xsi:type="dcterms:W3CDTF">2020-07-02T04:06:00Z</dcterms:created>
  <dcterms:modified xsi:type="dcterms:W3CDTF">2020-07-02T07:44:00Z</dcterms:modified>
</cp:coreProperties>
</file>